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D7B5" w14:textId="77777777" w:rsidR="00717F1E" w:rsidRDefault="00D83A9D" w:rsidP="001C24B0">
      <w:pPr>
        <w:spacing w:beforeLines="25" w:before="90" w:line="480" w:lineRule="exact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花蓮</w:t>
      </w:r>
      <w:r w:rsidR="00670F4D" w:rsidRPr="00365672">
        <w:rPr>
          <w:rFonts w:ascii="標楷體" w:eastAsia="標楷體" w:hAnsi="標楷體" w:hint="eastAsia"/>
          <w:b/>
          <w:sz w:val="36"/>
          <w:szCs w:val="36"/>
        </w:rPr>
        <w:t>縣10</w:t>
      </w:r>
      <w:r>
        <w:rPr>
          <w:rFonts w:ascii="標楷體" w:eastAsia="標楷體" w:hAnsi="標楷體" w:hint="eastAsia"/>
          <w:b/>
          <w:sz w:val="36"/>
          <w:szCs w:val="36"/>
        </w:rPr>
        <w:t>7</w:t>
      </w:r>
      <w:r w:rsidR="00717F1E">
        <w:rPr>
          <w:rFonts w:ascii="標楷體" w:eastAsia="標楷體" w:hAnsi="標楷體" w:hint="eastAsia"/>
          <w:b/>
          <w:sz w:val="36"/>
          <w:szCs w:val="36"/>
        </w:rPr>
        <w:t>學</w:t>
      </w:r>
      <w:r w:rsidR="00670F4D" w:rsidRPr="00365672">
        <w:rPr>
          <w:rFonts w:ascii="標楷體" w:eastAsia="標楷體" w:hAnsi="標楷體" w:hint="eastAsia"/>
          <w:b/>
          <w:sz w:val="36"/>
          <w:szCs w:val="36"/>
        </w:rPr>
        <w:t>年度</w:t>
      </w:r>
      <w:r w:rsidR="00717F1E" w:rsidRPr="00717F1E">
        <w:rPr>
          <w:rFonts w:ascii="標楷體" w:eastAsia="標楷體" w:hAnsi="標楷體" w:hint="eastAsia"/>
          <w:b/>
          <w:sz w:val="36"/>
          <w:szCs w:val="36"/>
        </w:rPr>
        <w:t>幼兒教育輔導團</w:t>
      </w:r>
      <w:r w:rsidR="00647589" w:rsidRPr="00647589">
        <w:rPr>
          <w:rFonts w:eastAsia="標楷體" w:hint="eastAsia"/>
          <w:b/>
          <w:sz w:val="36"/>
          <w:szCs w:val="36"/>
        </w:rPr>
        <w:t>專業增能研習訓練</w:t>
      </w:r>
      <w:r w:rsidR="00E7178E">
        <w:rPr>
          <w:rFonts w:eastAsia="標楷體" w:hint="eastAsia"/>
          <w:b/>
          <w:sz w:val="36"/>
          <w:szCs w:val="36"/>
        </w:rPr>
        <w:t>工作坊</w:t>
      </w:r>
    </w:p>
    <w:p w14:paraId="4E0A0B27" w14:textId="77777777" w:rsidR="00670F4D" w:rsidRPr="007D0A6B" w:rsidRDefault="00670F4D" w:rsidP="001C24B0">
      <w:pPr>
        <w:spacing w:beforeLines="25" w:before="90" w:line="480" w:lineRule="exact"/>
        <w:jc w:val="center"/>
        <w:rPr>
          <w:rFonts w:eastAsia="標楷體"/>
          <w:b/>
          <w:sz w:val="36"/>
          <w:szCs w:val="36"/>
        </w:rPr>
      </w:pPr>
      <w:r w:rsidRPr="00365672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725AAD2F" w14:textId="77777777" w:rsidR="009D21DC" w:rsidRPr="005144D7" w:rsidRDefault="00451A60" w:rsidP="001C24B0">
      <w:pPr>
        <w:spacing w:beforeLines="25" w:before="9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9D21DC" w:rsidRPr="005144D7">
        <w:rPr>
          <w:rFonts w:ascii="標楷體" w:eastAsia="標楷體" w:hAnsi="標楷體" w:hint="eastAsia"/>
          <w:sz w:val="28"/>
          <w:szCs w:val="28"/>
        </w:rPr>
        <w:t>、依據：</w:t>
      </w:r>
    </w:p>
    <w:p w14:paraId="1BB2D1FF" w14:textId="77777777" w:rsidR="003A052A" w:rsidRDefault="003A052A" w:rsidP="005F3F01">
      <w:pPr>
        <w:spacing w:line="480" w:lineRule="exact"/>
        <w:ind w:left="1344" w:hangingChars="480" w:hanging="1344"/>
        <w:jc w:val="both"/>
        <w:rPr>
          <w:rFonts w:ascii="標楷體" w:eastAsia="標楷體" w:hAnsi="標楷體"/>
          <w:sz w:val="28"/>
          <w:szCs w:val="28"/>
        </w:rPr>
      </w:pPr>
      <w:r w:rsidRPr="005144D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A052A">
        <w:rPr>
          <w:rFonts w:ascii="標楷體" w:eastAsia="標楷體" w:hAnsi="標楷體" w:hint="eastAsia"/>
          <w:sz w:val="28"/>
          <w:szCs w:val="28"/>
        </w:rPr>
        <w:t>教育部國民及學前教育署107年4月10日臺教國署國字第1070039698號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62EE919" w14:textId="77777777" w:rsidR="003A052A" w:rsidRPr="005144D7" w:rsidRDefault="003A052A" w:rsidP="005F3F01">
      <w:pPr>
        <w:spacing w:line="48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</w:t>
      </w:r>
      <w:r w:rsidRPr="003A052A">
        <w:rPr>
          <w:rFonts w:ascii="標楷體" w:eastAsia="標楷體" w:hAnsi="標楷體" w:hint="eastAsia"/>
          <w:sz w:val="28"/>
          <w:szCs w:val="28"/>
        </w:rPr>
        <w:t>花蓮縣107學年度教保輔導團年度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0B1262B" w14:textId="77777777" w:rsidR="00CE0457" w:rsidRPr="005144D7" w:rsidRDefault="00451A60" w:rsidP="001C24B0">
      <w:pPr>
        <w:spacing w:beforeLines="25" w:before="9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D21DC" w:rsidRPr="005144D7">
        <w:rPr>
          <w:rFonts w:ascii="標楷體" w:eastAsia="標楷體" w:hAnsi="標楷體" w:hint="eastAsia"/>
          <w:sz w:val="28"/>
          <w:szCs w:val="28"/>
        </w:rPr>
        <w:t>、</w:t>
      </w:r>
      <w:r w:rsidR="002968D0" w:rsidRPr="005144D7">
        <w:rPr>
          <w:rFonts w:ascii="標楷體" w:eastAsia="標楷體" w:hAnsi="標楷體" w:hint="eastAsia"/>
          <w:sz w:val="28"/>
          <w:szCs w:val="28"/>
        </w:rPr>
        <w:t>研習</w:t>
      </w:r>
      <w:r w:rsidR="00CE0457" w:rsidRPr="005144D7">
        <w:rPr>
          <w:rFonts w:ascii="標楷體" w:eastAsia="標楷體" w:hAnsi="標楷體" w:cs="Arial"/>
          <w:sz w:val="28"/>
          <w:szCs w:val="28"/>
        </w:rPr>
        <w:t>目</w:t>
      </w:r>
      <w:r w:rsidR="00104F6C" w:rsidRPr="005144D7">
        <w:rPr>
          <w:rFonts w:ascii="標楷體" w:eastAsia="標楷體" w:hAnsi="標楷體" w:cs="Arial" w:hint="eastAsia"/>
          <w:sz w:val="28"/>
          <w:szCs w:val="28"/>
        </w:rPr>
        <w:t>標：</w:t>
      </w:r>
    </w:p>
    <w:p w14:paraId="67122167" w14:textId="77777777" w:rsidR="00E7178E" w:rsidRDefault="00A641E4" w:rsidP="00E73FCB">
      <w:pPr>
        <w:spacing w:line="48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514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F7042" w:rsidRPr="005144D7">
        <w:rPr>
          <w:rFonts w:ascii="標楷體" w:eastAsia="標楷體" w:hAnsi="標楷體" w:hint="eastAsia"/>
          <w:sz w:val="28"/>
          <w:szCs w:val="28"/>
        </w:rPr>
        <w:t xml:space="preserve"> </w:t>
      </w:r>
      <w:r w:rsidR="00451A60">
        <w:rPr>
          <w:rFonts w:ascii="標楷體" w:eastAsia="標楷體" w:hAnsi="標楷體" w:hint="eastAsia"/>
          <w:sz w:val="28"/>
          <w:szCs w:val="28"/>
        </w:rPr>
        <w:t>（</w:t>
      </w:r>
      <w:r w:rsidR="00451A60">
        <w:rPr>
          <w:rFonts w:ascii="標楷體" w:eastAsia="標楷體" w:hAnsi="標楷體"/>
          <w:sz w:val="28"/>
          <w:szCs w:val="28"/>
        </w:rPr>
        <w:t>一</w:t>
      </w:r>
      <w:r w:rsidR="00451A60">
        <w:rPr>
          <w:rFonts w:ascii="標楷體" w:eastAsia="標楷體" w:hAnsi="標楷體" w:hint="eastAsia"/>
          <w:sz w:val="28"/>
          <w:szCs w:val="28"/>
        </w:rPr>
        <w:t>）</w:t>
      </w:r>
      <w:r w:rsidR="00234E6E">
        <w:rPr>
          <w:rFonts w:ascii="標楷體" w:eastAsia="標楷體" w:hAnsi="標楷體" w:hint="eastAsia"/>
          <w:sz w:val="28"/>
          <w:szCs w:val="28"/>
        </w:rPr>
        <w:t>輔導</w:t>
      </w:r>
      <w:r w:rsidR="00E7178E" w:rsidRPr="005144D7">
        <w:rPr>
          <w:rFonts w:ascii="標楷體" w:eastAsia="標楷體" w:hAnsi="標楷體" w:hint="eastAsia"/>
          <w:sz w:val="28"/>
          <w:szCs w:val="28"/>
        </w:rPr>
        <w:t>本縣幼兒</w:t>
      </w:r>
      <w:r w:rsidR="00234E6E">
        <w:rPr>
          <w:rFonts w:ascii="標楷體" w:eastAsia="標楷體" w:hAnsi="標楷體" w:hint="eastAsia"/>
          <w:sz w:val="28"/>
          <w:szCs w:val="28"/>
        </w:rPr>
        <w:t>園建立教學</w:t>
      </w:r>
      <w:r w:rsidR="00E7178E" w:rsidRPr="005144D7">
        <w:rPr>
          <w:rFonts w:ascii="標楷體" w:eastAsia="標楷體" w:hAnsi="標楷體" w:hint="eastAsia"/>
          <w:sz w:val="28"/>
          <w:szCs w:val="28"/>
        </w:rPr>
        <w:t>特色</w:t>
      </w:r>
      <w:r w:rsidR="00E7178E">
        <w:rPr>
          <w:rFonts w:ascii="標楷體" w:eastAsia="標楷體" w:hAnsi="標楷體" w:hint="eastAsia"/>
          <w:sz w:val="28"/>
          <w:szCs w:val="28"/>
        </w:rPr>
        <w:t>。</w:t>
      </w:r>
    </w:p>
    <w:p w14:paraId="3D9847D5" w14:textId="77777777" w:rsidR="00670F4D" w:rsidRPr="005144D7" w:rsidRDefault="00E7178E" w:rsidP="00E73FCB">
      <w:pPr>
        <w:spacing w:line="48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1A60">
        <w:rPr>
          <w:rFonts w:ascii="標楷體" w:eastAsia="標楷體" w:hAnsi="標楷體" w:hint="eastAsia"/>
          <w:sz w:val="28"/>
          <w:szCs w:val="28"/>
        </w:rPr>
        <w:t>（二）</w:t>
      </w:r>
      <w:r w:rsidR="00670F4D" w:rsidRPr="005144D7">
        <w:rPr>
          <w:rFonts w:ascii="標楷體" w:eastAsia="標楷體" w:hAnsi="標楷體" w:hint="eastAsia"/>
          <w:sz w:val="28"/>
          <w:szCs w:val="28"/>
        </w:rPr>
        <w:t>增強本縣</w:t>
      </w:r>
      <w:r w:rsidR="007D0A6B">
        <w:rPr>
          <w:rFonts w:ascii="標楷體" w:eastAsia="標楷體" w:hAnsi="標楷體" w:hint="eastAsia"/>
          <w:sz w:val="28"/>
          <w:szCs w:val="28"/>
        </w:rPr>
        <w:t>幼教輔導團</w:t>
      </w:r>
      <w:r>
        <w:rPr>
          <w:rFonts w:ascii="標楷體" w:eastAsia="標楷體" w:hAnsi="標楷體" w:hint="eastAsia"/>
          <w:sz w:val="28"/>
          <w:szCs w:val="28"/>
        </w:rPr>
        <w:t>成員</w:t>
      </w:r>
      <w:r w:rsidR="00670F4D" w:rsidRPr="005144D7">
        <w:rPr>
          <w:rFonts w:ascii="標楷體" w:eastAsia="標楷體" w:hAnsi="標楷體" w:hint="eastAsia"/>
          <w:sz w:val="28"/>
          <w:szCs w:val="28"/>
        </w:rPr>
        <w:t>專業知能，以增進教學</w:t>
      </w:r>
      <w:r>
        <w:rPr>
          <w:rFonts w:ascii="標楷體" w:eastAsia="標楷體" w:hAnsi="標楷體" w:hint="eastAsia"/>
          <w:sz w:val="28"/>
          <w:szCs w:val="28"/>
        </w:rPr>
        <w:t>及輔導</w:t>
      </w:r>
      <w:r w:rsidR="00670F4D" w:rsidRPr="005144D7">
        <w:rPr>
          <w:rFonts w:ascii="標楷體" w:eastAsia="標楷體" w:hAnsi="標楷體" w:hint="eastAsia"/>
          <w:sz w:val="28"/>
          <w:szCs w:val="28"/>
        </w:rPr>
        <w:t>效能。</w:t>
      </w:r>
    </w:p>
    <w:p w14:paraId="160880EF" w14:textId="77777777" w:rsidR="007965BD" w:rsidRPr="00B11DD3" w:rsidRDefault="00670F4D" w:rsidP="00E73FC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144D7">
        <w:rPr>
          <w:rFonts w:ascii="標楷體" w:eastAsia="標楷體" w:hAnsi="標楷體" w:hint="eastAsia"/>
          <w:sz w:val="28"/>
          <w:szCs w:val="28"/>
        </w:rPr>
        <w:t xml:space="preserve"> </w:t>
      </w:r>
      <w:r w:rsidR="005144D7" w:rsidRPr="005144D7">
        <w:rPr>
          <w:rFonts w:ascii="標楷體" w:eastAsia="標楷體" w:hAnsi="標楷體" w:hint="eastAsia"/>
          <w:sz w:val="28"/>
          <w:szCs w:val="28"/>
        </w:rPr>
        <w:t xml:space="preserve">   </w:t>
      </w:r>
      <w:r w:rsidR="00451A60">
        <w:rPr>
          <w:rFonts w:ascii="標楷體" w:eastAsia="標楷體" w:hAnsi="標楷體" w:hint="eastAsia"/>
          <w:sz w:val="28"/>
          <w:szCs w:val="28"/>
        </w:rPr>
        <w:t>（三）</w:t>
      </w:r>
      <w:r w:rsidR="00E7178E">
        <w:rPr>
          <w:rFonts w:ascii="標楷體" w:eastAsia="標楷體" w:hAnsi="標楷體" w:hint="eastAsia"/>
          <w:sz w:val="28"/>
          <w:szCs w:val="28"/>
        </w:rPr>
        <w:t>提升</w:t>
      </w:r>
      <w:r w:rsidR="007965BD" w:rsidRPr="00B11DD3">
        <w:rPr>
          <w:rFonts w:ascii="標楷體" w:eastAsia="標楷體" w:hAnsi="標楷體" w:hint="eastAsia"/>
          <w:sz w:val="28"/>
          <w:szCs w:val="28"/>
        </w:rPr>
        <w:t>幼兒園課程</w:t>
      </w:r>
      <w:r w:rsidR="00E7178E">
        <w:rPr>
          <w:rFonts w:ascii="標楷體" w:eastAsia="標楷體" w:hAnsi="標楷體" w:hint="eastAsia"/>
          <w:sz w:val="28"/>
          <w:szCs w:val="28"/>
        </w:rPr>
        <w:t>與學習區</w:t>
      </w:r>
      <w:r w:rsidR="007965BD" w:rsidRPr="00B11DD3">
        <w:rPr>
          <w:rFonts w:ascii="標楷體" w:eastAsia="標楷體" w:hAnsi="標楷體" w:hint="eastAsia"/>
          <w:sz w:val="28"/>
          <w:szCs w:val="28"/>
        </w:rPr>
        <w:t>規劃</w:t>
      </w:r>
      <w:r w:rsidR="00E7178E">
        <w:rPr>
          <w:rFonts w:ascii="標楷體" w:eastAsia="標楷體" w:hAnsi="標楷體" w:hint="eastAsia"/>
          <w:sz w:val="28"/>
          <w:szCs w:val="28"/>
        </w:rPr>
        <w:t>品質</w:t>
      </w:r>
      <w:r w:rsidR="007965BD" w:rsidRPr="00B11DD3">
        <w:rPr>
          <w:rFonts w:ascii="標楷體" w:eastAsia="標楷體" w:hAnsi="標楷體" w:hint="eastAsia"/>
          <w:sz w:val="28"/>
          <w:szCs w:val="28"/>
        </w:rPr>
        <w:t>。</w:t>
      </w:r>
    </w:p>
    <w:p w14:paraId="5F472065" w14:textId="77777777" w:rsidR="00B11DD3" w:rsidRPr="00B11DD3" w:rsidRDefault="00451A60" w:rsidP="001C24B0">
      <w:pPr>
        <w:spacing w:beforeLines="25" w:before="90"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</w:t>
      </w:r>
      <w:r w:rsidR="00670F4D" w:rsidRPr="00B11DD3">
        <w:rPr>
          <w:rFonts w:eastAsia="標楷體" w:hint="eastAsia"/>
          <w:color w:val="000000"/>
          <w:sz w:val="28"/>
          <w:szCs w:val="28"/>
        </w:rPr>
        <w:t>、</w:t>
      </w:r>
      <w:r w:rsidR="00B11DD3" w:rsidRPr="00B11DD3">
        <w:rPr>
          <w:rFonts w:ascii="標楷體" w:eastAsia="標楷體" w:hAnsi="標楷體" w:hint="eastAsia"/>
          <w:color w:val="000000"/>
          <w:sz w:val="28"/>
          <w:szCs w:val="28"/>
        </w:rPr>
        <w:t>辦理機關：</w:t>
      </w:r>
    </w:p>
    <w:p w14:paraId="46B2BF26" w14:textId="77777777" w:rsidR="00B11DD3" w:rsidRPr="00B11DD3" w:rsidRDefault="00B11DD3" w:rsidP="00FE06C7">
      <w:pPr>
        <w:widowControl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（一）主辦單位：</w:t>
      </w:r>
      <w:r w:rsidR="00D83A9D">
        <w:rPr>
          <w:rFonts w:ascii="標楷體" w:eastAsia="標楷體" w:hAnsi="標楷體" w:hint="eastAsia"/>
          <w:color w:val="000000"/>
          <w:sz w:val="28"/>
          <w:szCs w:val="28"/>
        </w:rPr>
        <w:t>花蓮</w:t>
      </w: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縣政府教育處</w:t>
      </w:r>
    </w:p>
    <w:p w14:paraId="525BE354" w14:textId="77777777" w:rsidR="00B11DD3" w:rsidRPr="00B11DD3" w:rsidRDefault="00B11DD3" w:rsidP="00FE06C7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（二）承辦單位：</w:t>
      </w:r>
      <w:r w:rsidR="00D83A9D">
        <w:rPr>
          <w:rFonts w:ascii="標楷體" w:eastAsia="標楷體" w:hAnsi="標楷體" w:hint="eastAsia"/>
          <w:color w:val="000000"/>
          <w:sz w:val="28"/>
          <w:szCs w:val="28"/>
        </w:rPr>
        <w:t>花蓮</w:t>
      </w: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="007D0A6B">
        <w:rPr>
          <w:rFonts w:ascii="標楷體" w:eastAsia="標楷體" w:hAnsi="標楷體" w:hint="eastAsia"/>
          <w:color w:val="000000"/>
          <w:sz w:val="28"/>
          <w:szCs w:val="28"/>
        </w:rPr>
        <w:t>北昌</w:t>
      </w: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7D0A6B">
        <w:rPr>
          <w:rFonts w:ascii="標楷體" w:eastAsia="標楷體" w:hAnsi="標楷體" w:hint="eastAsia"/>
          <w:color w:val="000000"/>
          <w:sz w:val="28"/>
          <w:szCs w:val="28"/>
        </w:rPr>
        <w:t>附設幼兒園</w:t>
      </w:r>
    </w:p>
    <w:p w14:paraId="2A2CF525" w14:textId="77777777" w:rsidR="00B11DD3" w:rsidRPr="00B11DD3" w:rsidRDefault="00B11DD3" w:rsidP="00FE06C7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11DD3">
        <w:rPr>
          <w:rFonts w:ascii="標楷體" w:eastAsia="標楷體" w:hAnsi="標楷體" w:hint="eastAsia"/>
          <w:color w:val="000000"/>
          <w:sz w:val="28"/>
          <w:szCs w:val="28"/>
        </w:rPr>
        <w:t>（三）協辦單位：</w:t>
      </w:r>
      <w:r w:rsidR="00D83A9D">
        <w:rPr>
          <w:rFonts w:eastAsia="標楷體" w:hint="eastAsia"/>
          <w:color w:val="000000"/>
          <w:sz w:val="28"/>
          <w:szCs w:val="28"/>
        </w:rPr>
        <w:t>花蓮</w:t>
      </w:r>
      <w:r w:rsidR="00D83A9D" w:rsidRPr="005144D7">
        <w:rPr>
          <w:rFonts w:eastAsia="標楷體" w:hint="eastAsia"/>
          <w:color w:val="000000"/>
          <w:sz w:val="28"/>
          <w:szCs w:val="28"/>
        </w:rPr>
        <w:t>縣</w:t>
      </w:r>
      <w:r w:rsidR="00D83A9D">
        <w:rPr>
          <w:rFonts w:eastAsia="標楷體" w:hint="eastAsia"/>
          <w:sz w:val="28"/>
          <w:szCs w:val="28"/>
        </w:rPr>
        <w:t>教保</w:t>
      </w:r>
      <w:r w:rsidR="00D83A9D" w:rsidRPr="005144D7">
        <w:rPr>
          <w:rFonts w:eastAsia="標楷體" w:hint="eastAsia"/>
          <w:sz w:val="28"/>
          <w:szCs w:val="28"/>
        </w:rPr>
        <w:t>輔導</w:t>
      </w:r>
      <w:r w:rsidR="00D83A9D">
        <w:rPr>
          <w:rFonts w:eastAsia="標楷體" w:hint="eastAsia"/>
          <w:sz w:val="28"/>
          <w:szCs w:val="28"/>
        </w:rPr>
        <w:t>團</w:t>
      </w:r>
      <w:r w:rsidR="007D0A6B">
        <w:rPr>
          <w:rFonts w:eastAsia="標楷體" w:hint="eastAsia"/>
          <w:sz w:val="28"/>
          <w:szCs w:val="28"/>
        </w:rPr>
        <w:t>、花蓮縣國幼班輔導團</w:t>
      </w:r>
    </w:p>
    <w:p w14:paraId="19C547F0" w14:textId="2AE7F84E" w:rsidR="002968D0" w:rsidRPr="006211B0" w:rsidRDefault="00451A60" w:rsidP="001C24B0">
      <w:pPr>
        <w:autoSpaceDE w:val="0"/>
        <w:autoSpaceDN w:val="0"/>
        <w:adjustRightInd w:val="0"/>
        <w:spacing w:beforeLines="25" w:before="90"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968D0" w:rsidRPr="005144D7">
        <w:rPr>
          <w:rFonts w:ascii="標楷體" w:eastAsia="標楷體" w:hAnsi="標楷體" w:hint="eastAsia"/>
          <w:sz w:val="28"/>
          <w:szCs w:val="28"/>
        </w:rPr>
        <w:t>、研習日期：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107年8月</w:t>
      </w:r>
      <w:r w:rsidR="00EF1B22" w:rsidRPr="00F60E59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EF1B22" w:rsidRPr="00F60E59">
        <w:rPr>
          <w:rFonts w:ascii="標楷體" w:eastAsia="標楷體" w:hAnsi="標楷體" w:hint="eastAsia"/>
          <w:color w:val="FF0000"/>
          <w:sz w:val="28"/>
          <w:szCs w:val="28"/>
        </w:rPr>
        <w:t>、107年8月28日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、107年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F1B22" w:rsidRPr="00F60E5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10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8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20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108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F60E59" w:rsidRPr="00F60E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26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108年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108年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3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108年</w:t>
      </w:r>
      <w:r w:rsidR="00F60E59" w:rsidRPr="00F60E5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3</w:t>
      </w:r>
      <w:r w:rsidR="00234E6E" w:rsidRPr="00F60E59">
        <w:rPr>
          <w:rFonts w:ascii="標楷體" w:eastAsia="標楷體" w:hAnsi="標楷體" w:hint="eastAsia"/>
          <w:color w:val="FF0000"/>
          <w:sz w:val="28"/>
          <w:szCs w:val="28"/>
        </w:rPr>
        <w:t>日、108年7月</w:t>
      </w:r>
      <w:r w:rsidR="00F60E59" w:rsidRPr="00F60E59">
        <w:rPr>
          <w:rFonts w:ascii="標楷體" w:eastAsia="標楷體" w:hAnsi="標楷體"/>
          <w:color w:val="FF0000"/>
          <w:sz w:val="28"/>
          <w:szCs w:val="28"/>
        </w:rPr>
        <w:t>24</w:t>
      </w:r>
      <w:r w:rsidR="007D0A6B" w:rsidRPr="00F60E5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7D0A6B">
        <w:rPr>
          <w:rFonts w:ascii="標楷體" w:eastAsia="標楷體" w:hAnsi="標楷體" w:hint="eastAsia"/>
          <w:sz w:val="28"/>
          <w:szCs w:val="28"/>
        </w:rPr>
        <w:t>（共9日</w:t>
      </w:r>
      <w:r w:rsidR="00234E6E" w:rsidRPr="000B3D91">
        <w:rPr>
          <w:rFonts w:ascii="標楷體" w:eastAsia="標楷體" w:hAnsi="標楷體" w:hint="eastAsia"/>
          <w:sz w:val="28"/>
          <w:szCs w:val="28"/>
        </w:rPr>
        <w:t>）。</w:t>
      </w:r>
    </w:p>
    <w:p w14:paraId="40657E35" w14:textId="77777777" w:rsidR="0052026B" w:rsidRDefault="00451A60" w:rsidP="001C24B0">
      <w:pPr>
        <w:autoSpaceDE w:val="0"/>
        <w:autoSpaceDN w:val="0"/>
        <w:adjustRightInd w:val="0"/>
        <w:spacing w:beforeLines="25" w:before="90" w:line="48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D21DC" w:rsidRPr="005144D7">
        <w:rPr>
          <w:rFonts w:ascii="標楷體" w:eastAsia="標楷體" w:hAnsi="標楷體" w:hint="eastAsia"/>
          <w:sz w:val="28"/>
          <w:szCs w:val="28"/>
        </w:rPr>
        <w:t>、</w:t>
      </w:r>
      <w:r w:rsidR="002968D0" w:rsidRPr="005144D7">
        <w:rPr>
          <w:rFonts w:ascii="標楷體" w:eastAsia="標楷體" w:hAnsi="標楷體" w:hint="eastAsia"/>
          <w:sz w:val="28"/>
          <w:szCs w:val="28"/>
        </w:rPr>
        <w:t>研習地點</w:t>
      </w:r>
      <w:r w:rsidR="002968D0" w:rsidRPr="00D83A9D">
        <w:rPr>
          <w:rFonts w:ascii="標楷體" w:eastAsia="標楷體" w:hAnsi="標楷體" w:hint="eastAsia"/>
          <w:sz w:val="28"/>
          <w:szCs w:val="28"/>
        </w:rPr>
        <w:t>：</w:t>
      </w:r>
      <w:r w:rsidR="00D83A9D" w:rsidRPr="00D83A9D">
        <w:rPr>
          <w:rFonts w:ascii="標楷體" w:eastAsia="標楷體" w:hAnsi="標楷體" w:hint="eastAsia"/>
          <w:sz w:val="28"/>
          <w:szCs w:val="28"/>
        </w:rPr>
        <w:t>明</w:t>
      </w:r>
      <w:r w:rsidR="007D0A6B">
        <w:rPr>
          <w:rFonts w:ascii="標楷體" w:eastAsia="標楷體" w:hAnsi="標楷體" w:hint="eastAsia"/>
          <w:sz w:val="28"/>
          <w:szCs w:val="28"/>
        </w:rPr>
        <w:t>義</w:t>
      </w:r>
      <w:r w:rsidR="0052026B" w:rsidRPr="00D83A9D">
        <w:rPr>
          <w:rFonts w:ascii="標楷體" w:eastAsia="標楷體" w:hAnsi="標楷體" w:hint="eastAsia"/>
          <w:sz w:val="28"/>
          <w:szCs w:val="28"/>
        </w:rPr>
        <w:t>國小附設幼兒園</w:t>
      </w:r>
      <w:r w:rsidR="00D83A9D" w:rsidRPr="00D83A9D">
        <w:rPr>
          <w:rFonts w:ascii="標楷體" w:eastAsia="標楷體" w:hAnsi="標楷體" w:hint="eastAsia"/>
          <w:sz w:val="28"/>
          <w:szCs w:val="28"/>
        </w:rPr>
        <w:t>、北昌國小附設幼兒園</w:t>
      </w:r>
    </w:p>
    <w:p w14:paraId="10A77DB1" w14:textId="77777777" w:rsidR="00A641E4" w:rsidRPr="005144D7" w:rsidRDefault="00451A60" w:rsidP="001C24B0">
      <w:pPr>
        <w:autoSpaceDE w:val="0"/>
        <w:autoSpaceDN w:val="0"/>
        <w:adjustRightInd w:val="0"/>
        <w:spacing w:beforeLines="25" w:before="90" w:line="4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96EA6" w:rsidRPr="005144D7">
        <w:rPr>
          <w:rFonts w:ascii="標楷體" w:eastAsia="標楷體" w:hAnsi="標楷體" w:hint="eastAsia"/>
          <w:sz w:val="28"/>
          <w:szCs w:val="28"/>
        </w:rPr>
        <w:t>、</w:t>
      </w:r>
      <w:r w:rsidR="009D21DC" w:rsidRPr="005144D7">
        <w:rPr>
          <w:rFonts w:ascii="標楷體" w:eastAsia="標楷體" w:hAnsi="標楷體" w:hint="eastAsia"/>
          <w:sz w:val="28"/>
          <w:szCs w:val="28"/>
        </w:rPr>
        <w:t>參加對象：</w:t>
      </w:r>
      <w:r w:rsidR="00670F4D" w:rsidRPr="005144D7">
        <w:rPr>
          <w:rFonts w:ascii="標楷體" w:eastAsia="標楷體" w:hAnsi="標楷體" w:hint="eastAsia"/>
          <w:sz w:val="28"/>
          <w:szCs w:val="28"/>
        </w:rPr>
        <w:t>教保輔導團團員</w:t>
      </w:r>
      <w:r w:rsidR="00E7178E" w:rsidRPr="005144D7">
        <w:rPr>
          <w:rFonts w:ascii="標楷體" w:eastAsia="標楷體" w:hAnsi="標楷體" w:hint="eastAsia"/>
          <w:sz w:val="28"/>
          <w:szCs w:val="28"/>
        </w:rPr>
        <w:t>、</w:t>
      </w:r>
      <w:r w:rsidR="00E7178E" w:rsidRPr="005144D7">
        <w:rPr>
          <w:rFonts w:eastAsia="標楷體" w:hint="eastAsia"/>
          <w:sz w:val="28"/>
          <w:szCs w:val="28"/>
        </w:rPr>
        <w:t>國幼班巡迴輔導員</w:t>
      </w:r>
      <w:r w:rsidR="00E7178E">
        <w:rPr>
          <w:rFonts w:eastAsia="標楷體" w:hint="eastAsia"/>
          <w:sz w:val="28"/>
          <w:szCs w:val="28"/>
        </w:rPr>
        <w:t>。</w:t>
      </w:r>
    </w:p>
    <w:p w14:paraId="048D98E4" w14:textId="77777777" w:rsidR="00B5227C" w:rsidRPr="005144D7" w:rsidRDefault="00451A60" w:rsidP="001C24B0">
      <w:pPr>
        <w:pStyle w:val="a4"/>
        <w:spacing w:beforeLines="25" w:before="90" w:line="48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5227C" w:rsidRPr="005144D7">
        <w:rPr>
          <w:rFonts w:ascii="標楷體" w:eastAsia="標楷體" w:hAnsi="標楷體" w:hint="eastAsia"/>
          <w:sz w:val="28"/>
          <w:szCs w:val="28"/>
        </w:rPr>
        <w:t>、參加人數：</w:t>
      </w:r>
      <w:r w:rsidR="00E7178E">
        <w:rPr>
          <w:rFonts w:ascii="標楷體" w:eastAsia="標楷體" w:hAnsi="標楷體" w:hint="eastAsia"/>
          <w:sz w:val="28"/>
          <w:szCs w:val="28"/>
        </w:rPr>
        <w:t>1</w:t>
      </w:r>
      <w:r w:rsidR="00DD6593">
        <w:rPr>
          <w:rFonts w:ascii="標楷體" w:eastAsia="標楷體" w:hAnsi="標楷體" w:hint="eastAsia"/>
          <w:sz w:val="28"/>
          <w:szCs w:val="28"/>
        </w:rPr>
        <w:t>0</w:t>
      </w:r>
      <w:r w:rsidR="00B5227C" w:rsidRPr="005144D7">
        <w:rPr>
          <w:rFonts w:ascii="標楷體" w:eastAsia="標楷體" w:hAnsi="標楷體" w:hint="eastAsia"/>
          <w:sz w:val="28"/>
          <w:szCs w:val="28"/>
        </w:rPr>
        <w:t>人(</w:t>
      </w:r>
      <w:r w:rsidR="00B5227C" w:rsidRPr="005144D7">
        <w:rPr>
          <w:rFonts w:eastAsia="標楷體" w:hint="eastAsia"/>
          <w:sz w:val="28"/>
          <w:szCs w:val="28"/>
        </w:rPr>
        <w:t>含講師及業務承辦人</w:t>
      </w:r>
      <w:r w:rsidR="00B5227C" w:rsidRPr="005144D7">
        <w:rPr>
          <w:rFonts w:eastAsia="標楷體" w:hint="eastAsia"/>
          <w:sz w:val="28"/>
          <w:szCs w:val="28"/>
        </w:rPr>
        <w:t>)</w:t>
      </w:r>
      <w:r w:rsidR="005144D7" w:rsidRPr="005144D7">
        <w:rPr>
          <w:rFonts w:eastAsia="標楷體" w:hint="eastAsia"/>
          <w:sz w:val="28"/>
          <w:szCs w:val="28"/>
        </w:rPr>
        <w:t>。</w:t>
      </w:r>
    </w:p>
    <w:p w14:paraId="472F0F09" w14:textId="77777777" w:rsidR="00670F4D" w:rsidRPr="005144D7" w:rsidRDefault="00451A60" w:rsidP="001C24B0">
      <w:pPr>
        <w:adjustRightInd w:val="0"/>
        <w:snapToGrid w:val="0"/>
        <w:spacing w:beforeLines="25" w:before="90" w:line="48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40D02" w:rsidRPr="005144D7">
        <w:rPr>
          <w:rFonts w:ascii="標楷體" w:eastAsia="標楷體" w:hAnsi="標楷體" w:cs="Arial"/>
          <w:sz w:val="28"/>
          <w:szCs w:val="28"/>
        </w:rPr>
        <w:t>、</w:t>
      </w:r>
      <w:r w:rsidR="00670F4D" w:rsidRPr="005144D7">
        <w:rPr>
          <w:rFonts w:eastAsia="標楷體" w:hAnsi="標楷體" w:hint="eastAsia"/>
          <w:color w:val="000000"/>
          <w:sz w:val="28"/>
          <w:szCs w:val="28"/>
        </w:rPr>
        <w:t>經費：由</w:t>
      </w:r>
      <w:r w:rsidR="00E7178E">
        <w:rPr>
          <w:rFonts w:eastAsia="標楷體" w:hAnsi="標楷體" w:hint="eastAsia"/>
          <w:color w:val="000000"/>
          <w:sz w:val="28"/>
          <w:szCs w:val="28"/>
        </w:rPr>
        <w:t>教保輔導團</w:t>
      </w:r>
      <w:r w:rsidR="00670F4D" w:rsidRPr="005144D7">
        <w:rPr>
          <w:rFonts w:eastAsia="標楷體"/>
          <w:color w:val="000000"/>
          <w:sz w:val="28"/>
          <w:szCs w:val="28"/>
        </w:rPr>
        <w:t>10</w:t>
      </w:r>
      <w:r w:rsidR="00E7178E">
        <w:rPr>
          <w:rFonts w:eastAsia="標楷體" w:hint="eastAsia"/>
          <w:color w:val="000000"/>
          <w:sz w:val="28"/>
          <w:szCs w:val="28"/>
        </w:rPr>
        <w:t>7</w:t>
      </w:r>
      <w:r w:rsidR="00FB4689">
        <w:rPr>
          <w:rFonts w:eastAsia="標楷體" w:hint="eastAsia"/>
          <w:color w:val="000000"/>
          <w:sz w:val="28"/>
          <w:szCs w:val="28"/>
        </w:rPr>
        <w:t>學</w:t>
      </w:r>
      <w:r w:rsidR="00670F4D" w:rsidRPr="005144D7">
        <w:rPr>
          <w:rFonts w:eastAsia="標楷體" w:hAnsi="標楷體" w:hint="eastAsia"/>
          <w:color w:val="000000"/>
          <w:sz w:val="28"/>
          <w:szCs w:val="28"/>
        </w:rPr>
        <w:t>年度經費支應</w:t>
      </w:r>
      <w:r w:rsidR="00994D6D">
        <w:rPr>
          <w:rFonts w:eastAsia="標楷體" w:hAnsi="標楷體" w:hint="eastAsia"/>
          <w:color w:val="000000"/>
          <w:sz w:val="28"/>
          <w:szCs w:val="28"/>
        </w:rPr>
        <w:t>7</w:t>
      </w:r>
      <w:r w:rsidR="00E80E30">
        <w:rPr>
          <w:rFonts w:eastAsia="標楷體" w:hAnsi="標楷體" w:hint="eastAsia"/>
          <w:color w:val="000000"/>
          <w:sz w:val="28"/>
          <w:szCs w:val="28"/>
        </w:rPr>
        <w:t>萬</w:t>
      </w:r>
      <w:r w:rsidR="00994D6D">
        <w:rPr>
          <w:rFonts w:eastAsia="標楷體" w:hAnsi="標楷體" w:hint="eastAsia"/>
          <w:color w:val="000000"/>
          <w:sz w:val="28"/>
          <w:szCs w:val="28"/>
        </w:rPr>
        <w:t>8</w:t>
      </w:r>
      <w:r w:rsidR="00E80E30">
        <w:rPr>
          <w:rFonts w:eastAsia="標楷體" w:hAnsi="標楷體" w:hint="eastAsia"/>
          <w:color w:val="000000"/>
          <w:sz w:val="28"/>
          <w:szCs w:val="28"/>
        </w:rPr>
        <w:t>,</w:t>
      </w:r>
      <w:r w:rsidR="00994D6D">
        <w:rPr>
          <w:rFonts w:eastAsia="標楷體" w:hAnsi="標楷體" w:hint="eastAsia"/>
          <w:color w:val="000000"/>
          <w:sz w:val="28"/>
          <w:szCs w:val="28"/>
        </w:rPr>
        <w:t>736</w:t>
      </w:r>
      <w:r w:rsidR="00E80E30">
        <w:rPr>
          <w:rFonts w:eastAsia="標楷體" w:hAnsi="標楷體" w:hint="eastAsia"/>
          <w:color w:val="000000"/>
          <w:sz w:val="28"/>
          <w:szCs w:val="28"/>
        </w:rPr>
        <w:t>元</w:t>
      </w:r>
      <w:r w:rsidR="007D0A6B">
        <w:rPr>
          <w:rFonts w:eastAsia="標楷體" w:hAnsi="標楷體" w:hint="eastAsia"/>
          <w:color w:val="000000"/>
          <w:sz w:val="28"/>
          <w:szCs w:val="28"/>
        </w:rPr>
        <w:t>整，餘款</w:t>
      </w:r>
      <w:r w:rsidR="00994D6D">
        <w:rPr>
          <w:rFonts w:eastAsia="標楷體" w:hAnsi="標楷體" w:hint="eastAsia"/>
          <w:color w:val="000000"/>
          <w:sz w:val="28"/>
          <w:szCs w:val="28"/>
        </w:rPr>
        <w:t>7</w:t>
      </w:r>
      <w:r w:rsidR="00CE783E">
        <w:rPr>
          <w:rFonts w:eastAsia="標楷體" w:hAnsi="標楷體" w:hint="eastAsia"/>
          <w:color w:val="000000"/>
          <w:sz w:val="28"/>
          <w:szCs w:val="28"/>
        </w:rPr>
        <w:t>萬</w:t>
      </w:r>
      <w:r w:rsidR="00994D6D">
        <w:rPr>
          <w:rFonts w:eastAsia="標楷體" w:hAnsi="標楷體" w:hint="eastAsia"/>
          <w:color w:val="000000"/>
          <w:sz w:val="28"/>
          <w:szCs w:val="28"/>
        </w:rPr>
        <w:t>1</w:t>
      </w:r>
      <w:r w:rsidR="00CE783E" w:rsidRPr="00CE783E">
        <w:rPr>
          <w:rFonts w:eastAsia="標楷體" w:hAnsi="標楷體"/>
          <w:color w:val="000000"/>
          <w:sz w:val="28"/>
          <w:szCs w:val="28"/>
        </w:rPr>
        <w:t>,</w:t>
      </w:r>
      <w:r w:rsidR="00994D6D">
        <w:rPr>
          <w:rFonts w:eastAsia="標楷體" w:hAnsi="標楷體" w:hint="eastAsia"/>
          <w:color w:val="000000"/>
          <w:sz w:val="28"/>
          <w:szCs w:val="28"/>
        </w:rPr>
        <w:t>264</w:t>
      </w:r>
      <w:r w:rsidR="00CE783E">
        <w:rPr>
          <w:rFonts w:eastAsia="標楷體" w:hAnsi="標楷體" w:hint="eastAsia"/>
          <w:color w:val="000000"/>
          <w:sz w:val="28"/>
          <w:szCs w:val="28"/>
        </w:rPr>
        <w:t>元整</w:t>
      </w:r>
      <w:r w:rsidR="007D0A6B">
        <w:rPr>
          <w:rFonts w:eastAsia="標楷體" w:hAnsi="標楷體" w:hint="eastAsia"/>
          <w:color w:val="000000"/>
          <w:sz w:val="28"/>
          <w:szCs w:val="28"/>
        </w:rPr>
        <w:t>由花蓮縣</w:t>
      </w:r>
      <w:r w:rsidR="00FB4689">
        <w:rPr>
          <w:rFonts w:eastAsia="標楷體" w:hAnsi="標楷體" w:hint="eastAsia"/>
          <w:color w:val="000000"/>
          <w:sz w:val="28"/>
          <w:szCs w:val="28"/>
        </w:rPr>
        <w:t>政府</w:t>
      </w:r>
      <w:r w:rsidR="00B02D02">
        <w:rPr>
          <w:rFonts w:eastAsia="標楷體" w:hAnsi="標楷體" w:hint="eastAsia"/>
          <w:color w:val="000000"/>
          <w:sz w:val="28"/>
          <w:szCs w:val="28"/>
        </w:rPr>
        <w:t>教育處</w:t>
      </w:r>
      <w:r w:rsidR="00FB4689">
        <w:rPr>
          <w:rFonts w:eastAsia="標楷體" w:hAnsi="標楷體" w:hint="eastAsia"/>
          <w:color w:val="000000"/>
          <w:sz w:val="28"/>
          <w:szCs w:val="28"/>
        </w:rPr>
        <w:t>107</w:t>
      </w:r>
      <w:r w:rsidR="00B02D02">
        <w:rPr>
          <w:rFonts w:eastAsia="標楷體" w:hAnsi="標楷體" w:hint="eastAsia"/>
          <w:color w:val="000000"/>
          <w:sz w:val="28"/>
          <w:szCs w:val="28"/>
        </w:rPr>
        <w:t>年度預算</w:t>
      </w:r>
      <w:r w:rsidR="00FB4689">
        <w:rPr>
          <w:rFonts w:eastAsia="標楷體" w:hAnsi="標楷體" w:hint="eastAsia"/>
          <w:color w:val="000000"/>
          <w:sz w:val="28"/>
          <w:szCs w:val="28"/>
        </w:rPr>
        <w:t>相關</w:t>
      </w:r>
      <w:r w:rsidR="00FB4689" w:rsidRPr="00FB4689">
        <w:rPr>
          <w:rFonts w:eastAsia="標楷體" w:hAnsi="標楷體" w:hint="eastAsia"/>
          <w:color w:val="000000"/>
          <w:sz w:val="28"/>
          <w:szCs w:val="28"/>
        </w:rPr>
        <w:t>經費項下支應</w:t>
      </w:r>
      <w:r w:rsidR="00670F4D" w:rsidRPr="005144D7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7360AC8D" w14:textId="77777777" w:rsidR="00FF4892" w:rsidRPr="005144D7" w:rsidRDefault="00451A60" w:rsidP="001C24B0">
      <w:pPr>
        <w:snapToGrid w:val="0"/>
        <w:spacing w:beforeLines="25" w:before="9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2968D0" w:rsidRPr="005144D7">
        <w:rPr>
          <w:rFonts w:ascii="標楷體" w:eastAsia="標楷體" w:hAnsi="標楷體" w:cs="Arial"/>
          <w:sz w:val="28"/>
          <w:szCs w:val="28"/>
        </w:rPr>
        <w:t>、</w:t>
      </w:r>
      <w:r w:rsidR="00DB48E1" w:rsidRPr="005144D7">
        <w:rPr>
          <w:rFonts w:ascii="標楷體" w:eastAsia="標楷體" w:hAnsi="標楷體" w:cs="Arial"/>
          <w:sz w:val="28"/>
          <w:szCs w:val="28"/>
        </w:rPr>
        <w:t>預期成效：</w:t>
      </w:r>
    </w:p>
    <w:p w14:paraId="5EC886B8" w14:textId="77777777" w:rsidR="002968D0" w:rsidRPr="005144D7" w:rsidRDefault="00A641E4" w:rsidP="00FE06C7">
      <w:pPr>
        <w:spacing w:line="48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5144D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4D7" w:rsidRPr="005144D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51A60">
        <w:rPr>
          <w:rFonts w:ascii="標楷體" w:eastAsia="標楷體" w:hAnsi="標楷體" w:hint="eastAsia"/>
          <w:sz w:val="28"/>
          <w:szCs w:val="28"/>
        </w:rPr>
        <w:t>（</w:t>
      </w:r>
      <w:r w:rsidR="00451A60">
        <w:rPr>
          <w:rFonts w:ascii="標楷體" w:eastAsia="標楷體" w:hAnsi="標楷體"/>
          <w:sz w:val="28"/>
          <w:szCs w:val="28"/>
        </w:rPr>
        <w:t>一</w:t>
      </w:r>
      <w:r w:rsidR="00451A60">
        <w:rPr>
          <w:rFonts w:ascii="標楷體" w:eastAsia="標楷體" w:hAnsi="標楷體" w:hint="eastAsia"/>
          <w:sz w:val="28"/>
          <w:szCs w:val="28"/>
        </w:rPr>
        <w:t>）</w:t>
      </w:r>
      <w:r w:rsidR="006211B0">
        <w:rPr>
          <w:rFonts w:ascii="標楷體" w:eastAsia="標楷體" w:hAnsi="標楷體" w:hint="eastAsia"/>
          <w:sz w:val="28"/>
          <w:szCs w:val="28"/>
        </w:rPr>
        <w:t>藉由到園輔導</w:t>
      </w:r>
      <w:r w:rsidR="006211B0" w:rsidRPr="00A43FC9">
        <w:rPr>
          <w:rFonts w:ascii="標楷體" w:eastAsia="標楷體" w:hAnsi="標楷體" w:hint="eastAsia"/>
          <w:sz w:val="28"/>
          <w:szCs w:val="28"/>
        </w:rPr>
        <w:t>提供專業協助，期能有效協助幼兒園</w:t>
      </w:r>
      <w:r w:rsidR="006211B0">
        <w:rPr>
          <w:rFonts w:ascii="標楷體" w:eastAsia="標楷體" w:hAnsi="標楷體" w:hint="eastAsia"/>
          <w:sz w:val="28"/>
          <w:szCs w:val="28"/>
        </w:rPr>
        <w:t>提升教學品質，以</w:t>
      </w:r>
      <w:r w:rsidR="00234E6E">
        <w:rPr>
          <w:rFonts w:ascii="標楷體" w:eastAsia="標楷體" w:hAnsi="標楷體" w:hint="eastAsia"/>
          <w:sz w:val="28"/>
          <w:szCs w:val="28"/>
        </w:rPr>
        <w:t>發展本縣幼兒教育特色。</w:t>
      </w:r>
    </w:p>
    <w:p w14:paraId="4DE53774" w14:textId="77777777" w:rsidR="002968D0" w:rsidRDefault="00A641E4" w:rsidP="00FE06C7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144D7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670F4D" w:rsidRPr="005144D7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51A60">
        <w:rPr>
          <w:rFonts w:ascii="標楷體" w:eastAsia="標楷體" w:hAnsi="標楷體" w:hint="eastAsia"/>
          <w:sz w:val="28"/>
          <w:szCs w:val="28"/>
        </w:rPr>
        <w:t>（二）</w:t>
      </w:r>
      <w:r w:rsidR="00234E6E">
        <w:rPr>
          <w:rFonts w:ascii="標楷體" w:eastAsia="標楷體" w:hAnsi="標楷體" w:hint="eastAsia"/>
          <w:sz w:val="28"/>
          <w:szCs w:val="28"/>
        </w:rPr>
        <w:t>提升</w:t>
      </w:r>
      <w:r w:rsidR="007D0A6B">
        <w:rPr>
          <w:rFonts w:ascii="標楷體" w:eastAsia="標楷體" w:hAnsi="標楷體" w:hint="eastAsia"/>
          <w:sz w:val="28"/>
          <w:szCs w:val="28"/>
        </w:rPr>
        <w:t>輔導團團員</w:t>
      </w:r>
      <w:r w:rsidR="00234E6E">
        <w:rPr>
          <w:rFonts w:ascii="標楷體" w:eastAsia="標楷體" w:hAnsi="標楷體" w:hint="eastAsia"/>
          <w:sz w:val="28"/>
          <w:szCs w:val="28"/>
        </w:rPr>
        <w:t>對於學習區規劃專業能力，並增進其教學技巧</w:t>
      </w:r>
      <w:r w:rsidR="00234E6E" w:rsidRPr="005144D7">
        <w:rPr>
          <w:rFonts w:ascii="標楷體" w:eastAsia="標楷體" w:hAnsi="標楷體" w:hint="eastAsia"/>
          <w:sz w:val="28"/>
          <w:szCs w:val="28"/>
        </w:rPr>
        <w:t>。</w:t>
      </w:r>
    </w:p>
    <w:p w14:paraId="6D8D4B95" w14:textId="77777777" w:rsidR="00451A60" w:rsidRDefault="00451A60" w:rsidP="001C24B0">
      <w:pPr>
        <w:spacing w:beforeLines="25" w:before="9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十</w:t>
      </w:r>
      <w:r w:rsidRPr="00A43FC9">
        <w:rPr>
          <w:rFonts w:ascii="標楷體" w:eastAsia="標楷體" w:hAnsi="標楷體" w:cs="Arial" w:hint="eastAsia"/>
          <w:sz w:val="28"/>
          <w:szCs w:val="28"/>
        </w:rPr>
        <w:t>、辦理本計畫具績效人員，依規定予以敘獎。</w:t>
      </w:r>
    </w:p>
    <w:p w14:paraId="6099894A" w14:textId="77777777" w:rsidR="00451A60" w:rsidRPr="00451A60" w:rsidRDefault="00856A5E" w:rsidP="001C24B0">
      <w:pPr>
        <w:snapToGrid w:val="0"/>
        <w:spacing w:beforeLines="25" w:before="9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本計畫奉核可後實施，修正時亦同。</w:t>
      </w:r>
    </w:p>
    <w:p w14:paraId="7D34C6F4" w14:textId="77777777" w:rsidR="00B5227C" w:rsidRDefault="00451A60" w:rsidP="00451A60">
      <w:pPr>
        <w:adjustRightInd w:val="0"/>
        <w:snapToGrid w:val="0"/>
        <w:spacing w:line="6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  <w:r>
        <w:rPr>
          <w:rFonts w:ascii="標楷體" w:eastAsia="標楷體" w:hAnsi="標楷體" w:cs="Arial" w:hint="eastAsia"/>
          <w:sz w:val="28"/>
          <w:szCs w:val="28"/>
        </w:rPr>
        <w:lastRenderedPageBreak/>
        <w:t>十</w:t>
      </w:r>
      <w:r w:rsidR="00856A5E">
        <w:rPr>
          <w:rFonts w:ascii="標楷體" w:eastAsia="標楷體" w:hAnsi="標楷體" w:cs="Arial" w:hint="eastAsia"/>
          <w:sz w:val="28"/>
          <w:szCs w:val="28"/>
        </w:rPr>
        <w:t>二</w:t>
      </w:r>
      <w:r w:rsidR="00670F4D" w:rsidRPr="005144D7">
        <w:rPr>
          <w:rFonts w:eastAsia="標楷體" w:hint="eastAsia"/>
          <w:bCs/>
          <w:sz w:val="28"/>
          <w:szCs w:val="28"/>
        </w:rPr>
        <w:t>、</w:t>
      </w:r>
      <w:r w:rsidR="00B5227C">
        <w:rPr>
          <w:rFonts w:eastAsia="標楷體" w:hint="eastAsia"/>
          <w:color w:val="000000"/>
          <w:sz w:val="28"/>
          <w:szCs w:val="28"/>
        </w:rPr>
        <w:t>課程內容：</w:t>
      </w:r>
    </w:p>
    <w:p w14:paraId="6CC16E22" w14:textId="77777777" w:rsidR="00B5227C" w:rsidRDefault="00B5227C" w:rsidP="00B5227C">
      <w:pPr>
        <w:spacing w:line="200" w:lineRule="exact"/>
        <w:rPr>
          <w:rFonts w:ascii="標楷體" w:eastAsia="標楷體" w:hAnsi="標楷體"/>
          <w:sz w:val="26"/>
          <w:szCs w:val="26"/>
        </w:rPr>
      </w:pPr>
    </w:p>
    <w:p w14:paraId="53AAF2FB" w14:textId="77777777" w:rsidR="00E7178E" w:rsidRPr="00AD6470" w:rsidRDefault="00E7178E" w:rsidP="00E7178E">
      <w:pPr>
        <w:jc w:val="center"/>
        <w:rPr>
          <w:rFonts w:ascii="標楷體" w:eastAsia="標楷體" w:hAnsi="標楷體"/>
          <w:b/>
          <w:lang w:val="en-GB"/>
        </w:rPr>
      </w:pPr>
      <w:r>
        <w:rPr>
          <w:rFonts w:ascii="標楷體" w:eastAsia="標楷體" w:hAnsi="標楷體" w:hint="eastAsia"/>
          <w:b/>
          <w:lang w:val="en-GB"/>
        </w:rPr>
        <w:t>花蓮縣</w:t>
      </w:r>
      <w:r w:rsidR="00DB150C">
        <w:rPr>
          <w:rFonts w:ascii="標楷體" w:eastAsia="標楷體" w:hAnsi="標楷體" w:hint="eastAsia"/>
          <w:b/>
          <w:lang w:val="en-GB"/>
        </w:rPr>
        <w:t>幼教</w:t>
      </w:r>
      <w:r>
        <w:rPr>
          <w:rFonts w:ascii="標楷體" w:eastAsia="標楷體" w:hAnsi="標楷體" w:hint="eastAsia"/>
          <w:b/>
          <w:lang w:val="en-GB"/>
        </w:rPr>
        <w:t>輔導團專業增能研習訓練工作坊</w:t>
      </w:r>
      <w:r w:rsidRPr="00AD6470">
        <w:rPr>
          <w:rFonts w:ascii="標楷體" w:eastAsia="標楷體" w:hAnsi="標楷體" w:hint="eastAsia"/>
          <w:b/>
          <w:lang w:val="en-GB"/>
        </w:rPr>
        <w:t>(一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E7178E" w:rsidRPr="00AD6470" w14:paraId="26AD0B1E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60385EEC" w14:textId="77777777" w:rsidR="00E7178E" w:rsidRPr="00932F17" w:rsidRDefault="00E7178E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32F17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6D9E7878" w14:textId="77777777" w:rsidR="00E7178E" w:rsidRPr="00932F17" w:rsidRDefault="00E7178E" w:rsidP="00895533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932F17">
              <w:rPr>
                <w:rFonts w:eastAsia="標楷體" w:hint="eastAsia"/>
                <w:b/>
              </w:rPr>
              <w:t>10</w:t>
            </w:r>
            <w:r>
              <w:rPr>
                <w:rFonts w:eastAsia="標楷體" w:hint="eastAsia"/>
                <w:b/>
              </w:rPr>
              <w:t>7</w:t>
            </w:r>
            <w:r w:rsidRPr="00932F17"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>8</w:t>
            </w:r>
            <w:r w:rsidRPr="00932F17">
              <w:rPr>
                <w:rFonts w:eastAsia="標楷體"/>
                <w:b/>
              </w:rPr>
              <w:t>月</w:t>
            </w:r>
            <w:r w:rsidR="00EF1B22" w:rsidRPr="00EF1B22">
              <w:rPr>
                <w:rFonts w:eastAsia="標楷體" w:hint="eastAsia"/>
                <w:b/>
                <w:color w:val="FF0000"/>
              </w:rPr>
              <w:t>16</w:t>
            </w:r>
            <w:r w:rsidRPr="00EF1B22">
              <w:rPr>
                <w:rFonts w:eastAsia="標楷體"/>
                <w:b/>
                <w:color w:val="FF0000"/>
              </w:rPr>
              <w:t>日（</w:t>
            </w:r>
            <w:r w:rsidR="00EF1B22" w:rsidRPr="00EF1B22">
              <w:rPr>
                <w:rFonts w:eastAsia="標楷體" w:hint="eastAsia"/>
                <w:b/>
                <w:color w:val="FF0000"/>
              </w:rPr>
              <w:t>四</w:t>
            </w:r>
            <w:r w:rsidRPr="00EF1B22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738093A5" w14:textId="77777777" w:rsidR="00E7178E" w:rsidRPr="00932F17" w:rsidRDefault="00451A60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</w:t>
            </w:r>
            <w:r w:rsidR="00895533">
              <w:rPr>
                <w:rFonts w:eastAsia="標楷體" w:hint="eastAsia"/>
                <w:b/>
              </w:rPr>
              <w:t>/</w:t>
            </w:r>
            <w:r w:rsidR="00895533">
              <w:rPr>
                <w:rFonts w:eastAsia="標楷體" w:hint="eastAsia"/>
                <w:b/>
              </w:rPr>
              <w:t>負責單位</w:t>
            </w:r>
          </w:p>
        </w:tc>
      </w:tr>
      <w:tr w:rsidR="00895533" w:rsidRPr="00AD6470" w14:paraId="71B73A9F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57904035" w14:textId="77777777" w:rsidR="00895533" w:rsidRPr="00AD6470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0</w:t>
            </w:r>
            <w:r>
              <w:rPr>
                <w:rFonts w:eastAsia="標楷體" w:hint="eastAsia"/>
              </w:rPr>
              <w:t>8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53FC27F0" w14:textId="77777777" w:rsidR="00895533" w:rsidRPr="00AD6470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0B95179B" w14:textId="77777777" w:rsidR="00895533" w:rsidRPr="00AD6470" w:rsidRDefault="007D0A6B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昌</w:t>
            </w:r>
            <w:r w:rsidR="00895533">
              <w:rPr>
                <w:rFonts w:eastAsia="標楷體" w:hint="eastAsia"/>
              </w:rPr>
              <w:t>附幼</w:t>
            </w:r>
          </w:p>
        </w:tc>
      </w:tr>
      <w:tr w:rsidR="00895533" w:rsidRPr="00AD6470" w14:paraId="146702F3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1D50D123" w14:textId="77777777" w:rsidR="00895533" w:rsidRPr="00AD6470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09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073EA6E" w14:textId="77777777" w:rsidR="00895533" w:rsidRPr="00AD6470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39F55913" w14:textId="77777777" w:rsidR="00895533" w:rsidRPr="00AD6470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7178E" w:rsidRPr="00AD6470" w14:paraId="5200EDE4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4EE8DDF9" w14:textId="77777777" w:rsidR="00E7178E" w:rsidRPr="00AD6470" w:rsidRDefault="00E7178E" w:rsidP="00467ADD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09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</w:t>
            </w:r>
            <w:r w:rsidRPr="00AD6470">
              <w:rPr>
                <w:rFonts w:eastAsia="標楷體" w:hint="eastAsia"/>
              </w:rPr>
              <w:t>1</w:t>
            </w:r>
            <w:r w:rsidR="00467ADD">
              <w:rPr>
                <w:rFonts w:eastAsia="標楷體" w:hint="eastAsia"/>
              </w:rPr>
              <w:t>1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56986E0D" w14:textId="77777777" w:rsidR="007A1E03" w:rsidRDefault="006211B0" w:rsidP="006211B0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AD6470">
              <w:rPr>
                <w:rFonts w:ascii="標楷體" w:eastAsia="標楷體" w:hAnsi="標楷體" w:cs="Arial" w:hint="eastAsia"/>
              </w:rPr>
              <w:t>幼兒園</w:t>
            </w:r>
            <w:r>
              <w:rPr>
                <w:rFonts w:ascii="標楷體" w:eastAsia="標楷體" w:hAnsi="標楷體" w:cs="Arial" w:hint="eastAsia"/>
              </w:rPr>
              <w:t>課程研究</w:t>
            </w:r>
            <w:r w:rsidR="007A1E03">
              <w:rPr>
                <w:rFonts w:ascii="標楷體" w:eastAsia="標楷體" w:hAnsi="標楷體" w:cs="Arial" w:hint="eastAsia"/>
              </w:rPr>
              <w:t>-入園輔導分享與交流</w:t>
            </w:r>
            <w:r w:rsidR="00234E6E" w:rsidRPr="00234E6E">
              <w:rPr>
                <w:rFonts w:ascii="標楷體" w:eastAsia="標楷體" w:hAnsi="標楷體" w:cs="Arial" w:hint="eastAsia"/>
              </w:rPr>
              <w:t>(1)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  <w:p w14:paraId="30C2C556" w14:textId="77777777" w:rsidR="00467ADD" w:rsidRPr="00AD6470" w:rsidRDefault="00467ADD" w:rsidP="006211B0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="007D0A6B">
              <w:rPr>
                <w:rFonts w:ascii="標楷體" w:eastAsia="標楷體" w:hAnsi="標楷體" w:cs="Arial" w:hint="eastAsia"/>
              </w:rPr>
              <w:t>北昌</w:t>
            </w:r>
            <w:r>
              <w:rPr>
                <w:rFonts w:ascii="標楷體" w:eastAsia="標楷體" w:hAnsi="標楷體" w:cs="Arial" w:hint="eastAsia"/>
              </w:rPr>
              <w:t>國小附幼)</w:t>
            </w:r>
          </w:p>
        </w:tc>
        <w:tc>
          <w:tcPr>
            <w:tcW w:w="995" w:type="pct"/>
            <w:vAlign w:val="center"/>
          </w:tcPr>
          <w:p w14:paraId="3B193B33" w14:textId="77777777" w:rsidR="00E7178E" w:rsidRPr="00AD6470" w:rsidRDefault="00467ADD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E7178E" w:rsidRPr="00AD6470" w14:paraId="4BBCCE06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08B31FEB" w14:textId="77777777" w:rsidR="00E7178E" w:rsidRPr="00AD6470" w:rsidRDefault="00E7178E" w:rsidP="00467ADD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1</w:t>
            </w:r>
            <w:r w:rsidR="00467ADD">
              <w:rPr>
                <w:rFonts w:eastAsia="標楷體" w:hint="eastAsia"/>
              </w:rPr>
              <w:t>1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5ADC36E9" w14:textId="77777777" w:rsidR="00E7178E" w:rsidRPr="00AD6470" w:rsidRDefault="00234E6E" w:rsidP="00234E6E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ascii="標楷體" w:eastAsia="標楷體" w:hAnsi="標楷體" w:cs="Arial" w:hint="eastAsia"/>
              </w:rPr>
              <w:t>幼兒園</w:t>
            </w:r>
            <w:r>
              <w:rPr>
                <w:rFonts w:ascii="標楷體" w:eastAsia="標楷體" w:hAnsi="標楷體" w:cs="Arial" w:hint="eastAsia"/>
              </w:rPr>
              <w:t>課程研究</w:t>
            </w:r>
            <w:r w:rsidR="007A1E03">
              <w:rPr>
                <w:rFonts w:ascii="標楷體" w:eastAsia="標楷體" w:hAnsi="標楷體" w:cs="Arial" w:hint="eastAsia"/>
              </w:rPr>
              <w:t>-</w:t>
            </w:r>
            <w:r w:rsidR="00555EE9">
              <w:rPr>
                <w:rFonts w:ascii="標楷體" w:eastAsia="標楷體" w:hAnsi="標楷體" w:hint="eastAsia"/>
              </w:rPr>
              <w:t>開學前的備課工作(1)</w:t>
            </w:r>
          </w:p>
        </w:tc>
        <w:tc>
          <w:tcPr>
            <w:tcW w:w="995" w:type="pct"/>
            <w:vAlign w:val="center"/>
          </w:tcPr>
          <w:p w14:paraId="4D337FDB" w14:textId="77777777" w:rsidR="00E7178E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E7178E" w:rsidRPr="00AD6470" w14:paraId="5B1FA520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25389160" w14:textId="77777777" w:rsidR="00E7178E" w:rsidRPr="00AD6470" w:rsidRDefault="00E7178E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</w:p>
        </w:tc>
        <w:tc>
          <w:tcPr>
            <w:tcW w:w="2872" w:type="pct"/>
            <w:vAlign w:val="center"/>
          </w:tcPr>
          <w:p w14:paraId="062DD783" w14:textId="77777777" w:rsidR="00E7178E" w:rsidRPr="00AD6470" w:rsidRDefault="00E7178E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27B16295" w14:textId="77777777" w:rsidR="00E7178E" w:rsidRPr="00AD6470" w:rsidRDefault="00E7178E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7ADD" w:rsidRPr="00AD6470" w14:paraId="7F942594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680EA2E6" w14:textId="77777777" w:rsidR="00467ADD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 w:rsidR="00555EE9"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48C4F70" w14:textId="77777777" w:rsidR="00467ADD" w:rsidRPr="00AD6470" w:rsidRDefault="00467ADD" w:rsidP="00B02D0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幼兒園教學品質評估表</w:t>
            </w:r>
            <w:r w:rsidR="006211B0">
              <w:rPr>
                <w:rFonts w:ascii="標楷體" w:eastAsia="標楷體" w:hAnsi="標楷體" w:cs="Arial" w:hint="eastAsia"/>
              </w:rPr>
              <w:t>-學習</w:t>
            </w:r>
            <w:r w:rsidR="00B02D02">
              <w:rPr>
                <w:rFonts w:ascii="標楷體" w:eastAsia="標楷體" w:hAnsi="標楷體" w:cs="Arial" w:hint="eastAsia"/>
              </w:rPr>
              <w:t>區環境規劃及教師角色</w:t>
            </w:r>
          </w:p>
        </w:tc>
        <w:tc>
          <w:tcPr>
            <w:tcW w:w="995" w:type="pct"/>
          </w:tcPr>
          <w:p w14:paraId="65D03528" w14:textId="77777777" w:rsidR="00467ADD" w:rsidRDefault="00467ADD" w:rsidP="00467ADD">
            <w:pPr>
              <w:jc w:val="center"/>
            </w:pPr>
            <w:r w:rsidRPr="00D1545B">
              <w:rPr>
                <w:rFonts w:eastAsia="標楷體" w:hint="eastAsia"/>
              </w:rPr>
              <w:t>陳娟娟</w:t>
            </w:r>
          </w:p>
        </w:tc>
      </w:tr>
      <w:tr w:rsidR="00467ADD" w:rsidRPr="00AD6470" w14:paraId="4884A92A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7172AE1A" w14:textId="77777777" w:rsidR="00467ADD" w:rsidRPr="00AD6470" w:rsidRDefault="00555EE9" w:rsidP="00DD65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</w:t>
            </w:r>
            <w:r w:rsidR="00467ADD">
              <w:rPr>
                <w:rFonts w:eastAsia="標楷體" w:hint="eastAsia"/>
              </w:rPr>
              <w:t>:00</w:t>
            </w:r>
          </w:p>
        </w:tc>
        <w:tc>
          <w:tcPr>
            <w:tcW w:w="2872" w:type="pct"/>
            <w:vAlign w:val="center"/>
          </w:tcPr>
          <w:p w14:paraId="578E07B7" w14:textId="77777777" w:rsidR="00467ADD" w:rsidRDefault="00467ADD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7ECAE373" w14:textId="77777777" w:rsidR="00467ADD" w:rsidRDefault="00467ADD" w:rsidP="00467ADD">
            <w:pPr>
              <w:jc w:val="center"/>
            </w:pPr>
          </w:p>
        </w:tc>
      </w:tr>
    </w:tbl>
    <w:p w14:paraId="245A89CD" w14:textId="77777777" w:rsidR="00DD6593" w:rsidRDefault="00DD6593" w:rsidP="00E7178E">
      <w:pPr>
        <w:jc w:val="center"/>
        <w:rPr>
          <w:rFonts w:ascii="標楷體" w:eastAsia="標楷體" w:hAnsi="標楷體"/>
          <w:b/>
          <w:lang w:val="en-GB"/>
        </w:rPr>
      </w:pPr>
    </w:p>
    <w:p w14:paraId="40653345" w14:textId="77777777" w:rsidR="00B02D02" w:rsidRDefault="00B02D02" w:rsidP="00E7178E">
      <w:pPr>
        <w:jc w:val="center"/>
        <w:rPr>
          <w:rFonts w:ascii="標楷體" w:eastAsia="標楷體" w:hAnsi="標楷體"/>
          <w:b/>
          <w:lang w:val="en-GB"/>
        </w:rPr>
      </w:pPr>
    </w:p>
    <w:p w14:paraId="056CC7F2" w14:textId="77777777" w:rsidR="00E7178E" w:rsidRDefault="00E7178E" w:rsidP="00E7178E">
      <w:pPr>
        <w:jc w:val="center"/>
        <w:rPr>
          <w:rFonts w:ascii="標楷體" w:eastAsia="標楷體" w:hAnsi="標楷體"/>
          <w:b/>
          <w:lang w:val="en-GB"/>
        </w:rPr>
      </w:pPr>
      <w:r>
        <w:rPr>
          <w:rFonts w:ascii="標楷體" w:eastAsia="標楷體" w:hAnsi="標楷體" w:hint="eastAsia"/>
          <w:b/>
          <w:lang w:val="en-GB"/>
        </w:rPr>
        <w:t>花蓮縣教保輔導團專業增能研習訓練工作坊</w:t>
      </w:r>
      <w:r w:rsidRPr="00AD6470">
        <w:rPr>
          <w:rFonts w:ascii="標楷體" w:eastAsia="標楷體" w:hAnsi="標楷體" w:hint="eastAsia"/>
          <w:b/>
          <w:lang w:val="en-GB"/>
        </w:rPr>
        <w:t>(</w:t>
      </w:r>
      <w:r>
        <w:rPr>
          <w:rFonts w:ascii="標楷體" w:eastAsia="標楷體" w:hAnsi="標楷體" w:hint="eastAsia"/>
          <w:b/>
          <w:lang w:val="en-GB"/>
        </w:rPr>
        <w:t>二</w:t>
      </w:r>
      <w:r w:rsidRPr="00AD6470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467ADD" w:rsidRPr="00AD6470" w14:paraId="0788D413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393F3547" w14:textId="77777777" w:rsidR="00467ADD" w:rsidRPr="00932F17" w:rsidRDefault="00467ADD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32F17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48EBBEA2" w14:textId="77777777" w:rsidR="00467ADD" w:rsidRPr="00932F17" w:rsidRDefault="00467ADD" w:rsidP="001C24B0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932F17">
              <w:rPr>
                <w:rFonts w:eastAsia="標楷體" w:hint="eastAsia"/>
                <w:b/>
              </w:rPr>
              <w:t>10</w:t>
            </w:r>
            <w:r>
              <w:rPr>
                <w:rFonts w:eastAsia="標楷體" w:hint="eastAsia"/>
                <w:b/>
              </w:rPr>
              <w:t>7</w:t>
            </w:r>
            <w:r w:rsidRPr="00932F17"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>8</w:t>
            </w:r>
            <w:r w:rsidRPr="00932F17">
              <w:rPr>
                <w:rFonts w:eastAsia="標楷體"/>
                <w:b/>
              </w:rPr>
              <w:t>月</w:t>
            </w:r>
            <w:r w:rsidR="001C24B0" w:rsidRPr="001C24B0">
              <w:rPr>
                <w:rFonts w:eastAsia="標楷體" w:hint="eastAsia"/>
                <w:b/>
                <w:color w:val="FF0000"/>
              </w:rPr>
              <w:t>28</w:t>
            </w:r>
            <w:r w:rsidRPr="001C24B0">
              <w:rPr>
                <w:rFonts w:eastAsia="標楷體"/>
                <w:b/>
                <w:color w:val="FF0000"/>
              </w:rPr>
              <w:t>日（</w:t>
            </w:r>
            <w:r w:rsidR="001C24B0" w:rsidRPr="001C24B0">
              <w:rPr>
                <w:rFonts w:eastAsia="標楷體" w:hint="eastAsia"/>
                <w:b/>
                <w:color w:val="FF0000"/>
              </w:rPr>
              <w:t>三</w:t>
            </w:r>
            <w:r w:rsidRPr="001C24B0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16FD1E87" w14:textId="77777777" w:rsidR="00467ADD" w:rsidRPr="00932F17" w:rsidRDefault="00451A60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</w:t>
            </w:r>
          </w:p>
        </w:tc>
      </w:tr>
      <w:tr w:rsidR="00467ADD" w:rsidRPr="00AD6470" w14:paraId="77E64610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273C84C4" w14:textId="77777777" w:rsidR="00467ADD" w:rsidRPr="00AD6470" w:rsidRDefault="00467ADD" w:rsidP="00467ADD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AD6470">
              <w:rPr>
                <w:rFonts w:eastAsia="標楷體"/>
              </w:rPr>
              <w:t>:</w:t>
            </w:r>
            <w:r w:rsidR="00B02D02">
              <w:rPr>
                <w:rFonts w:eastAsia="標楷體" w:hint="eastAsia"/>
              </w:rPr>
              <w:t>5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0</w:t>
            </w:r>
            <w:r>
              <w:rPr>
                <w:rFonts w:eastAsia="標楷體" w:hint="eastAsia"/>
              </w:rPr>
              <w:t>9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57BE1EF4" w14:textId="77777777" w:rsidR="00467ADD" w:rsidRPr="00AD6470" w:rsidRDefault="00467ADD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33B668FB" w14:textId="77777777" w:rsidR="00467ADD" w:rsidRPr="00AD6470" w:rsidRDefault="007D0A6B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義</w:t>
            </w:r>
            <w:r w:rsidR="00895533">
              <w:rPr>
                <w:rFonts w:eastAsia="標楷體" w:hint="eastAsia"/>
              </w:rPr>
              <w:t>附幼</w:t>
            </w:r>
          </w:p>
        </w:tc>
      </w:tr>
      <w:tr w:rsidR="00467ADD" w:rsidRPr="00AD6470" w14:paraId="656D46D6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581ACEB2" w14:textId="77777777" w:rsidR="00467ADD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09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</w:t>
            </w:r>
            <w:r w:rsidRPr="00AD6470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778584F" w14:textId="77777777" w:rsidR="006211B0" w:rsidRDefault="006211B0" w:rsidP="00DD6593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AD6470">
              <w:rPr>
                <w:rFonts w:ascii="標楷體" w:eastAsia="標楷體" w:hAnsi="標楷體" w:cs="Arial" w:hint="eastAsia"/>
              </w:rPr>
              <w:t>幼兒園</w:t>
            </w:r>
            <w:r>
              <w:rPr>
                <w:rFonts w:ascii="標楷體" w:eastAsia="標楷體" w:hAnsi="標楷體" w:cs="Arial" w:hint="eastAsia"/>
              </w:rPr>
              <w:t>課程研究</w:t>
            </w:r>
            <w:r w:rsidR="007A1E03">
              <w:rPr>
                <w:rFonts w:ascii="標楷體" w:eastAsia="標楷體" w:hAnsi="標楷體" w:cs="Arial" w:hint="eastAsia"/>
              </w:rPr>
              <w:t>-入園輔導分享與交流</w:t>
            </w:r>
            <w:r>
              <w:rPr>
                <w:rFonts w:ascii="標楷體" w:eastAsia="標楷體" w:hAnsi="標楷體" w:cs="Arial" w:hint="eastAsia"/>
              </w:rPr>
              <w:t>(2</w:t>
            </w:r>
            <w:r w:rsidRPr="00234E6E">
              <w:rPr>
                <w:rFonts w:ascii="標楷體" w:eastAsia="標楷體" w:hAnsi="標楷體" w:cs="Arial" w:hint="eastAsia"/>
              </w:rPr>
              <w:t>)</w:t>
            </w:r>
          </w:p>
          <w:p w14:paraId="7EE099C6" w14:textId="77777777" w:rsidR="00467ADD" w:rsidRPr="00AD6470" w:rsidRDefault="006211B0" w:rsidP="00DD6593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467ADD">
              <w:rPr>
                <w:rFonts w:ascii="標楷體" w:eastAsia="標楷體" w:hAnsi="標楷體" w:cs="Arial" w:hint="eastAsia"/>
              </w:rPr>
              <w:t>(</w:t>
            </w:r>
            <w:r w:rsidR="007D0A6B">
              <w:rPr>
                <w:rFonts w:ascii="標楷體" w:eastAsia="標楷體" w:hAnsi="標楷體" w:cs="Arial" w:hint="eastAsia"/>
              </w:rPr>
              <w:t>明義</w:t>
            </w:r>
            <w:r w:rsidR="00467ADD">
              <w:rPr>
                <w:rFonts w:ascii="標楷體" w:eastAsia="標楷體" w:hAnsi="標楷體" w:cs="Arial" w:hint="eastAsia"/>
              </w:rPr>
              <w:t>國小附幼)</w:t>
            </w:r>
          </w:p>
        </w:tc>
        <w:tc>
          <w:tcPr>
            <w:tcW w:w="995" w:type="pct"/>
            <w:vAlign w:val="center"/>
          </w:tcPr>
          <w:p w14:paraId="09784149" w14:textId="77777777" w:rsidR="00467ADD" w:rsidRPr="00AD6470" w:rsidRDefault="00467ADD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467ADD" w:rsidRPr="00AD6470" w14:paraId="700E96A9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2C437E39" w14:textId="77777777" w:rsidR="00467ADD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344E1B90" w14:textId="77777777" w:rsidR="00467ADD" w:rsidRPr="00AD6470" w:rsidRDefault="006211B0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ascii="標楷體" w:eastAsia="標楷體" w:hAnsi="標楷體" w:cs="Arial" w:hint="eastAsia"/>
              </w:rPr>
              <w:t>幼兒園</w:t>
            </w:r>
            <w:r>
              <w:rPr>
                <w:rFonts w:ascii="標楷體" w:eastAsia="標楷體" w:hAnsi="標楷體" w:cs="Arial" w:hint="eastAsia"/>
              </w:rPr>
              <w:t>課程研究</w:t>
            </w:r>
            <w:r w:rsidR="007A1E03">
              <w:rPr>
                <w:rFonts w:ascii="標楷體" w:eastAsia="標楷體" w:hAnsi="標楷體" w:cs="Arial" w:hint="eastAsia"/>
              </w:rPr>
              <w:t>-</w:t>
            </w:r>
            <w:r w:rsidR="00555EE9">
              <w:rPr>
                <w:rFonts w:ascii="標楷體" w:eastAsia="標楷體" w:hAnsi="標楷體" w:hint="eastAsia"/>
              </w:rPr>
              <w:t>開學前的備課工作(2)</w:t>
            </w:r>
          </w:p>
        </w:tc>
        <w:tc>
          <w:tcPr>
            <w:tcW w:w="995" w:type="pct"/>
            <w:vAlign w:val="center"/>
          </w:tcPr>
          <w:p w14:paraId="33842866" w14:textId="77777777" w:rsidR="00467ADD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467ADD" w:rsidRPr="00AD6470" w14:paraId="4C8FB0E5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7AB6C7C7" w14:textId="77777777" w:rsidR="00467ADD" w:rsidRPr="00AD6470" w:rsidRDefault="00467ADD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</w:p>
        </w:tc>
        <w:tc>
          <w:tcPr>
            <w:tcW w:w="2872" w:type="pct"/>
            <w:vAlign w:val="center"/>
          </w:tcPr>
          <w:p w14:paraId="511B1D32" w14:textId="77777777" w:rsidR="00467ADD" w:rsidRPr="00AD6470" w:rsidRDefault="00467ADD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183BE367" w14:textId="77777777" w:rsidR="00467ADD" w:rsidRPr="00AD6470" w:rsidRDefault="00467ADD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AD6470" w14:paraId="027E5BF1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3F823029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007E6F1D" w14:textId="6199AA30" w:rsidR="00DB150C" w:rsidRPr="00AD6470" w:rsidRDefault="00F60E59" w:rsidP="00B02D02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幼兒學習環境的設計與規劃</w:t>
            </w:r>
            <w:r w:rsidRPr="000B3D91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課程品質評估表的運用</w:t>
            </w:r>
          </w:p>
        </w:tc>
        <w:tc>
          <w:tcPr>
            <w:tcW w:w="995" w:type="pct"/>
          </w:tcPr>
          <w:p w14:paraId="0D795353" w14:textId="77777777" w:rsidR="00DB150C" w:rsidRDefault="00DB150C" w:rsidP="00DD6593">
            <w:pPr>
              <w:jc w:val="center"/>
            </w:pPr>
            <w:r w:rsidRPr="00D1545B">
              <w:rPr>
                <w:rFonts w:eastAsia="標楷體" w:hint="eastAsia"/>
              </w:rPr>
              <w:t>陳娟娟</w:t>
            </w:r>
          </w:p>
        </w:tc>
      </w:tr>
      <w:tr w:rsidR="00DB150C" w:rsidRPr="00AD6470" w14:paraId="6EEB78DC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4499E1CA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5E77CB2D" w14:textId="77777777" w:rsidR="00DB150C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34BA6CC4" w14:textId="77777777" w:rsidR="00DB150C" w:rsidRDefault="00DB150C" w:rsidP="00DD6593">
            <w:pPr>
              <w:jc w:val="center"/>
            </w:pPr>
          </w:p>
        </w:tc>
      </w:tr>
    </w:tbl>
    <w:p w14:paraId="5A889212" w14:textId="77777777" w:rsidR="00DD6593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4458AA02" w14:textId="77777777" w:rsidR="00B02D02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187EF708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>花蓮縣教保輔導團專業增能研習訓練工作坊(</w:t>
      </w:r>
      <w:r w:rsidR="007D0A6B">
        <w:rPr>
          <w:rFonts w:ascii="標楷體" w:eastAsia="標楷體" w:hAnsi="標楷體" w:hint="eastAsia"/>
          <w:b/>
          <w:lang w:val="en-GB"/>
        </w:rPr>
        <w:t>三</w:t>
      </w:r>
      <w:r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2164E24C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59D79B63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3F71089F" w14:textId="77777777" w:rsidR="00DD6593" w:rsidRPr="000B3D91" w:rsidRDefault="00DD6593" w:rsidP="001C24B0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7</w:t>
            </w:r>
            <w:r w:rsidRPr="000B3D91">
              <w:rPr>
                <w:rFonts w:eastAsia="標楷體" w:hint="eastAsia"/>
                <w:b/>
              </w:rPr>
              <w:t>年</w:t>
            </w:r>
            <w:r w:rsidR="001C24B0" w:rsidRPr="001C24B0">
              <w:rPr>
                <w:rFonts w:eastAsia="標楷體" w:hint="eastAsia"/>
                <w:b/>
                <w:color w:val="FF0000"/>
              </w:rPr>
              <w:t>11</w:t>
            </w:r>
            <w:r w:rsidRPr="001C24B0">
              <w:rPr>
                <w:rFonts w:eastAsia="標楷體"/>
                <w:b/>
                <w:color w:val="FF0000"/>
              </w:rPr>
              <w:t>月</w:t>
            </w:r>
            <w:r w:rsidR="007D0A6B" w:rsidRPr="001C24B0">
              <w:rPr>
                <w:rFonts w:eastAsia="標楷體" w:hint="eastAsia"/>
                <w:b/>
                <w:color w:val="FF0000"/>
              </w:rPr>
              <w:t>7</w:t>
            </w:r>
            <w:r w:rsidRPr="001C24B0">
              <w:rPr>
                <w:rFonts w:eastAsia="標楷體"/>
                <w:b/>
                <w:color w:val="FF0000"/>
              </w:rPr>
              <w:t>日（</w:t>
            </w:r>
            <w:r w:rsidR="007D0A6B" w:rsidRPr="001C24B0">
              <w:rPr>
                <w:rFonts w:eastAsia="標楷體" w:hint="eastAsia"/>
                <w:b/>
                <w:color w:val="FF0000"/>
              </w:rPr>
              <w:t>三</w:t>
            </w:r>
            <w:r w:rsidRPr="001C24B0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6E648590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31879E99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364A3030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57276C37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1E6F5E76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北昌附幼</w:t>
            </w:r>
          </w:p>
        </w:tc>
      </w:tr>
      <w:tr w:rsidR="00895533" w:rsidRPr="000B3D91" w14:paraId="3F6FE322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3ADC233B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  <w:r w:rsidRPr="000B3D91">
              <w:rPr>
                <w:rFonts w:eastAsia="標楷體"/>
              </w:rPr>
              <w:t>~09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A406B7F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0468B18B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41B05DB9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42696DB0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1A1C6B6" w14:textId="77777777" w:rsidR="007A1E03" w:rsidRPr="000B3D91" w:rsidRDefault="007A1E03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 w:rsidR="00555EE9">
              <w:rPr>
                <w:rFonts w:ascii="標楷體" w:eastAsia="標楷體" w:hAnsi="標楷體" w:cs="Arial" w:hint="eastAsia"/>
              </w:rPr>
              <w:t>(3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165122CA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7A1E03" w:rsidRPr="000B3D91" w14:paraId="5D3874CF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260860D8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A7801C2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58E8274C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42F2A98B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59E6201C" w14:textId="77777777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6C6AB620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54D9CF4D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1E2450A2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725F1AE6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597EEDA" w14:textId="30A5BEE8" w:rsidR="00DB150C" w:rsidRPr="000B3D91" w:rsidRDefault="00F60E59" w:rsidP="00B02D02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日本幼教課程模式分享</w:t>
            </w:r>
          </w:p>
        </w:tc>
        <w:tc>
          <w:tcPr>
            <w:tcW w:w="995" w:type="pct"/>
          </w:tcPr>
          <w:p w14:paraId="70B3006D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6FE829BF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72361437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1FB2791E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1CDD468C" w14:textId="77777777" w:rsidR="00DB150C" w:rsidRPr="000B3D91" w:rsidRDefault="00DB150C" w:rsidP="00DD6593">
            <w:pPr>
              <w:jc w:val="center"/>
            </w:pPr>
          </w:p>
        </w:tc>
      </w:tr>
    </w:tbl>
    <w:p w14:paraId="389669C4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7D6454E6" w14:textId="77777777" w:rsidR="00DD6593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  <w:r>
        <w:rPr>
          <w:rFonts w:ascii="標楷體" w:eastAsia="標楷體" w:hAnsi="標楷體"/>
          <w:b/>
          <w:lang w:val="en-GB"/>
        </w:rPr>
        <w:br w:type="page"/>
      </w:r>
      <w:r w:rsidR="00DD6593" w:rsidRPr="000B3D91">
        <w:rPr>
          <w:rFonts w:ascii="標楷體" w:eastAsia="標楷體" w:hAnsi="標楷體" w:hint="eastAsia"/>
          <w:b/>
          <w:lang w:val="en-GB"/>
        </w:rPr>
        <w:lastRenderedPageBreak/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四</w:t>
      </w:r>
      <w:r w:rsidR="00DD6593"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0754DFAA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0D19ED73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36B70BDA" w14:textId="63295374" w:rsidR="00DD6593" w:rsidRPr="000B3D91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</w:t>
            </w:r>
            <w:r w:rsidR="00F60E59">
              <w:rPr>
                <w:rFonts w:eastAsia="標楷體"/>
                <w:b/>
              </w:rPr>
              <w:t>8</w:t>
            </w:r>
            <w:r w:rsidRPr="000B3D91">
              <w:rPr>
                <w:rFonts w:eastAsia="標楷體" w:hint="eastAsia"/>
                <w:b/>
              </w:rPr>
              <w:t>年</w:t>
            </w:r>
            <w:r w:rsidRPr="001C24B0">
              <w:rPr>
                <w:rFonts w:eastAsia="標楷體" w:hint="eastAsia"/>
                <w:b/>
                <w:color w:val="FF0000"/>
              </w:rPr>
              <w:t>1</w:t>
            </w:r>
            <w:r w:rsidRPr="001C24B0">
              <w:rPr>
                <w:rFonts w:eastAsia="標楷體"/>
                <w:b/>
                <w:color w:val="FF0000"/>
              </w:rPr>
              <w:t>月</w:t>
            </w:r>
            <w:r w:rsidR="00F60E59">
              <w:rPr>
                <w:rFonts w:eastAsia="標楷體" w:hint="eastAsia"/>
                <w:b/>
                <w:color w:val="FF0000"/>
              </w:rPr>
              <w:t>2</w:t>
            </w:r>
            <w:r w:rsidR="00F60E59">
              <w:rPr>
                <w:rFonts w:eastAsia="標楷體"/>
                <w:b/>
                <w:color w:val="FF0000"/>
              </w:rPr>
              <w:t>0</w:t>
            </w:r>
            <w:r w:rsidRPr="001C24B0">
              <w:rPr>
                <w:rFonts w:eastAsia="標楷體"/>
                <w:b/>
                <w:color w:val="FF0000"/>
              </w:rPr>
              <w:t>日（</w:t>
            </w:r>
            <w:r w:rsidR="001C24B0" w:rsidRPr="001C24B0">
              <w:rPr>
                <w:rFonts w:eastAsia="標楷體" w:hint="eastAsia"/>
                <w:b/>
                <w:color w:val="FF0000"/>
              </w:rPr>
              <w:t>六</w:t>
            </w:r>
            <w:r w:rsidRPr="001C24B0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274E7114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6410AE28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5E15369A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EDC9479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1F38E0B1" w14:textId="77777777" w:rsidR="00895533" w:rsidRPr="000B3D91" w:rsidRDefault="00555EE9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義</w:t>
            </w:r>
            <w:r w:rsidR="00895533" w:rsidRPr="000B3D91">
              <w:rPr>
                <w:rFonts w:eastAsia="標楷體" w:hint="eastAsia"/>
              </w:rPr>
              <w:t>附幼</w:t>
            </w:r>
          </w:p>
        </w:tc>
      </w:tr>
      <w:tr w:rsidR="00895533" w:rsidRPr="000B3D91" w14:paraId="4F089F79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6EF615C9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  <w:r w:rsidRPr="000B3D91">
              <w:rPr>
                <w:rFonts w:eastAsia="標楷體"/>
              </w:rPr>
              <w:t>~09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71AEB761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56BDEBB7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1F25A5DD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18DAD68D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E65A0CA" w14:textId="77777777" w:rsidR="007A1E03" w:rsidRPr="000B3D91" w:rsidRDefault="007A1E03" w:rsidP="00555EE9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(</w:t>
            </w:r>
            <w:r w:rsidR="00555EE9">
              <w:rPr>
                <w:rFonts w:ascii="標楷體" w:eastAsia="標楷體" w:hAnsi="標楷體" w:cs="Arial" w:hint="eastAsia"/>
              </w:rPr>
              <w:t>4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BD61663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7A1E03" w:rsidRPr="000B3D91" w14:paraId="692BFFC4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0258D738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5454135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6CE35B21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0A6C02B2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57FFE8EE" w14:textId="77777777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0F97CD6D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4DB095B4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3DE28DD3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6CB01425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3A01B319" w14:textId="3E6436CA" w:rsidR="00DB150C" w:rsidRPr="000B3D91" w:rsidRDefault="00F60E59" w:rsidP="007A1E03">
            <w:pPr>
              <w:spacing w:line="36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cs="Arial" w:hint="eastAsia"/>
              </w:rPr>
              <w:t>從各校課程發展</w:t>
            </w:r>
            <w:r w:rsidRPr="00895533">
              <w:rPr>
                <w:rFonts w:ascii="標楷體" w:eastAsia="標楷體" w:hAnsi="標楷體" w:cs="Arial" w:hint="eastAsia"/>
              </w:rPr>
              <w:t>案例檢討與分享</w:t>
            </w:r>
          </w:p>
        </w:tc>
        <w:tc>
          <w:tcPr>
            <w:tcW w:w="995" w:type="pct"/>
          </w:tcPr>
          <w:p w14:paraId="6E409009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14F28ABB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3767A880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1EB80FF7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16494BED" w14:textId="77777777" w:rsidR="00DB150C" w:rsidRPr="000B3D91" w:rsidRDefault="00DB150C" w:rsidP="00DD6593">
            <w:pPr>
              <w:jc w:val="center"/>
            </w:pPr>
          </w:p>
        </w:tc>
      </w:tr>
    </w:tbl>
    <w:p w14:paraId="37C0F449" w14:textId="77777777" w:rsidR="00DD6593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006871E2" w14:textId="77777777" w:rsidR="00B02D02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41E5AB04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五</w:t>
      </w:r>
      <w:r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4D3363C9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22DE8FF9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4F460B50" w14:textId="7B8FE158" w:rsidR="00DD6593" w:rsidRPr="000B3D91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8</w:t>
            </w:r>
            <w:r w:rsidRPr="000B3D91">
              <w:rPr>
                <w:rFonts w:eastAsia="標楷體" w:hint="eastAsia"/>
                <w:b/>
              </w:rPr>
              <w:t>年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2</w:t>
            </w:r>
            <w:r w:rsidRPr="00F60E59">
              <w:rPr>
                <w:rFonts w:eastAsia="標楷體"/>
                <w:b/>
                <w:color w:val="FF0000"/>
              </w:rPr>
              <w:t>月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2</w:t>
            </w:r>
            <w:r w:rsidR="00F60E59" w:rsidRPr="00F60E59">
              <w:rPr>
                <w:rFonts w:eastAsia="標楷體"/>
                <w:b/>
                <w:color w:val="FF0000"/>
              </w:rPr>
              <w:t>6</w:t>
            </w:r>
            <w:r w:rsidRPr="00F60E59">
              <w:rPr>
                <w:rFonts w:eastAsia="標楷體"/>
                <w:b/>
                <w:color w:val="FF0000"/>
              </w:rPr>
              <w:t>日（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二</w:t>
            </w:r>
            <w:r w:rsidRPr="00F60E59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4D2CDD52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46817F99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4787FD6C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711E530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14922AD2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北昌附幼</w:t>
            </w:r>
          </w:p>
        </w:tc>
      </w:tr>
      <w:tr w:rsidR="00895533" w:rsidRPr="000B3D91" w14:paraId="6733E17A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7108EB18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  <w:r w:rsidRPr="000B3D91">
              <w:rPr>
                <w:rFonts w:eastAsia="標楷體"/>
              </w:rPr>
              <w:t>~09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7E2FE1BD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0DF410C4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5496EAD9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4C5E00F4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D575F3D" w14:textId="77777777" w:rsidR="007A1E03" w:rsidRPr="000B3D91" w:rsidRDefault="007A1E03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 w:rsidR="00555EE9">
              <w:rPr>
                <w:rFonts w:ascii="標楷體" w:eastAsia="標楷體" w:hAnsi="標楷體" w:cs="Arial" w:hint="eastAsia"/>
              </w:rPr>
              <w:t>(5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2BED95C2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7A1E03" w:rsidRPr="000B3D91" w14:paraId="779EC716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3CBC6997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32B88C5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582AA8E9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1A0F654C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21488C08" w14:textId="77777777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7730DE41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28CB4B2A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69D88C02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5BADE2AF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38DE37C1" w14:textId="1244AFDD" w:rsidR="00DB150C" w:rsidRPr="000B3D91" w:rsidRDefault="00F60E59" w:rsidP="007A1E0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幼兒學習環境的設計與規劃</w:t>
            </w:r>
            <w:r w:rsidRPr="000B3D91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從區中區發展方案課程</w:t>
            </w:r>
          </w:p>
        </w:tc>
        <w:tc>
          <w:tcPr>
            <w:tcW w:w="995" w:type="pct"/>
          </w:tcPr>
          <w:p w14:paraId="400DBB55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27AD2CEA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33802AA7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56F12128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7B91E939" w14:textId="77777777" w:rsidR="00DB150C" w:rsidRPr="000B3D91" w:rsidRDefault="00DB150C" w:rsidP="00DD6593">
            <w:pPr>
              <w:jc w:val="center"/>
            </w:pPr>
          </w:p>
        </w:tc>
      </w:tr>
    </w:tbl>
    <w:p w14:paraId="39A0D491" w14:textId="77777777" w:rsidR="00895533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6A07840F" w14:textId="77777777" w:rsidR="00B02D02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3D6214EE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六</w:t>
      </w:r>
      <w:r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13129DA0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76C9D45C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37E4CED3" w14:textId="77777777" w:rsidR="00DD6593" w:rsidRPr="000B3D91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8</w:t>
            </w:r>
            <w:r w:rsidRPr="000B3D91">
              <w:rPr>
                <w:rFonts w:eastAsia="標楷體" w:hint="eastAsia"/>
                <w:b/>
              </w:rPr>
              <w:t>年</w:t>
            </w:r>
            <w:r w:rsidRPr="000B3D91">
              <w:rPr>
                <w:rFonts w:eastAsia="標楷體" w:hint="eastAsia"/>
                <w:b/>
              </w:rPr>
              <w:t>3</w:t>
            </w:r>
            <w:r w:rsidRPr="000B3D91">
              <w:rPr>
                <w:rFonts w:eastAsia="標楷體"/>
                <w:b/>
              </w:rPr>
              <w:t>月</w:t>
            </w:r>
            <w:r w:rsidR="00DB150C">
              <w:rPr>
                <w:rFonts w:eastAsia="標楷體" w:hint="eastAsia"/>
                <w:b/>
              </w:rPr>
              <w:t>13</w:t>
            </w:r>
            <w:r w:rsidRPr="000B3D91">
              <w:rPr>
                <w:rFonts w:eastAsia="標楷體"/>
                <w:b/>
              </w:rPr>
              <w:t>日（</w:t>
            </w:r>
            <w:r w:rsidR="00DB150C">
              <w:rPr>
                <w:rFonts w:eastAsia="標楷體" w:hint="eastAsia"/>
                <w:b/>
              </w:rPr>
              <w:t>三</w:t>
            </w:r>
            <w:r w:rsidRPr="000B3D91">
              <w:rPr>
                <w:rFonts w:eastAsia="標楷體"/>
                <w:b/>
              </w:rPr>
              <w:t>）</w:t>
            </w:r>
          </w:p>
        </w:tc>
        <w:tc>
          <w:tcPr>
            <w:tcW w:w="995" w:type="pct"/>
            <w:vAlign w:val="center"/>
          </w:tcPr>
          <w:p w14:paraId="5FDF42CD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560F623F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4C35ACDC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235546E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12F4D801" w14:textId="77777777" w:rsidR="00895533" w:rsidRPr="000B3D91" w:rsidRDefault="00B02D02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義</w:t>
            </w:r>
            <w:r w:rsidR="00895533" w:rsidRPr="000B3D91">
              <w:rPr>
                <w:rFonts w:eastAsia="標楷體" w:hint="eastAsia"/>
              </w:rPr>
              <w:t>附幼</w:t>
            </w:r>
          </w:p>
        </w:tc>
      </w:tr>
      <w:tr w:rsidR="00895533" w:rsidRPr="000B3D91" w14:paraId="06BBDE0A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2738FA75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  <w:r w:rsidRPr="000B3D91">
              <w:rPr>
                <w:rFonts w:eastAsia="標楷體"/>
              </w:rPr>
              <w:t>~09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FED1FBD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56E76934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4EF23A5D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7041D98E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9441812" w14:textId="77777777" w:rsidR="007A1E03" w:rsidRPr="000B3D91" w:rsidRDefault="007A1E03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 w:rsidR="00555EE9">
              <w:rPr>
                <w:rFonts w:ascii="標楷體" w:eastAsia="標楷體" w:hAnsi="標楷體" w:cs="Arial" w:hint="eastAsia"/>
              </w:rPr>
              <w:t>(6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45C2B34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7A1E03" w:rsidRPr="000B3D91" w14:paraId="2DB4AE3E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3DB5DEC6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0530155E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20B07CE9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4933F04D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078D51D3" w14:textId="77777777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5388C233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408F015C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3DF048E0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6896978E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74411DC4" w14:textId="1702D80A" w:rsidR="00DB150C" w:rsidRPr="000B3D91" w:rsidRDefault="00DB150C" w:rsidP="007A1E0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幼兒學習環境的設計與規劃</w:t>
            </w:r>
            <w:r w:rsidRPr="000B3D91">
              <w:rPr>
                <w:rFonts w:eastAsia="標楷體" w:hint="eastAsia"/>
              </w:rPr>
              <w:t>-</w:t>
            </w:r>
            <w:r w:rsidR="00F60E59">
              <w:rPr>
                <w:rFonts w:eastAsia="標楷體" w:hint="eastAsia"/>
              </w:rPr>
              <w:t>語文區的規劃與執行</w:t>
            </w:r>
          </w:p>
        </w:tc>
        <w:tc>
          <w:tcPr>
            <w:tcW w:w="995" w:type="pct"/>
          </w:tcPr>
          <w:p w14:paraId="011FD9B9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35AD6444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46289BD5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1EEF133F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54C21BB2" w14:textId="77777777" w:rsidR="00DB150C" w:rsidRPr="000B3D91" w:rsidRDefault="00DB150C" w:rsidP="00DD6593">
            <w:pPr>
              <w:jc w:val="center"/>
            </w:pPr>
          </w:p>
        </w:tc>
      </w:tr>
    </w:tbl>
    <w:p w14:paraId="57EC4E0F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1F7B689F" w14:textId="77777777" w:rsidR="00DD6593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  <w:r>
        <w:rPr>
          <w:rFonts w:ascii="標楷體" w:eastAsia="標楷體" w:hAnsi="標楷體"/>
          <w:b/>
          <w:lang w:val="en-GB"/>
        </w:rPr>
        <w:br w:type="page"/>
      </w:r>
      <w:r w:rsidR="00DD6593" w:rsidRPr="000B3D91">
        <w:rPr>
          <w:rFonts w:ascii="標楷體" w:eastAsia="標楷體" w:hAnsi="標楷體" w:hint="eastAsia"/>
          <w:b/>
          <w:lang w:val="en-GB"/>
        </w:rPr>
        <w:lastRenderedPageBreak/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七</w:t>
      </w:r>
      <w:r w:rsidR="00DD6593"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2E361046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5C696710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52A3BFB5" w14:textId="47EC875D" w:rsidR="00DD6593" w:rsidRPr="000B3D91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8</w:t>
            </w:r>
            <w:r w:rsidRPr="000B3D91">
              <w:rPr>
                <w:rFonts w:eastAsia="標楷體" w:hint="eastAsia"/>
                <w:b/>
              </w:rPr>
              <w:t>年</w:t>
            </w:r>
            <w:r w:rsidRPr="00F60E59">
              <w:rPr>
                <w:rFonts w:eastAsia="標楷體" w:hint="eastAsia"/>
                <w:b/>
                <w:color w:val="FF0000"/>
              </w:rPr>
              <w:t>4</w:t>
            </w:r>
            <w:r w:rsidRPr="00F60E59">
              <w:rPr>
                <w:rFonts w:eastAsia="標楷體"/>
                <w:b/>
                <w:color w:val="FF0000"/>
              </w:rPr>
              <w:t>月</w:t>
            </w:r>
            <w:r w:rsidR="00DB150C" w:rsidRPr="00F60E59">
              <w:rPr>
                <w:rFonts w:eastAsia="標楷體" w:hint="eastAsia"/>
                <w:b/>
                <w:color w:val="FF0000"/>
              </w:rPr>
              <w:t>2</w:t>
            </w:r>
            <w:r w:rsidR="00F60E59" w:rsidRPr="00F60E59">
              <w:rPr>
                <w:rFonts w:eastAsia="標楷體"/>
                <w:b/>
                <w:color w:val="FF0000"/>
              </w:rPr>
              <w:t>3</w:t>
            </w:r>
            <w:r w:rsidRPr="00F60E59">
              <w:rPr>
                <w:rFonts w:eastAsia="標楷體"/>
                <w:b/>
                <w:color w:val="FF0000"/>
              </w:rPr>
              <w:t>日（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二</w:t>
            </w:r>
            <w:r w:rsidRPr="00F60E59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6EFE55FF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159EAE1B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6B1B11FD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088DF878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4981DA40" w14:textId="638FBE25" w:rsidR="00895533" w:rsidRPr="000B3D91" w:rsidRDefault="00F60E59" w:rsidP="00DD659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崇德</w:t>
            </w:r>
            <w:r w:rsidR="00895533" w:rsidRPr="000B3D91">
              <w:rPr>
                <w:rFonts w:eastAsia="標楷體" w:hint="eastAsia"/>
              </w:rPr>
              <w:t>附幼</w:t>
            </w:r>
          </w:p>
        </w:tc>
      </w:tr>
      <w:tr w:rsidR="00895533" w:rsidRPr="000B3D91" w14:paraId="7F3160B7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038A0805" w14:textId="77777777" w:rsidR="00895533" w:rsidRPr="000B3D91" w:rsidRDefault="0089553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  <w:r w:rsidRPr="000B3D91">
              <w:rPr>
                <w:rFonts w:eastAsia="標楷體"/>
              </w:rPr>
              <w:t>~09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16262DC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167770DC" w14:textId="77777777" w:rsidR="00895533" w:rsidRPr="000B3D91" w:rsidRDefault="0089553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48081C0F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2458408C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8B0FC45" w14:textId="77777777" w:rsidR="007A1E03" w:rsidRPr="000B3D91" w:rsidRDefault="007A1E03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 w:rsidR="00555EE9">
              <w:rPr>
                <w:rFonts w:ascii="標楷體" w:eastAsia="標楷體" w:hAnsi="標楷體" w:cs="Arial" w:hint="eastAsia"/>
              </w:rPr>
              <w:t>(7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68CAD2DB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7A1E03" w:rsidRPr="000B3D91" w14:paraId="6E84AB3E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7A2958FE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1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F47F78B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26F05F4C" w14:textId="77777777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6E7EE5EB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72AA520C" w14:textId="77777777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0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0B1A7F30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128E0C69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09F338EB" w14:textId="77777777" w:rsidTr="00895533">
        <w:trPr>
          <w:trHeight w:val="482"/>
          <w:jc w:val="center"/>
        </w:trPr>
        <w:tc>
          <w:tcPr>
            <w:tcW w:w="1133" w:type="pct"/>
            <w:vAlign w:val="center"/>
          </w:tcPr>
          <w:p w14:paraId="1547570B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CE2FF69" w14:textId="24759DD3" w:rsidR="00DB150C" w:rsidRPr="000B3D91" w:rsidRDefault="00F60E59" w:rsidP="007A1E0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陸幼兒園課程模式分享</w:t>
            </w:r>
          </w:p>
        </w:tc>
        <w:tc>
          <w:tcPr>
            <w:tcW w:w="995" w:type="pct"/>
          </w:tcPr>
          <w:p w14:paraId="5B6D44BF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5551CE9D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52DB4791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4155685B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04914D5E" w14:textId="77777777" w:rsidR="00DB150C" w:rsidRPr="000B3D91" w:rsidRDefault="00DB150C" w:rsidP="00DD6593">
            <w:pPr>
              <w:jc w:val="center"/>
            </w:pPr>
          </w:p>
        </w:tc>
      </w:tr>
    </w:tbl>
    <w:p w14:paraId="3E70311B" w14:textId="77777777" w:rsidR="00DD6593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7118AB01" w14:textId="77777777" w:rsidR="00B02D02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5A65292B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八</w:t>
      </w:r>
      <w:r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6E8657F7" w14:textId="77777777" w:rsidTr="00895533">
        <w:trPr>
          <w:trHeight w:val="380"/>
          <w:jc w:val="center"/>
        </w:trPr>
        <w:tc>
          <w:tcPr>
            <w:tcW w:w="1133" w:type="pct"/>
            <w:vAlign w:val="center"/>
          </w:tcPr>
          <w:p w14:paraId="75E92E5C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0DA4742A" w14:textId="3E4526C3" w:rsidR="00DD6593" w:rsidRPr="000B3D91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108</w:t>
            </w:r>
            <w:r w:rsidRPr="000B3D91">
              <w:rPr>
                <w:rFonts w:eastAsia="標楷體" w:hint="eastAsia"/>
                <w:b/>
              </w:rPr>
              <w:t>年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7</w:t>
            </w:r>
            <w:r w:rsidRPr="00F60E59">
              <w:rPr>
                <w:rFonts w:eastAsia="標楷體"/>
                <w:b/>
                <w:color w:val="FF0000"/>
              </w:rPr>
              <w:t>月</w:t>
            </w:r>
            <w:r w:rsidR="00F60E59">
              <w:rPr>
                <w:rFonts w:eastAsia="標楷體" w:hint="eastAsia"/>
                <w:b/>
                <w:color w:val="FF0000"/>
              </w:rPr>
              <w:t>2</w:t>
            </w:r>
            <w:r w:rsidR="00F60E59">
              <w:rPr>
                <w:rFonts w:eastAsia="標楷體"/>
                <w:b/>
                <w:color w:val="FF0000"/>
              </w:rPr>
              <w:t>3</w:t>
            </w:r>
            <w:r w:rsidRPr="00F60E59">
              <w:rPr>
                <w:rFonts w:eastAsia="標楷體"/>
                <w:b/>
                <w:color w:val="FF0000"/>
              </w:rPr>
              <w:t>日（</w:t>
            </w:r>
            <w:r w:rsidR="00F60E59">
              <w:rPr>
                <w:rFonts w:eastAsia="標楷體" w:hint="eastAsia"/>
                <w:b/>
                <w:color w:val="FF0000"/>
              </w:rPr>
              <w:t>二</w:t>
            </w:r>
            <w:r w:rsidRPr="00F60E59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790922BB" w14:textId="77777777" w:rsidR="00DD6593" w:rsidRPr="000B3D91" w:rsidRDefault="00DD6593" w:rsidP="0089553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DD6593" w:rsidRPr="000B3D91" w14:paraId="6CFA3758" w14:textId="77777777" w:rsidTr="00895533">
        <w:trPr>
          <w:trHeight w:val="316"/>
          <w:jc w:val="center"/>
        </w:trPr>
        <w:tc>
          <w:tcPr>
            <w:tcW w:w="1133" w:type="pct"/>
            <w:vAlign w:val="center"/>
          </w:tcPr>
          <w:p w14:paraId="32E99EA2" w14:textId="1CE8A4CB" w:rsidR="00DD6593" w:rsidRPr="000B3D91" w:rsidRDefault="00DD6593" w:rsidP="0089553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="00F60E59">
              <w:rPr>
                <w:rFonts w:eastAsia="標楷體"/>
              </w:rPr>
              <w:t>9</w:t>
            </w:r>
            <w:r w:rsidRPr="000B3D91">
              <w:rPr>
                <w:rFonts w:eastAsia="標楷體"/>
              </w:rPr>
              <w:t>:</w:t>
            </w:r>
            <w:r w:rsidR="00895533"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~0</w:t>
            </w:r>
            <w:r w:rsidR="00F60E59">
              <w:rPr>
                <w:rFonts w:eastAsia="標楷體"/>
              </w:rPr>
              <w:t>9</w:t>
            </w:r>
            <w:r w:rsidRPr="000B3D91">
              <w:rPr>
                <w:rFonts w:eastAsia="標楷體"/>
              </w:rPr>
              <w:t>:</w:t>
            </w:r>
            <w:r w:rsidR="00895533"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7778917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4FD301D5" w14:textId="1871680E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A1E03" w:rsidRPr="000B3D91" w14:paraId="0806ACA2" w14:textId="77777777" w:rsidTr="00895533">
        <w:trPr>
          <w:trHeight w:val="567"/>
          <w:jc w:val="center"/>
        </w:trPr>
        <w:tc>
          <w:tcPr>
            <w:tcW w:w="1133" w:type="pct"/>
            <w:vAlign w:val="center"/>
          </w:tcPr>
          <w:p w14:paraId="2CC47677" w14:textId="2DA08CDE" w:rsidR="007A1E03" w:rsidRPr="000B3D91" w:rsidRDefault="007A1E03" w:rsidP="00B15C3E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09</w:t>
            </w:r>
            <w:r w:rsidRPr="000B3D91">
              <w:rPr>
                <w:rFonts w:eastAsia="標楷體"/>
              </w:rPr>
              <w:t>:</w:t>
            </w:r>
            <w:r w:rsidR="00F60E59">
              <w:rPr>
                <w:rFonts w:eastAsia="標楷體"/>
              </w:rPr>
              <w:t>3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~</w:t>
            </w:r>
            <w:r w:rsidRPr="000B3D91">
              <w:rPr>
                <w:rFonts w:eastAsia="標楷體" w:hint="eastAsia"/>
              </w:rPr>
              <w:t>1</w:t>
            </w:r>
            <w:r w:rsidR="00F60E59">
              <w:rPr>
                <w:rFonts w:eastAsia="標楷體"/>
              </w:rPr>
              <w:t>2</w:t>
            </w:r>
            <w:r w:rsidRPr="000B3D91">
              <w:rPr>
                <w:rFonts w:eastAsia="標楷體"/>
              </w:rPr>
              <w:t>:</w:t>
            </w:r>
            <w:r w:rsidR="00F60E59">
              <w:rPr>
                <w:rFonts w:eastAsia="標楷體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28CD59BF" w14:textId="77777777" w:rsidR="007A1E03" w:rsidRDefault="007A1E03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 w:rsidR="00555EE9">
              <w:rPr>
                <w:rFonts w:ascii="標楷體" w:eastAsia="標楷體" w:hAnsi="標楷體" w:cs="Arial" w:hint="eastAsia"/>
              </w:rPr>
              <w:t>(8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  <w:p w14:paraId="08018B46" w14:textId="7C169079" w:rsidR="00F60E59" w:rsidRPr="000B3D91" w:rsidRDefault="00F60E59" w:rsidP="00B15C3E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-</w:t>
            </w:r>
            <w:r>
              <w:rPr>
                <w:rFonts w:ascii="標楷體" w:eastAsia="標楷體" w:hAnsi="標楷體" w:cs="Arial"/>
              </w:rPr>
              <w:t>-</w:t>
            </w:r>
            <w:r>
              <w:rPr>
                <w:rFonts w:ascii="標楷體" w:eastAsia="標楷體" w:hAnsi="標楷體" w:cs="Arial" w:hint="eastAsia"/>
              </w:rPr>
              <w:t>南區幼兒園：春日附幼、高寮附幼</w:t>
            </w:r>
          </w:p>
        </w:tc>
        <w:tc>
          <w:tcPr>
            <w:tcW w:w="995" w:type="pct"/>
            <w:vAlign w:val="center"/>
          </w:tcPr>
          <w:p w14:paraId="3E48C051" w14:textId="77777777" w:rsidR="007A1E03" w:rsidRPr="000B3D91" w:rsidRDefault="007A1E03" w:rsidP="00B15C3E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D6593" w:rsidRPr="000B3D91" w14:paraId="3D626583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6193340C" w14:textId="195903D3" w:rsidR="00DD6593" w:rsidRPr="000B3D91" w:rsidRDefault="00DD6593" w:rsidP="00DD6593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1</w:t>
            </w:r>
            <w:r w:rsidRPr="000B3D91">
              <w:rPr>
                <w:rFonts w:eastAsia="標楷體" w:hint="eastAsia"/>
              </w:rPr>
              <w:t>2</w:t>
            </w:r>
            <w:r w:rsidRPr="000B3D91">
              <w:rPr>
                <w:rFonts w:eastAsia="標楷體"/>
              </w:rPr>
              <w:t>:</w:t>
            </w:r>
            <w:r w:rsidR="00F60E59">
              <w:rPr>
                <w:rFonts w:eastAsia="標楷體"/>
              </w:rPr>
              <w:t>3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~1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0</w:t>
            </w:r>
          </w:p>
        </w:tc>
        <w:tc>
          <w:tcPr>
            <w:tcW w:w="2872" w:type="pct"/>
            <w:vAlign w:val="center"/>
          </w:tcPr>
          <w:p w14:paraId="6740ACBD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372FBC95" w14:textId="77777777" w:rsidR="00DD6593" w:rsidRPr="000B3D91" w:rsidRDefault="00DD6593" w:rsidP="00DD659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0B3D91" w14:paraId="4647156F" w14:textId="77777777" w:rsidTr="00895533">
        <w:trPr>
          <w:trHeight w:val="567"/>
          <w:jc w:val="center"/>
        </w:trPr>
        <w:tc>
          <w:tcPr>
            <w:tcW w:w="1133" w:type="pct"/>
            <w:vAlign w:val="center"/>
          </w:tcPr>
          <w:p w14:paraId="02DD3413" w14:textId="2F93F019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 w:rsidR="00F60E59">
              <w:rPr>
                <w:rFonts w:eastAsia="標楷體"/>
              </w:rPr>
              <w:t>4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08496E8" w14:textId="77777777" w:rsidR="00F60E59" w:rsidRDefault="00F60E59" w:rsidP="00F60E59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入園輔導分享與交流</w:t>
            </w:r>
            <w:r>
              <w:rPr>
                <w:rFonts w:ascii="標楷體" w:eastAsia="標楷體" w:hAnsi="標楷體" w:cs="Arial" w:hint="eastAsia"/>
              </w:rPr>
              <w:t>(8</w:t>
            </w:r>
            <w:r w:rsidRPr="000B3D91">
              <w:rPr>
                <w:rFonts w:ascii="標楷體" w:eastAsia="標楷體" w:hAnsi="標楷體" w:cs="Arial" w:hint="eastAsia"/>
              </w:rPr>
              <w:t>)</w:t>
            </w:r>
          </w:p>
          <w:p w14:paraId="7B237C70" w14:textId="1681846F" w:rsidR="00DB150C" w:rsidRPr="000B3D91" w:rsidRDefault="00F60E59" w:rsidP="00F60E59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-</w:t>
            </w:r>
            <w:r>
              <w:rPr>
                <w:rFonts w:ascii="標楷體" w:eastAsia="標楷體" w:hAnsi="標楷體" w:cs="Arial"/>
              </w:rPr>
              <w:t>-</w:t>
            </w:r>
            <w:r>
              <w:rPr>
                <w:rFonts w:ascii="標楷體" w:eastAsia="標楷體" w:hAnsi="標楷體" w:cs="Arial" w:hint="eastAsia"/>
              </w:rPr>
              <w:t>南區幼兒園：</w:t>
            </w:r>
            <w:r>
              <w:rPr>
                <w:rFonts w:ascii="標楷體" w:eastAsia="標楷體" w:hAnsi="標楷體" w:cs="Arial" w:hint="eastAsia"/>
              </w:rPr>
              <w:t>樂合</w:t>
            </w:r>
            <w:r>
              <w:rPr>
                <w:rFonts w:ascii="標楷體" w:eastAsia="標楷體" w:hAnsi="標楷體" w:cs="Arial" w:hint="eastAsia"/>
              </w:rPr>
              <w:t>附幼</w:t>
            </w:r>
          </w:p>
        </w:tc>
        <w:tc>
          <w:tcPr>
            <w:tcW w:w="995" w:type="pct"/>
          </w:tcPr>
          <w:p w14:paraId="1B69D618" w14:textId="77777777" w:rsidR="00DB150C" w:rsidRPr="000B3D91" w:rsidRDefault="00DB150C" w:rsidP="00DD6593">
            <w:pPr>
              <w:jc w:val="center"/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F60E59" w:rsidRPr="000B3D91" w14:paraId="2B6502B8" w14:textId="77777777" w:rsidTr="004820BB">
        <w:trPr>
          <w:trHeight w:val="363"/>
          <w:jc w:val="center"/>
        </w:trPr>
        <w:tc>
          <w:tcPr>
            <w:tcW w:w="1133" w:type="pct"/>
            <w:vAlign w:val="center"/>
          </w:tcPr>
          <w:p w14:paraId="5FD40A76" w14:textId="5D106D06" w:rsidR="00F60E59" w:rsidRPr="000B3D91" w:rsidRDefault="00F60E59" w:rsidP="004820BB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B3D91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0B3D91">
              <w:rPr>
                <w:rFonts w:eastAsia="標楷體" w:hint="eastAsia"/>
              </w:rPr>
              <w:t>0</w:t>
            </w:r>
            <w:r w:rsidRPr="000B3D91">
              <w:rPr>
                <w:rFonts w:eastAsia="標楷體"/>
              </w:rPr>
              <w:t>~1</w:t>
            </w:r>
            <w:r>
              <w:rPr>
                <w:rFonts w:eastAsia="標楷體"/>
              </w:rPr>
              <w:t>5</w:t>
            </w:r>
            <w:r w:rsidRPr="000B3D91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4A24022" w14:textId="77777777" w:rsidR="00F60E59" w:rsidRPr="000B3D91" w:rsidRDefault="00F60E59" w:rsidP="004820BB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ascii="標楷體" w:eastAsia="標楷體" w:hAnsi="標楷體" w:cs="Arial" w:hint="eastAsia"/>
              </w:rPr>
              <w:t>幼兒園課程研究-</w:t>
            </w:r>
            <w:r w:rsidRPr="000B3D91">
              <w:rPr>
                <w:rFonts w:ascii="標楷體" w:eastAsia="標楷體" w:hAnsi="標楷體" w:hint="eastAsia"/>
              </w:rPr>
              <w:t>討論教學與策略運用方案</w:t>
            </w:r>
          </w:p>
        </w:tc>
        <w:tc>
          <w:tcPr>
            <w:tcW w:w="995" w:type="pct"/>
            <w:vAlign w:val="center"/>
          </w:tcPr>
          <w:p w14:paraId="3F834E70" w14:textId="77777777" w:rsidR="00F60E59" w:rsidRPr="000B3D91" w:rsidRDefault="00F60E59" w:rsidP="004820BB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 w:hint="eastAsia"/>
              </w:rPr>
              <w:t>陳娟娟</w:t>
            </w:r>
          </w:p>
        </w:tc>
      </w:tr>
      <w:tr w:rsidR="00DB150C" w:rsidRPr="000B3D91" w14:paraId="06EBF0DF" w14:textId="77777777" w:rsidTr="00895533">
        <w:trPr>
          <w:trHeight w:val="363"/>
          <w:jc w:val="center"/>
        </w:trPr>
        <w:tc>
          <w:tcPr>
            <w:tcW w:w="1133" w:type="pct"/>
            <w:vAlign w:val="center"/>
          </w:tcPr>
          <w:p w14:paraId="300E1E70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28B283BC" w14:textId="77777777" w:rsidR="00DB150C" w:rsidRPr="000B3D91" w:rsidRDefault="00DB150C" w:rsidP="00DD6593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0B3D91"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</w:tcPr>
          <w:p w14:paraId="63747CFD" w14:textId="77777777" w:rsidR="00DB150C" w:rsidRPr="000B3D91" w:rsidRDefault="00DB150C" w:rsidP="00DD6593">
            <w:pPr>
              <w:jc w:val="center"/>
            </w:pPr>
          </w:p>
        </w:tc>
      </w:tr>
    </w:tbl>
    <w:p w14:paraId="24845143" w14:textId="77777777" w:rsidR="00DD6593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 xml:space="preserve">　</w:t>
      </w:r>
    </w:p>
    <w:p w14:paraId="032E3E4D" w14:textId="77777777" w:rsidR="00B02D02" w:rsidRPr="000B3D91" w:rsidRDefault="00B02D02" w:rsidP="00DD6593">
      <w:pPr>
        <w:jc w:val="center"/>
        <w:rPr>
          <w:rFonts w:ascii="標楷體" w:eastAsia="標楷體" w:hAnsi="標楷體"/>
          <w:b/>
          <w:lang w:val="en-GB"/>
        </w:rPr>
      </w:pPr>
    </w:p>
    <w:p w14:paraId="2018C3FA" w14:textId="77777777" w:rsidR="00DD6593" w:rsidRPr="000B3D91" w:rsidRDefault="00DD6593" w:rsidP="00DD6593">
      <w:pPr>
        <w:jc w:val="center"/>
        <w:rPr>
          <w:rFonts w:ascii="標楷體" w:eastAsia="標楷體" w:hAnsi="標楷體"/>
          <w:b/>
          <w:lang w:val="en-GB"/>
        </w:rPr>
      </w:pPr>
      <w:r w:rsidRPr="000B3D91">
        <w:rPr>
          <w:rFonts w:ascii="標楷體" w:eastAsia="標楷體" w:hAnsi="標楷體" w:hint="eastAsia"/>
          <w:b/>
          <w:lang w:val="en-GB"/>
        </w:rPr>
        <w:t>花蓮縣教保輔導團專業增能研習訓練工作坊(</w:t>
      </w:r>
      <w:r w:rsidR="00555EE9">
        <w:rPr>
          <w:rFonts w:ascii="標楷體" w:eastAsia="標楷體" w:hAnsi="標楷體" w:hint="eastAsia"/>
          <w:b/>
          <w:lang w:val="en-GB"/>
        </w:rPr>
        <w:t>九</w:t>
      </w:r>
      <w:r w:rsidRPr="000B3D91">
        <w:rPr>
          <w:rFonts w:ascii="標楷體" w:eastAsia="標楷體" w:hAnsi="標楷體" w:hint="eastAsia"/>
          <w:b/>
          <w:lang w:val="en-GB"/>
        </w:rPr>
        <w:t>)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1"/>
        <w:gridCol w:w="2062"/>
      </w:tblGrid>
      <w:tr w:rsidR="00DD6593" w:rsidRPr="000B3D91" w14:paraId="27E8E479" w14:textId="77777777" w:rsidTr="00A75994">
        <w:trPr>
          <w:trHeight w:val="380"/>
          <w:jc w:val="center"/>
        </w:trPr>
        <w:tc>
          <w:tcPr>
            <w:tcW w:w="1133" w:type="pct"/>
            <w:vAlign w:val="center"/>
          </w:tcPr>
          <w:p w14:paraId="7123038B" w14:textId="77777777" w:rsidR="00DD6593" w:rsidRPr="000B3D91" w:rsidRDefault="00DD6593" w:rsidP="00A7599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/>
                <w:b/>
              </w:rPr>
              <w:t>時間</w:t>
            </w:r>
          </w:p>
        </w:tc>
        <w:tc>
          <w:tcPr>
            <w:tcW w:w="2872" w:type="pct"/>
            <w:vAlign w:val="center"/>
          </w:tcPr>
          <w:p w14:paraId="674BE567" w14:textId="468BB1A7" w:rsidR="00DD6593" w:rsidRPr="00F60E59" w:rsidRDefault="00DD6593" w:rsidP="000B3D91">
            <w:pPr>
              <w:spacing w:line="240" w:lineRule="exact"/>
              <w:ind w:left="480" w:hangingChars="200" w:hanging="480"/>
              <w:jc w:val="center"/>
              <w:rPr>
                <w:rFonts w:eastAsia="標楷體"/>
                <w:b/>
                <w:color w:val="FF0000"/>
              </w:rPr>
            </w:pPr>
            <w:r w:rsidRPr="00F60E59">
              <w:rPr>
                <w:rFonts w:eastAsia="標楷體" w:hint="eastAsia"/>
                <w:b/>
                <w:color w:val="FF0000"/>
              </w:rPr>
              <w:t>108</w:t>
            </w:r>
            <w:r w:rsidRPr="00F60E59">
              <w:rPr>
                <w:rFonts w:eastAsia="標楷體" w:hint="eastAsia"/>
                <w:b/>
                <w:color w:val="FF0000"/>
              </w:rPr>
              <w:t>年</w:t>
            </w:r>
            <w:r w:rsidRPr="00F60E59">
              <w:rPr>
                <w:rFonts w:eastAsia="標楷體" w:hint="eastAsia"/>
                <w:b/>
                <w:color w:val="FF0000"/>
              </w:rPr>
              <w:t>7</w:t>
            </w:r>
            <w:r w:rsidRPr="00F60E59">
              <w:rPr>
                <w:rFonts w:eastAsia="標楷體"/>
                <w:b/>
                <w:color w:val="FF0000"/>
              </w:rPr>
              <w:t>月</w:t>
            </w:r>
            <w:r w:rsidR="00F60E59" w:rsidRPr="00F60E59">
              <w:rPr>
                <w:rFonts w:eastAsia="標楷體" w:hint="eastAsia"/>
                <w:b/>
                <w:color w:val="FF0000"/>
              </w:rPr>
              <w:t>2</w:t>
            </w:r>
            <w:r w:rsidR="00F60E59" w:rsidRPr="00F60E59">
              <w:rPr>
                <w:rFonts w:eastAsia="標楷體"/>
                <w:b/>
                <w:color w:val="FF0000"/>
              </w:rPr>
              <w:t>4</w:t>
            </w:r>
            <w:r w:rsidRPr="00F60E59">
              <w:rPr>
                <w:rFonts w:eastAsia="標楷體"/>
                <w:b/>
                <w:color w:val="FF0000"/>
              </w:rPr>
              <w:t>日（</w:t>
            </w:r>
            <w:r w:rsidR="00555EE9" w:rsidRPr="00F60E59">
              <w:rPr>
                <w:rFonts w:eastAsia="標楷體" w:hint="eastAsia"/>
                <w:b/>
                <w:color w:val="FF0000"/>
              </w:rPr>
              <w:t>三</w:t>
            </w:r>
            <w:r w:rsidRPr="00F60E59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95" w:type="pct"/>
            <w:vAlign w:val="center"/>
          </w:tcPr>
          <w:p w14:paraId="65AC8EA3" w14:textId="77777777" w:rsidR="00DD6593" w:rsidRPr="000B3D91" w:rsidRDefault="00DD6593" w:rsidP="00A75994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0B3D91">
              <w:rPr>
                <w:rFonts w:eastAsia="標楷體" w:hint="eastAsia"/>
                <w:b/>
              </w:rPr>
              <w:t>講座</w:t>
            </w:r>
          </w:p>
        </w:tc>
      </w:tr>
      <w:tr w:rsidR="00895533" w:rsidRPr="000B3D91" w14:paraId="6F54B2BB" w14:textId="77777777" w:rsidTr="00A75994">
        <w:trPr>
          <w:trHeight w:val="316"/>
          <w:jc w:val="center"/>
        </w:trPr>
        <w:tc>
          <w:tcPr>
            <w:tcW w:w="1133" w:type="pct"/>
            <w:vAlign w:val="center"/>
          </w:tcPr>
          <w:p w14:paraId="2C91C6F5" w14:textId="77777777" w:rsidR="00895533" w:rsidRPr="000B3D91" w:rsidRDefault="00895533" w:rsidP="00A75994">
            <w:pPr>
              <w:spacing w:line="0" w:lineRule="atLeas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20</w:t>
            </w:r>
            <w:r w:rsidRPr="000B3D91">
              <w:rPr>
                <w:rFonts w:eastAsia="標楷體"/>
              </w:rPr>
              <w:t>~0</w:t>
            </w:r>
            <w:r w:rsidRPr="000B3D91">
              <w:rPr>
                <w:rFonts w:eastAsia="標楷體" w:hint="eastAsia"/>
              </w:rPr>
              <w:t>8</w:t>
            </w:r>
            <w:r w:rsidRPr="000B3D91">
              <w:rPr>
                <w:rFonts w:eastAsia="標楷體"/>
              </w:rPr>
              <w:t>:</w:t>
            </w:r>
            <w:r w:rsidRPr="000B3D91">
              <w:rPr>
                <w:rFonts w:eastAsia="標楷體" w:hint="eastAsia"/>
              </w:rPr>
              <w:t>3</w:t>
            </w:r>
            <w:r w:rsidRPr="000B3D91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6F8A660A" w14:textId="77777777" w:rsidR="00895533" w:rsidRPr="000B3D91" w:rsidRDefault="00895533" w:rsidP="00A75994">
            <w:pPr>
              <w:spacing w:line="360" w:lineRule="exact"/>
              <w:jc w:val="center"/>
              <w:rPr>
                <w:rFonts w:eastAsia="標楷體"/>
              </w:rPr>
            </w:pPr>
            <w:r w:rsidRPr="000B3D91">
              <w:rPr>
                <w:rFonts w:eastAsia="標楷體"/>
              </w:rPr>
              <w:t>報到</w:t>
            </w:r>
          </w:p>
        </w:tc>
        <w:tc>
          <w:tcPr>
            <w:tcW w:w="995" w:type="pct"/>
            <w:vAlign w:val="center"/>
          </w:tcPr>
          <w:p w14:paraId="2B7980F3" w14:textId="0F56D707" w:rsidR="00895533" w:rsidRPr="000B3D91" w:rsidRDefault="00F60E59" w:rsidP="00A7599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義</w:t>
            </w:r>
            <w:r w:rsidR="00895533" w:rsidRPr="000B3D91">
              <w:rPr>
                <w:rFonts w:eastAsia="標楷體" w:hint="eastAsia"/>
              </w:rPr>
              <w:t>附幼</w:t>
            </w:r>
          </w:p>
        </w:tc>
      </w:tr>
      <w:tr w:rsidR="00895533" w:rsidRPr="00AD6470" w14:paraId="5CFA235D" w14:textId="77777777" w:rsidTr="00A75994">
        <w:trPr>
          <w:trHeight w:val="316"/>
          <w:jc w:val="center"/>
        </w:trPr>
        <w:tc>
          <w:tcPr>
            <w:tcW w:w="1133" w:type="pct"/>
            <w:vAlign w:val="center"/>
          </w:tcPr>
          <w:p w14:paraId="1F59A294" w14:textId="77777777" w:rsidR="00895533" w:rsidRPr="00AD6470" w:rsidRDefault="00895533" w:rsidP="00A75994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09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CBEB7F2" w14:textId="77777777" w:rsidR="00895533" w:rsidRPr="00AD6470" w:rsidRDefault="00895533" w:rsidP="00A7599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保輔導團、國幼班巡迴輔導團聯合會議</w:t>
            </w:r>
          </w:p>
        </w:tc>
        <w:tc>
          <w:tcPr>
            <w:tcW w:w="995" w:type="pct"/>
            <w:vAlign w:val="center"/>
          </w:tcPr>
          <w:p w14:paraId="4BA390E3" w14:textId="77777777" w:rsidR="00895533" w:rsidRPr="00AD6470" w:rsidRDefault="00895533" w:rsidP="00A7599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6593" w:rsidRPr="00AD6470" w14:paraId="2A3AC182" w14:textId="77777777" w:rsidTr="00A75994">
        <w:trPr>
          <w:trHeight w:val="482"/>
          <w:jc w:val="center"/>
        </w:trPr>
        <w:tc>
          <w:tcPr>
            <w:tcW w:w="1133" w:type="pct"/>
            <w:vAlign w:val="center"/>
          </w:tcPr>
          <w:p w14:paraId="032B8AE5" w14:textId="4DB3F878" w:rsidR="00DD6593" w:rsidRPr="00AD6470" w:rsidRDefault="00DD6593" w:rsidP="00A75994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09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</w:t>
            </w:r>
            <w:r w:rsidRPr="00AD6470">
              <w:rPr>
                <w:rFonts w:eastAsia="標楷體" w:hint="eastAsia"/>
              </w:rPr>
              <w:t>1</w:t>
            </w:r>
            <w:r w:rsidR="00F60E59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387C1A14" w14:textId="77777777" w:rsidR="00DD6593" w:rsidRPr="00AD6470" w:rsidRDefault="00895533" w:rsidP="00A75994">
            <w:pPr>
              <w:ind w:leftChars="43" w:left="103" w:firstLine="1"/>
              <w:jc w:val="center"/>
              <w:rPr>
                <w:rFonts w:ascii="標楷體" w:eastAsia="標楷體" w:hAnsi="標楷體" w:cs="Arial"/>
              </w:rPr>
            </w:pPr>
            <w:r w:rsidRPr="00AD6470">
              <w:rPr>
                <w:rFonts w:ascii="標楷體" w:eastAsia="標楷體" w:hAnsi="標楷體" w:cs="Arial" w:hint="eastAsia"/>
              </w:rPr>
              <w:t>幼兒園</w:t>
            </w:r>
            <w:r>
              <w:rPr>
                <w:rFonts w:ascii="標楷體" w:eastAsia="標楷體" w:hAnsi="標楷體" w:cs="Arial" w:hint="eastAsia"/>
              </w:rPr>
              <w:t>課程研究-入園輔導分享與交流</w:t>
            </w:r>
            <w:r w:rsidRPr="00234E6E">
              <w:rPr>
                <w:rFonts w:ascii="標楷體" w:eastAsia="標楷體" w:hAnsi="標楷體" w:cs="Arial" w:hint="eastAsia"/>
              </w:rPr>
              <w:t>(</w:t>
            </w:r>
            <w:r w:rsidR="00555EE9">
              <w:rPr>
                <w:rFonts w:ascii="標楷體" w:eastAsia="標楷體" w:hAnsi="標楷體" w:cs="Arial" w:hint="eastAsia"/>
              </w:rPr>
              <w:t>9</w:t>
            </w:r>
            <w:r w:rsidRPr="00234E6E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0C015587" w14:textId="77777777" w:rsidR="00DD6593" w:rsidRPr="00AD6470" w:rsidRDefault="00DD6593" w:rsidP="00A7599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DD6593" w:rsidRPr="00AD6470" w14:paraId="1778EB48" w14:textId="77777777" w:rsidTr="00A75994">
        <w:trPr>
          <w:trHeight w:val="363"/>
          <w:jc w:val="center"/>
        </w:trPr>
        <w:tc>
          <w:tcPr>
            <w:tcW w:w="1133" w:type="pct"/>
            <w:vAlign w:val="center"/>
          </w:tcPr>
          <w:p w14:paraId="2B1E6B2C" w14:textId="102B41D1" w:rsidR="00DD6593" w:rsidRPr="00AD6470" w:rsidRDefault="00DD6593" w:rsidP="00A75994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1</w:t>
            </w:r>
            <w:r w:rsidR="00F60E59">
              <w:rPr>
                <w:rFonts w:eastAsia="標楷體"/>
              </w:rPr>
              <w:t>0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490253BF" w14:textId="77777777" w:rsidR="00DD6593" w:rsidRPr="00895533" w:rsidRDefault="00A75994" w:rsidP="00A75994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發展的軌跡-從各校課程發展</w:t>
            </w:r>
            <w:r w:rsidRPr="00895533">
              <w:rPr>
                <w:rFonts w:ascii="標楷體" w:eastAsia="標楷體" w:hAnsi="標楷體" w:cs="Arial" w:hint="eastAsia"/>
              </w:rPr>
              <w:t>案例檢討與分享</w:t>
            </w:r>
          </w:p>
        </w:tc>
        <w:tc>
          <w:tcPr>
            <w:tcW w:w="995" w:type="pct"/>
            <w:vAlign w:val="center"/>
          </w:tcPr>
          <w:p w14:paraId="79539B47" w14:textId="77777777" w:rsidR="00DD6593" w:rsidRPr="00AD6470" w:rsidRDefault="00DD6593" w:rsidP="00A7599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娟娟</w:t>
            </w:r>
          </w:p>
        </w:tc>
      </w:tr>
      <w:tr w:rsidR="00DD6593" w:rsidRPr="00AD6470" w14:paraId="1080A2F4" w14:textId="77777777" w:rsidTr="00A75994">
        <w:trPr>
          <w:trHeight w:val="363"/>
          <w:jc w:val="center"/>
        </w:trPr>
        <w:tc>
          <w:tcPr>
            <w:tcW w:w="1133" w:type="pct"/>
            <w:vAlign w:val="center"/>
          </w:tcPr>
          <w:p w14:paraId="14E6DFA2" w14:textId="77777777" w:rsidR="00DD6593" w:rsidRPr="00AD6470" w:rsidRDefault="00DD6593" w:rsidP="00A75994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2</w:t>
            </w:r>
            <w:r w:rsidRPr="00AD6470">
              <w:rPr>
                <w:rFonts w:eastAsia="標楷體"/>
              </w:rPr>
              <w:t>:</w:t>
            </w:r>
            <w:r w:rsidRPr="00AD6470">
              <w:rPr>
                <w:rFonts w:eastAsia="標楷體" w:hint="eastAsia"/>
              </w:rPr>
              <w:t>00</w:t>
            </w:r>
            <w:r w:rsidRPr="00AD6470">
              <w:rPr>
                <w:rFonts w:eastAsia="標楷體"/>
              </w:rPr>
              <w:t>~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</w:p>
        </w:tc>
        <w:tc>
          <w:tcPr>
            <w:tcW w:w="2872" w:type="pct"/>
            <w:vAlign w:val="center"/>
          </w:tcPr>
          <w:p w14:paraId="781DFF59" w14:textId="77777777" w:rsidR="00DD6593" w:rsidRPr="00AD6470" w:rsidRDefault="00DD6593" w:rsidP="00A75994">
            <w:pPr>
              <w:spacing w:line="360" w:lineRule="exact"/>
              <w:jc w:val="center"/>
              <w:rPr>
                <w:rFonts w:eastAsia="標楷體"/>
              </w:rPr>
            </w:pPr>
            <w:r w:rsidRPr="00AD6470">
              <w:rPr>
                <w:rFonts w:eastAsia="標楷體" w:hint="eastAsia"/>
              </w:rPr>
              <w:t>午餐</w:t>
            </w:r>
          </w:p>
        </w:tc>
        <w:tc>
          <w:tcPr>
            <w:tcW w:w="995" w:type="pct"/>
            <w:vAlign w:val="center"/>
          </w:tcPr>
          <w:p w14:paraId="31D9EDB2" w14:textId="77777777" w:rsidR="00DD6593" w:rsidRPr="00AD6470" w:rsidRDefault="00DD6593" w:rsidP="00A7599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B150C" w:rsidRPr="00AD6470" w14:paraId="530A20FD" w14:textId="77777777" w:rsidTr="00A75994">
        <w:trPr>
          <w:trHeight w:val="482"/>
          <w:jc w:val="center"/>
        </w:trPr>
        <w:tc>
          <w:tcPr>
            <w:tcW w:w="1133" w:type="pct"/>
            <w:vAlign w:val="center"/>
          </w:tcPr>
          <w:p w14:paraId="31F82396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 w:rsidRPr="00AD6470">
              <w:rPr>
                <w:rFonts w:eastAsia="標楷體"/>
              </w:rPr>
              <w:t>1</w:t>
            </w:r>
            <w:r w:rsidRPr="00AD6470"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 w:hint="eastAsia"/>
              </w:rPr>
              <w:t>0</w:t>
            </w:r>
            <w:r w:rsidRPr="00AD6470">
              <w:rPr>
                <w:rFonts w:eastAsia="標楷體"/>
              </w:rPr>
              <w:t>~1</w:t>
            </w:r>
            <w:r>
              <w:rPr>
                <w:rFonts w:eastAsia="標楷體" w:hint="eastAsia"/>
              </w:rPr>
              <w:t>5</w:t>
            </w:r>
            <w:r w:rsidRPr="00AD647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D6470">
              <w:rPr>
                <w:rFonts w:eastAsia="標楷體"/>
              </w:rPr>
              <w:t>0</w:t>
            </w:r>
          </w:p>
        </w:tc>
        <w:tc>
          <w:tcPr>
            <w:tcW w:w="2872" w:type="pct"/>
            <w:vAlign w:val="center"/>
          </w:tcPr>
          <w:p w14:paraId="177A0D22" w14:textId="77777777" w:rsidR="00DB150C" w:rsidRPr="00AD6470" w:rsidRDefault="00DB150C" w:rsidP="008013D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顧與展望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擬定年度教學計畫、課程規劃討論</w:t>
            </w:r>
          </w:p>
        </w:tc>
        <w:tc>
          <w:tcPr>
            <w:tcW w:w="995" w:type="pct"/>
            <w:vAlign w:val="center"/>
          </w:tcPr>
          <w:p w14:paraId="40568A72" w14:textId="77777777" w:rsidR="00DB150C" w:rsidRDefault="00DB150C" w:rsidP="00A75994">
            <w:pPr>
              <w:jc w:val="center"/>
            </w:pPr>
            <w:r w:rsidRPr="00D1545B">
              <w:rPr>
                <w:rFonts w:eastAsia="標楷體" w:hint="eastAsia"/>
              </w:rPr>
              <w:t>陳娟娟</w:t>
            </w:r>
          </w:p>
        </w:tc>
      </w:tr>
      <w:tr w:rsidR="00DB150C" w:rsidRPr="00AD6470" w14:paraId="490E3741" w14:textId="77777777" w:rsidTr="00A75994">
        <w:trPr>
          <w:trHeight w:val="363"/>
          <w:jc w:val="center"/>
        </w:trPr>
        <w:tc>
          <w:tcPr>
            <w:tcW w:w="1133" w:type="pct"/>
            <w:vAlign w:val="center"/>
          </w:tcPr>
          <w:p w14:paraId="46A06120" w14:textId="77777777" w:rsidR="00DB150C" w:rsidRPr="00AD6470" w:rsidRDefault="00DB150C" w:rsidP="000D4AD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~16:00</w:t>
            </w:r>
          </w:p>
        </w:tc>
        <w:tc>
          <w:tcPr>
            <w:tcW w:w="2872" w:type="pct"/>
            <w:vAlign w:val="center"/>
          </w:tcPr>
          <w:p w14:paraId="11BAF2F4" w14:textId="77777777" w:rsidR="00DB150C" w:rsidRDefault="00DB150C" w:rsidP="00A75994">
            <w:pPr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綜合討論</w:t>
            </w:r>
          </w:p>
        </w:tc>
        <w:tc>
          <w:tcPr>
            <w:tcW w:w="995" w:type="pct"/>
            <w:vAlign w:val="center"/>
          </w:tcPr>
          <w:p w14:paraId="4C072473" w14:textId="77777777" w:rsidR="00DB150C" w:rsidRDefault="00DB150C" w:rsidP="00A75994">
            <w:pPr>
              <w:jc w:val="center"/>
            </w:pPr>
          </w:p>
        </w:tc>
      </w:tr>
    </w:tbl>
    <w:p w14:paraId="416A8C89" w14:textId="77777777" w:rsidR="00DB150C" w:rsidRPr="00DB150C" w:rsidRDefault="00DB150C" w:rsidP="00A75994">
      <w:pPr>
        <w:rPr>
          <w:rFonts w:ascii="標楷體" w:eastAsia="標楷體" w:hAnsi="標楷體"/>
          <w:szCs w:val="28"/>
        </w:rPr>
      </w:pPr>
    </w:p>
    <w:p w14:paraId="2F9E2808" w14:textId="77777777" w:rsidR="00451A60" w:rsidRPr="00A75994" w:rsidRDefault="00DB150C" w:rsidP="00A75994">
      <w:pPr>
        <w:rPr>
          <w:rFonts w:ascii="標楷體" w:eastAsia="標楷體" w:hAnsi="標楷體"/>
          <w:b/>
          <w:lang w:val="en-GB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451A60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856A5E">
        <w:rPr>
          <w:rFonts w:ascii="標楷體" w:eastAsia="標楷體" w:hAnsi="標楷體" w:hint="eastAsia"/>
          <w:sz w:val="28"/>
          <w:szCs w:val="28"/>
        </w:rPr>
        <w:t>三</w:t>
      </w:r>
      <w:r w:rsidR="00451A60">
        <w:rPr>
          <w:rFonts w:ascii="標楷體" w:eastAsia="標楷體" w:hAnsi="標楷體" w:hint="eastAsia"/>
          <w:sz w:val="28"/>
          <w:szCs w:val="28"/>
        </w:rPr>
        <w:t>、講座與授課內容相關之學經歷或背景：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796"/>
      </w:tblGrid>
      <w:tr w:rsidR="00451A60" w:rsidRPr="007F3141" w14:paraId="46201540" w14:textId="77777777" w:rsidTr="00DD6593">
        <w:tc>
          <w:tcPr>
            <w:tcW w:w="2277" w:type="dxa"/>
            <w:shd w:val="clear" w:color="auto" w:fill="auto"/>
          </w:tcPr>
          <w:p w14:paraId="61728096" w14:textId="77777777" w:rsidR="00451A60" w:rsidRPr="007F3141" w:rsidRDefault="00451A60" w:rsidP="00451A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141">
              <w:rPr>
                <w:rFonts w:ascii="標楷體" w:eastAsia="標楷體" w:hAnsi="標楷體" w:hint="eastAsia"/>
                <w:sz w:val="28"/>
                <w:szCs w:val="28"/>
              </w:rPr>
              <w:t>講座姓名</w:t>
            </w:r>
          </w:p>
        </w:tc>
        <w:tc>
          <w:tcPr>
            <w:tcW w:w="7796" w:type="dxa"/>
            <w:shd w:val="clear" w:color="auto" w:fill="auto"/>
          </w:tcPr>
          <w:p w14:paraId="00BBF7DA" w14:textId="77777777" w:rsidR="00451A60" w:rsidRPr="007F3141" w:rsidRDefault="00451A60" w:rsidP="00DD65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141">
              <w:rPr>
                <w:rFonts w:ascii="標楷體" w:eastAsia="標楷體" w:hAnsi="標楷體" w:hint="eastAsia"/>
                <w:sz w:val="28"/>
                <w:szCs w:val="28"/>
              </w:rPr>
              <w:t>與授課內容相關之學經歷或背景</w:t>
            </w:r>
          </w:p>
        </w:tc>
      </w:tr>
      <w:tr w:rsidR="00451A60" w:rsidRPr="007F3141" w14:paraId="3B2336D9" w14:textId="77777777" w:rsidTr="00DD6593">
        <w:tc>
          <w:tcPr>
            <w:tcW w:w="2277" w:type="dxa"/>
            <w:shd w:val="clear" w:color="auto" w:fill="auto"/>
            <w:vAlign w:val="center"/>
          </w:tcPr>
          <w:p w14:paraId="57DC14C9" w14:textId="77777777" w:rsidR="00451A60" w:rsidRPr="007F3141" w:rsidRDefault="00451A60" w:rsidP="00DD65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39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娟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</w:p>
        </w:tc>
        <w:tc>
          <w:tcPr>
            <w:tcW w:w="7796" w:type="dxa"/>
            <w:shd w:val="clear" w:color="auto" w:fill="auto"/>
          </w:tcPr>
          <w:p w14:paraId="311654D6" w14:textId="77777777" w:rsidR="00451A60" w:rsidRPr="00B30D7C" w:rsidRDefault="00451A60" w:rsidP="00451A60">
            <w:pPr>
              <w:spacing w:line="360" w:lineRule="auto"/>
              <w:rPr>
                <w:rFonts w:ascii="標楷體" w:eastAsia="標楷體" w:hAnsi="標楷體"/>
              </w:rPr>
            </w:pPr>
            <w:r w:rsidRPr="00B30D7C">
              <w:rPr>
                <w:rFonts w:ascii="標楷體" w:eastAsia="標楷體" w:hAnsi="標楷體" w:hint="eastAsia"/>
              </w:rPr>
              <w:t>學歷：臺</w:t>
            </w:r>
            <w:r w:rsidRPr="00B30D7C">
              <w:rPr>
                <w:rFonts w:ascii="標楷體" w:eastAsia="標楷體" w:hAnsi="標楷體" w:cs="DFKaiShu-SB-Estd-BF" w:hint="eastAsia"/>
                <w:kern w:val="0"/>
              </w:rPr>
              <w:t>北市立</w:t>
            </w:r>
            <w:r w:rsidRPr="00B30D7C">
              <w:rPr>
                <w:rFonts w:ascii="標楷體" w:eastAsia="標楷體" w:hAnsi="標楷體" w:hint="eastAsia"/>
              </w:rPr>
              <w:t>大學教育學博士候選人</w:t>
            </w:r>
          </w:p>
          <w:p w14:paraId="40C16C36" w14:textId="77777777" w:rsidR="00451A60" w:rsidRPr="00B30D7C" w:rsidRDefault="00451A60" w:rsidP="00451A60">
            <w:pPr>
              <w:spacing w:line="360" w:lineRule="auto"/>
              <w:rPr>
                <w:rFonts w:ascii="標楷體" w:eastAsia="標楷體" w:hAnsi="標楷體"/>
              </w:rPr>
            </w:pPr>
            <w:r w:rsidRPr="00B30D7C">
              <w:rPr>
                <w:rFonts w:ascii="標楷體" w:eastAsia="標楷體" w:hAnsi="標楷體" w:hint="eastAsia"/>
              </w:rPr>
              <w:t>現職：臺</w:t>
            </w:r>
            <w:r w:rsidRPr="00B30D7C">
              <w:rPr>
                <w:rFonts w:ascii="標楷體" w:eastAsia="標楷體" w:hAnsi="標楷體" w:cs="DFKaiShu-SB-Estd-BF" w:hint="eastAsia"/>
                <w:kern w:val="0"/>
              </w:rPr>
              <w:t>北市立大學</w:t>
            </w:r>
            <w:r w:rsidRPr="00B30D7C">
              <w:rPr>
                <w:rFonts w:ascii="標楷體" w:eastAsia="標楷體" w:hAnsi="標楷體" w:hint="eastAsia"/>
              </w:rPr>
              <w:t>兼任講師</w:t>
            </w:r>
          </w:p>
          <w:p w14:paraId="57611E9F" w14:textId="77777777" w:rsidR="00451A60" w:rsidRDefault="00451A60" w:rsidP="00451A60">
            <w:pPr>
              <w:spacing w:line="360" w:lineRule="auto"/>
              <w:ind w:left="720" w:hangingChars="300" w:hanging="720"/>
              <w:rPr>
                <w:rFonts w:ascii="標楷體" w:eastAsia="標楷體" w:hAnsi="標楷體"/>
                <w:shd w:val="clear" w:color="auto" w:fill="FFFFFF"/>
              </w:rPr>
            </w:pPr>
            <w:r w:rsidRPr="00B30D7C">
              <w:rPr>
                <w:rFonts w:ascii="標楷體" w:eastAsia="標楷體" w:hAnsi="標楷體" w:hint="eastAsia"/>
              </w:rPr>
              <w:t>經歷：教育部幼兒園適性和特色輔導計畫協同主持人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</w:p>
          <w:p w14:paraId="43E08CC8" w14:textId="77777777" w:rsidR="00451A60" w:rsidRPr="00B30D7C" w:rsidRDefault="00451A60" w:rsidP="00451A60">
            <w:pPr>
              <w:spacing w:line="360" w:lineRule="auto"/>
              <w:ind w:left="720" w:hangingChars="300" w:hanging="720"/>
              <w:rPr>
                <w:rFonts w:ascii="標楷體" w:eastAsia="標楷體" w:hAnsi="標楷體"/>
                <w:shd w:val="clear" w:color="auto" w:fill="FFFFFF"/>
              </w:rPr>
            </w:pPr>
            <w:r w:rsidRPr="00B30D7C">
              <w:rPr>
                <w:rFonts w:ascii="標楷體" w:eastAsia="標楷體" w:hAnsi="標楷體"/>
              </w:rPr>
              <w:t xml:space="preserve">      </w:t>
            </w:r>
            <w:r w:rsidRPr="00B30D7C">
              <w:rPr>
                <w:rFonts w:ascii="標楷體" w:eastAsia="標楷體" w:hAnsi="標楷體" w:hint="eastAsia"/>
                <w:shd w:val="clear" w:color="auto" w:fill="FFFFFF"/>
              </w:rPr>
              <w:t>耕莘專校幼保科主任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r w:rsidRPr="00B30D7C">
              <w:rPr>
                <w:rFonts w:ascii="標楷體" w:eastAsia="標楷體" w:hAnsi="標楷體" w:hint="eastAsia"/>
                <w:shd w:val="clear" w:color="auto" w:fill="FFFFFF"/>
              </w:rPr>
              <w:t>耕莘專校幼兒保育科講師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</w:p>
          <w:p w14:paraId="1885B863" w14:textId="77777777" w:rsidR="00451A60" w:rsidRPr="00B30D7C" w:rsidRDefault="00451A60" w:rsidP="00451A60">
            <w:pPr>
              <w:spacing w:line="360" w:lineRule="auto"/>
              <w:ind w:left="720" w:hangingChars="300" w:hanging="720"/>
              <w:rPr>
                <w:rFonts w:ascii="標楷體" w:eastAsia="標楷體" w:hAnsi="標楷體" w:cs="Arial"/>
                <w:shd w:val="clear" w:color="auto" w:fill="FFFFFF"/>
              </w:rPr>
            </w:pPr>
            <w:r w:rsidRPr="00B30D7C">
              <w:rPr>
                <w:rFonts w:ascii="標楷體" w:eastAsia="標楷體" w:hAnsi="標楷體"/>
              </w:rPr>
              <w:t xml:space="preserve">      </w:t>
            </w:r>
            <w:r w:rsidRPr="00B30D7C">
              <w:rPr>
                <w:rFonts w:ascii="標楷體" w:eastAsia="標楷體" w:hAnsi="標楷體" w:hint="eastAsia"/>
                <w:shd w:val="clear" w:color="auto" w:fill="FFFFFF"/>
              </w:rPr>
              <w:t>文化大學青少年兒童福利系講師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  <w:r w:rsidRPr="00B30D7C">
              <w:rPr>
                <w:rFonts w:ascii="標楷體" w:eastAsia="標楷體" w:hAnsi="標楷體" w:hint="eastAsia"/>
                <w:shd w:val="clear" w:color="auto" w:fill="FFFFFF"/>
              </w:rPr>
              <w:t>信誼基金會幼兒教育部主任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、</w:t>
            </w:r>
          </w:p>
          <w:p w14:paraId="5CFF7EBC" w14:textId="77777777" w:rsidR="00451A60" w:rsidRPr="00B30D7C" w:rsidRDefault="00451A60" w:rsidP="00451A60">
            <w:pPr>
              <w:spacing w:line="360" w:lineRule="auto"/>
              <w:ind w:left="720" w:hangingChars="300" w:hanging="720"/>
              <w:rPr>
                <w:rFonts w:ascii="標楷體" w:eastAsia="標楷體" w:hAnsi="標楷體"/>
              </w:rPr>
            </w:pPr>
            <w:r w:rsidRPr="00B30D7C">
              <w:rPr>
                <w:rFonts w:ascii="標楷體" w:eastAsia="標楷體" w:hAnsi="標楷體"/>
                <w:shd w:val="clear" w:color="auto" w:fill="FFFFFF"/>
              </w:rPr>
              <w:t xml:space="preserve">      </w:t>
            </w:r>
            <w:r w:rsidRPr="00B30D7C">
              <w:rPr>
                <w:rFonts w:ascii="標楷體" w:eastAsia="標楷體" w:hAnsi="標楷體" w:hint="eastAsia"/>
                <w:shd w:val="clear" w:color="auto" w:fill="FFFFFF"/>
              </w:rPr>
              <w:t>台北市縣、基隆、桃園基礎評鑑評鑑委員</w:t>
            </w:r>
          </w:p>
          <w:p w14:paraId="50ADEB28" w14:textId="77777777" w:rsidR="00451A60" w:rsidRPr="007F3141" w:rsidRDefault="00451A60" w:rsidP="00451A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0D7C">
              <w:rPr>
                <w:rFonts w:ascii="標楷體" w:eastAsia="標楷體" w:hAnsi="標楷體" w:hint="eastAsia"/>
              </w:rPr>
              <w:t>專長：幼兒課程發展與設計、行政管理與實務、教保活動與實務、幼兒學習環境規劃與實務</w:t>
            </w:r>
          </w:p>
        </w:tc>
      </w:tr>
    </w:tbl>
    <w:p w14:paraId="50FBEA17" w14:textId="77777777" w:rsidR="00451A60" w:rsidRPr="00A43FC9" w:rsidRDefault="00451A60" w:rsidP="00451A60">
      <w:pPr>
        <w:spacing w:before="24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十</w:t>
      </w:r>
      <w:r w:rsidR="00856A5E">
        <w:rPr>
          <w:rFonts w:ascii="標楷體" w:eastAsia="標楷體" w:hAnsi="標楷體" w:cs="Arial" w:hint="eastAsia"/>
          <w:sz w:val="28"/>
          <w:szCs w:val="28"/>
        </w:rPr>
        <w:t>四</w:t>
      </w:r>
      <w:r>
        <w:rPr>
          <w:rFonts w:ascii="標楷體" w:eastAsia="標楷體" w:hAnsi="標楷體" w:cs="Arial" w:hint="eastAsia"/>
          <w:sz w:val="28"/>
          <w:szCs w:val="28"/>
        </w:rPr>
        <w:t>、</w:t>
      </w:r>
      <w:r w:rsidRPr="00A43FC9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概算</w:t>
      </w:r>
      <w:r w:rsidR="006C4720">
        <w:rPr>
          <w:rFonts w:ascii="標楷體" w:eastAsia="標楷體" w:hAnsi="標楷體" w:hint="eastAsia"/>
          <w:sz w:val="28"/>
          <w:szCs w:val="28"/>
        </w:rPr>
        <w:t>（</w:t>
      </w:r>
      <w:r w:rsidR="00855738">
        <w:rPr>
          <w:rFonts w:ascii="標楷體" w:eastAsia="標楷體" w:hAnsi="標楷體" w:hint="eastAsia"/>
          <w:sz w:val="28"/>
          <w:szCs w:val="28"/>
        </w:rPr>
        <w:t>中央</w:t>
      </w:r>
      <w:r w:rsidR="006C4720" w:rsidRPr="006C4720">
        <w:rPr>
          <w:rFonts w:ascii="標楷體" w:eastAsia="標楷體" w:hAnsi="標楷體" w:hint="eastAsia"/>
          <w:sz w:val="28"/>
          <w:szCs w:val="28"/>
        </w:rPr>
        <w:t>：</w:t>
      </w:r>
      <w:r w:rsidR="00BD1D41" w:rsidRPr="00BD1D41">
        <w:rPr>
          <w:rFonts w:ascii="標楷體" w:eastAsia="標楷體" w:hAnsi="標楷體"/>
          <w:color w:val="FF0000"/>
          <w:sz w:val="28"/>
          <w:szCs w:val="28"/>
        </w:rPr>
        <w:t>78,736</w:t>
      </w:r>
      <w:r w:rsidR="006C4720" w:rsidRPr="006C4720">
        <w:rPr>
          <w:rFonts w:ascii="標楷體" w:eastAsia="標楷體" w:hAnsi="標楷體" w:hint="eastAsia"/>
          <w:sz w:val="28"/>
          <w:szCs w:val="28"/>
        </w:rPr>
        <w:t>元，</w:t>
      </w:r>
      <w:r w:rsidR="00855738">
        <w:rPr>
          <w:rFonts w:ascii="標楷體" w:eastAsia="標楷體" w:hAnsi="標楷體" w:hint="eastAsia"/>
          <w:sz w:val="28"/>
          <w:szCs w:val="28"/>
        </w:rPr>
        <w:t>地方</w:t>
      </w:r>
      <w:r w:rsidR="006C4720" w:rsidRPr="006C4720">
        <w:rPr>
          <w:rFonts w:ascii="標楷體" w:eastAsia="標楷體" w:hAnsi="標楷體" w:hint="eastAsia"/>
          <w:sz w:val="28"/>
          <w:szCs w:val="28"/>
        </w:rPr>
        <w:t>：</w:t>
      </w:r>
      <w:r w:rsidR="001B627D" w:rsidRPr="001B627D">
        <w:rPr>
          <w:rFonts w:ascii="標楷體" w:eastAsia="標楷體" w:hAnsi="標楷體"/>
          <w:color w:val="FF0000"/>
          <w:sz w:val="28"/>
          <w:szCs w:val="28"/>
        </w:rPr>
        <w:t>71,264</w:t>
      </w:r>
      <w:r w:rsidR="006C4720" w:rsidRPr="006C4720">
        <w:rPr>
          <w:rFonts w:ascii="標楷體" w:eastAsia="標楷體" w:hAnsi="標楷體" w:hint="eastAsia"/>
          <w:sz w:val="28"/>
          <w:szCs w:val="28"/>
        </w:rPr>
        <w:t>元</w:t>
      </w:r>
      <w:r w:rsidR="006C4720">
        <w:rPr>
          <w:rFonts w:ascii="標楷體" w:eastAsia="標楷體" w:hAnsi="標楷體" w:hint="eastAsia"/>
          <w:sz w:val="28"/>
          <w:szCs w:val="28"/>
        </w:rPr>
        <w:t>）：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276"/>
        <w:gridCol w:w="708"/>
        <w:gridCol w:w="709"/>
        <w:gridCol w:w="709"/>
        <w:gridCol w:w="1134"/>
        <w:gridCol w:w="850"/>
        <w:gridCol w:w="851"/>
        <w:gridCol w:w="3402"/>
      </w:tblGrid>
      <w:tr w:rsidR="009363F9" w:rsidRPr="009C0F8E" w14:paraId="31F17540" w14:textId="77777777" w:rsidTr="0067629C">
        <w:trPr>
          <w:trHeight w:val="410"/>
        </w:trPr>
        <w:tc>
          <w:tcPr>
            <w:tcW w:w="312" w:type="dxa"/>
            <w:vAlign w:val="center"/>
          </w:tcPr>
          <w:p w14:paraId="6B50443A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編號</w:t>
            </w:r>
          </w:p>
        </w:tc>
        <w:tc>
          <w:tcPr>
            <w:tcW w:w="1276" w:type="dxa"/>
            <w:vAlign w:val="center"/>
          </w:tcPr>
          <w:p w14:paraId="0156570A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項   目</w:t>
            </w:r>
          </w:p>
        </w:tc>
        <w:tc>
          <w:tcPr>
            <w:tcW w:w="708" w:type="dxa"/>
            <w:vAlign w:val="center"/>
          </w:tcPr>
          <w:p w14:paraId="6855D8BF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位</w:t>
            </w:r>
          </w:p>
        </w:tc>
        <w:tc>
          <w:tcPr>
            <w:tcW w:w="709" w:type="dxa"/>
            <w:vAlign w:val="center"/>
          </w:tcPr>
          <w:p w14:paraId="4069077B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數量</w:t>
            </w:r>
          </w:p>
        </w:tc>
        <w:tc>
          <w:tcPr>
            <w:tcW w:w="709" w:type="dxa"/>
            <w:vAlign w:val="center"/>
          </w:tcPr>
          <w:p w14:paraId="1850D4CD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價（元）</w:t>
            </w:r>
          </w:p>
        </w:tc>
        <w:tc>
          <w:tcPr>
            <w:tcW w:w="1134" w:type="dxa"/>
            <w:vAlign w:val="center"/>
          </w:tcPr>
          <w:p w14:paraId="70006B26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項總計</w:t>
            </w:r>
          </w:p>
        </w:tc>
        <w:tc>
          <w:tcPr>
            <w:tcW w:w="850" w:type="dxa"/>
            <w:vAlign w:val="center"/>
          </w:tcPr>
          <w:p w14:paraId="5B1B973A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中央款</w:t>
            </w:r>
          </w:p>
        </w:tc>
        <w:tc>
          <w:tcPr>
            <w:tcW w:w="851" w:type="dxa"/>
            <w:vAlign w:val="center"/>
          </w:tcPr>
          <w:p w14:paraId="4C8560D0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地方款</w:t>
            </w:r>
          </w:p>
        </w:tc>
        <w:tc>
          <w:tcPr>
            <w:tcW w:w="3402" w:type="dxa"/>
            <w:vAlign w:val="center"/>
          </w:tcPr>
          <w:p w14:paraId="33DFF61D" w14:textId="77777777" w:rsidR="009363F9" w:rsidRPr="009C0F8E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9C0F8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   註</w:t>
            </w:r>
          </w:p>
        </w:tc>
      </w:tr>
      <w:tr w:rsidR="009363F9" w:rsidRPr="009C0F8E" w14:paraId="0F26C5FE" w14:textId="77777777" w:rsidTr="0067629C">
        <w:trPr>
          <w:trHeight w:val="599"/>
        </w:trPr>
        <w:tc>
          <w:tcPr>
            <w:tcW w:w="312" w:type="dxa"/>
            <w:vAlign w:val="center"/>
          </w:tcPr>
          <w:p w14:paraId="172BF35E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C240BD5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講座鐘點費</w:t>
            </w:r>
          </w:p>
        </w:tc>
        <w:tc>
          <w:tcPr>
            <w:tcW w:w="708" w:type="dxa"/>
            <w:vAlign w:val="center"/>
          </w:tcPr>
          <w:p w14:paraId="5DE6A412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709" w:type="dxa"/>
            <w:vAlign w:val="center"/>
          </w:tcPr>
          <w:p w14:paraId="7431417E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5</w:t>
            </w:r>
          </w:p>
        </w:tc>
        <w:tc>
          <w:tcPr>
            <w:tcW w:w="709" w:type="dxa"/>
            <w:vAlign w:val="center"/>
          </w:tcPr>
          <w:p w14:paraId="20AA81C0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,0</w:t>
            </w:r>
            <w:r w:rsidRPr="0087230B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1134" w:type="dxa"/>
            <w:vAlign w:val="center"/>
          </w:tcPr>
          <w:p w14:paraId="484069B5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0,</w:t>
            </w:r>
            <w:r w:rsidRPr="0087230B">
              <w:rPr>
                <w:rFonts w:ascii="標楷體" w:eastAsia="標楷體" w:hAnsi="標楷體" w:cs="新細明體" w:hint="eastAsia"/>
              </w:rPr>
              <w:t>0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87230B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850" w:type="dxa"/>
            <w:vAlign w:val="center"/>
          </w:tcPr>
          <w:p w14:paraId="6A241F1D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40,000</w:t>
            </w:r>
          </w:p>
        </w:tc>
        <w:tc>
          <w:tcPr>
            <w:tcW w:w="851" w:type="dxa"/>
            <w:vAlign w:val="center"/>
          </w:tcPr>
          <w:p w14:paraId="06CA9DFD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50,000</w:t>
            </w:r>
          </w:p>
        </w:tc>
        <w:tc>
          <w:tcPr>
            <w:tcW w:w="3402" w:type="dxa"/>
            <w:vAlign w:val="center"/>
          </w:tcPr>
          <w:p w14:paraId="261BAF74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43FC9">
              <w:rPr>
                <w:rFonts w:ascii="標楷體" w:eastAsia="標楷體" w:cs="標楷體" w:hint="eastAsia"/>
                <w:kern w:val="0"/>
                <w:sz w:val="22"/>
                <w:szCs w:val="22"/>
                <w:lang w:val="zh-TW"/>
              </w:rPr>
              <w:t>外聘</w:t>
            </w:r>
            <w:r>
              <w:rPr>
                <w:rFonts w:ascii="標楷體" w:eastAsia="標楷體" w:cs="標楷體" w:hint="eastAsia"/>
                <w:kern w:val="0"/>
                <w:sz w:val="22"/>
                <w:szCs w:val="22"/>
                <w:lang w:val="zh-TW"/>
              </w:rPr>
              <w:t>講師每人每時新臺幣2,000元，5時*9日</w:t>
            </w:r>
          </w:p>
        </w:tc>
      </w:tr>
      <w:tr w:rsidR="009363F9" w:rsidRPr="009C0F8E" w14:paraId="5BFCB80C" w14:textId="77777777" w:rsidTr="0067629C">
        <w:trPr>
          <w:trHeight w:val="416"/>
        </w:trPr>
        <w:tc>
          <w:tcPr>
            <w:tcW w:w="312" w:type="dxa"/>
            <w:vAlign w:val="center"/>
          </w:tcPr>
          <w:p w14:paraId="5D865460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055FBC13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講座差旅費</w:t>
            </w:r>
          </w:p>
        </w:tc>
        <w:tc>
          <w:tcPr>
            <w:tcW w:w="708" w:type="dxa"/>
            <w:vAlign w:val="center"/>
          </w:tcPr>
          <w:p w14:paraId="44BEC62C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09" w:type="dxa"/>
            <w:vAlign w:val="center"/>
          </w:tcPr>
          <w:p w14:paraId="65C55256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5DF48A9A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,480</w:t>
            </w:r>
          </w:p>
        </w:tc>
        <w:tc>
          <w:tcPr>
            <w:tcW w:w="1134" w:type="dxa"/>
            <w:vAlign w:val="center"/>
          </w:tcPr>
          <w:p w14:paraId="09761C3A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,840</w:t>
            </w:r>
          </w:p>
        </w:tc>
        <w:tc>
          <w:tcPr>
            <w:tcW w:w="850" w:type="dxa"/>
            <w:vAlign w:val="center"/>
          </w:tcPr>
          <w:p w14:paraId="13258E3A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19,840</w:t>
            </w:r>
          </w:p>
        </w:tc>
        <w:tc>
          <w:tcPr>
            <w:tcW w:w="851" w:type="dxa"/>
            <w:vAlign w:val="center"/>
          </w:tcPr>
          <w:p w14:paraId="22CE008B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3402" w:type="dxa"/>
            <w:vAlign w:val="center"/>
          </w:tcPr>
          <w:p w14:paraId="53F7942F" w14:textId="77777777" w:rsidR="009363F9" w:rsidRPr="00D3676A" w:rsidRDefault="009363F9" w:rsidP="009363F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676A">
              <w:rPr>
                <w:rFonts w:ascii="標楷體" w:eastAsia="標楷體" w:hAnsi="標楷體" w:hint="eastAsia"/>
                <w:sz w:val="22"/>
                <w:szCs w:val="22"/>
              </w:rPr>
              <w:t>臺北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花蓮</w:t>
            </w:r>
            <w:r w:rsidRPr="00D3676A">
              <w:rPr>
                <w:rFonts w:ascii="標楷體" w:eastAsia="標楷體" w:hAnsi="標楷體" w:hint="eastAsia"/>
                <w:sz w:val="22"/>
                <w:szCs w:val="22"/>
              </w:rPr>
              <w:t>來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自強號</w:t>
            </w:r>
            <w:r w:rsidRPr="00D3676A">
              <w:rPr>
                <w:rFonts w:ascii="標楷體" w:eastAsia="標楷體" w:hAnsi="標楷體" w:hint="eastAsia"/>
                <w:sz w:val="22"/>
                <w:szCs w:val="22"/>
              </w:rPr>
              <w:t>（單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40</w:t>
            </w:r>
            <w:r w:rsidRPr="00D3676A">
              <w:rPr>
                <w:rFonts w:ascii="標楷體" w:eastAsia="標楷體" w:hAnsi="標楷體" w:hint="eastAsia"/>
                <w:sz w:val="22"/>
                <w:szCs w:val="22"/>
              </w:rPr>
              <w:t>*2=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80</w:t>
            </w:r>
            <w:r w:rsidRPr="00D3676A">
              <w:rPr>
                <w:rFonts w:ascii="標楷體" w:eastAsia="標楷體" w:hAnsi="標楷體" w:hint="eastAsia"/>
                <w:sz w:val="22"/>
                <w:szCs w:val="22"/>
              </w:rPr>
              <w:t>）、住宿費1600元</w:t>
            </w:r>
          </w:p>
        </w:tc>
      </w:tr>
      <w:tr w:rsidR="009363F9" w:rsidRPr="009C0F8E" w14:paraId="6E5B3C41" w14:textId="77777777" w:rsidTr="0067629C">
        <w:trPr>
          <w:trHeight w:val="558"/>
        </w:trPr>
        <w:tc>
          <w:tcPr>
            <w:tcW w:w="312" w:type="dxa"/>
            <w:vAlign w:val="center"/>
          </w:tcPr>
          <w:p w14:paraId="092D908F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40F7C84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代課費</w:t>
            </w:r>
          </w:p>
        </w:tc>
        <w:tc>
          <w:tcPr>
            <w:tcW w:w="708" w:type="dxa"/>
            <w:vAlign w:val="center"/>
          </w:tcPr>
          <w:p w14:paraId="5128A121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09" w:type="dxa"/>
            <w:vAlign w:val="center"/>
          </w:tcPr>
          <w:p w14:paraId="1EBA4C47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6C0CF8BC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,400</w:t>
            </w:r>
          </w:p>
        </w:tc>
        <w:tc>
          <w:tcPr>
            <w:tcW w:w="1134" w:type="dxa"/>
            <w:vAlign w:val="center"/>
          </w:tcPr>
          <w:p w14:paraId="48AF464C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,000</w:t>
            </w:r>
          </w:p>
        </w:tc>
        <w:tc>
          <w:tcPr>
            <w:tcW w:w="850" w:type="dxa"/>
            <w:vAlign w:val="center"/>
          </w:tcPr>
          <w:p w14:paraId="0728B126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11,200</w:t>
            </w:r>
          </w:p>
        </w:tc>
        <w:tc>
          <w:tcPr>
            <w:tcW w:w="851" w:type="dxa"/>
            <w:vAlign w:val="center"/>
          </w:tcPr>
          <w:p w14:paraId="3F20A29F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2,800</w:t>
            </w:r>
          </w:p>
        </w:tc>
        <w:tc>
          <w:tcPr>
            <w:tcW w:w="3402" w:type="dxa"/>
            <w:vAlign w:val="center"/>
          </w:tcPr>
          <w:p w14:paraId="620B80DB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依實際需要請領人數及次數編定</w:t>
            </w:r>
          </w:p>
        </w:tc>
      </w:tr>
      <w:tr w:rsidR="009363F9" w:rsidRPr="009C0F8E" w14:paraId="654809DA" w14:textId="77777777" w:rsidTr="0067629C">
        <w:trPr>
          <w:trHeight w:val="558"/>
        </w:trPr>
        <w:tc>
          <w:tcPr>
            <w:tcW w:w="312" w:type="dxa"/>
            <w:vAlign w:val="center"/>
          </w:tcPr>
          <w:p w14:paraId="3D237CA1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1570FF70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交通費</w:t>
            </w:r>
          </w:p>
        </w:tc>
        <w:tc>
          <w:tcPr>
            <w:tcW w:w="708" w:type="dxa"/>
            <w:vAlign w:val="center"/>
          </w:tcPr>
          <w:p w14:paraId="2B042216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9" w:type="dxa"/>
            <w:vAlign w:val="center"/>
          </w:tcPr>
          <w:p w14:paraId="589C7AE3" w14:textId="77777777" w:rsidR="009363F9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06232897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62</w:t>
            </w:r>
          </w:p>
        </w:tc>
        <w:tc>
          <w:tcPr>
            <w:tcW w:w="1134" w:type="dxa"/>
            <w:vAlign w:val="center"/>
          </w:tcPr>
          <w:p w14:paraId="0DD8DF55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,658</w:t>
            </w:r>
          </w:p>
        </w:tc>
        <w:tc>
          <w:tcPr>
            <w:tcW w:w="850" w:type="dxa"/>
            <w:vAlign w:val="center"/>
          </w:tcPr>
          <w:p w14:paraId="53FC7560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7,696</w:t>
            </w:r>
          </w:p>
        </w:tc>
        <w:tc>
          <w:tcPr>
            <w:tcW w:w="851" w:type="dxa"/>
            <w:vAlign w:val="center"/>
          </w:tcPr>
          <w:p w14:paraId="172FD83E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962</w:t>
            </w:r>
          </w:p>
        </w:tc>
        <w:tc>
          <w:tcPr>
            <w:tcW w:w="3402" w:type="dxa"/>
            <w:vAlign w:val="center"/>
          </w:tcPr>
          <w:p w14:paraId="21877960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依「國內出差旅費報支要點」覈實核給：崇德&lt;-&gt;花蓮(客運103x2=206)、玉里&lt;-&gt;花蓮(火車189x2x2人=756)</w:t>
            </w:r>
          </w:p>
        </w:tc>
      </w:tr>
      <w:tr w:rsidR="009363F9" w:rsidRPr="009C0F8E" w14:paraId="50AFBCD4" w14:textId="77777777" w:rsidTr="0067629C">
        <w:trPr>
          <w:trHeight w:val="558"/>
        </w:trPr>
        <w:tc>
          <w:tcPr>
            <w:tcW w:w="312" w:type="dxa"/>
            <w:vAlign w:val="center"/>
          </w:tcPr>
          <w:p w14:paraId="17AECFF5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286CA2BA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教材費</w:t>
            </w:r>
          </w:p>
        </w:tc>
        <w:tc>
          <w:tcPr>
            <w:tcW w:w="708" w:type="dxa"/>
            <w:vAlign w:val="center"/>
          </w:tcPr>
          <w:p w14:paraId="6AAB804D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hint="eastAsia"/>
              </w:rPr>
              <w:t>人/場</w:t>
            </w:r>
          </w:p>
        </w:tc>
        <w:tc>
          <w:tcPr>
            <w:tcW w:w="709" w:type="dxa"/>
            <w:vAlign w:val="center"/>
          </w:tcPr>
          <w:p w14:paraId="5065F5CB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72935532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cs="新細明體"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193840F3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cs="新細明體" w:hint="eastAsia"/>
              </w:rPr>
              <w:t>1,</w:t>
            </w:r>
            <w:r>
              <w:rPr>
                <w:rFonts w:ascii="標楷體" w:eastAsia="標楷體" w:hAnsi="標楷體" w:cs="新細明體" w:hint="eastAsia"/>
              </w:rPr>
              <w:t>0</w:t>
            </w:r>
            <w:r w:rsidRPr="0087230B">
              <w:rPr>
                <w:rFonts w:ascii="標楷體" w:eastAsia="標楷體" w:hAnsi="標楷體" w:cs="新細明體" w:hint="eastAsia"/>
              </w:rPr>
              <w:t>00</w:t>
            </w:r>
          </w:p>
        </w:tc>
        <w:tc>
          <w:tcPr>
            <w:tcW w:w="850" w:type="dxa"/>
            <w:vAlign w:val="center"/>
          </w:tcPr>
          <w:p w14:paraId="1E205F67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14:paraId="5AF8C3F0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1,000</w:t>
            </w:r>
          </w:p>
        </w:tc>
        <w:tc>
          <w:tcPr>
            <w:tcW w:w="3402" w:type="dxa"/>
            <w:vAlign w:val="center"/>
          </w:tcPr>
          <w:p w14:paraId="1481C002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43FC9">
              <w:rPr>
                <w:rFonts w:ascii="標楷體" w:eastAsia="標楷體" w:hAnsi="標楷體" w:hint="eastAsia"/>
                <w:sz w:val="22"/>
                <w:szCs w:val="22"/>
              </w:rPr>
              <w:t>含學員、工作人員及講師</w:t>
            </w:r>
          </w:p>
        </w:tc>
      </w:tr>
      <w:tr w:rsidR="009363F9" w:rsidRPr="009C0F8E" w14:paraId="7CFA71BB" w14:textId="77777777" w:rsidTr="0067629C">
        <w:trPr>
          <w:trHeight w:val="525"/>
        </w:trPr>
        <w:tc>
          <w:tcPr>
            <w:tcW w:w="312" w:type="dxa"/>
            <w:vAlign w:val="center"/>
          </w:tcPr>
          <w:p w14:paraId="00EC0263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79243C9E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膳費</w:t>
            </w:r>
          </w:p>
        </w:tc>
        <w:tc>
          <w:tcPr>
            <w:tcW w:w="708" w:type="dxa"/>
            <w:vAlign w:val="center"/>
          </w:tcPr>
          <w:p w14:paraId="7E36837D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30B">
              <w:rPr>
                <w:rFonts w:ascii="標楷體" w:eastAsia="標楷體" w:hAnsi="標楷體" w:hint="eastAsia"/>
              </w:rPr>
              <w:t>人/場</w:t>
            </w:r>
          </w:p>
        </w:tc>
        <w:tc>
          <w:tcPr>
            <w:tcW w:w="709" w:type="dxa"/>
            <w:vAlign w:val="center"/>
          </w:tcPr>
          <w:p w14:paraId="0C5F552A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9" w:type="dxa"/>
            <w:vAlign w:val="center"/>
          </w:tcPr>
          <w:p w14:paraId="4052DE63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30B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462A434C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87230B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Pr="0087230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50" w:type="dxa"/>
            <w:vAlign w:val="center"/>
          </w:tcPr>
          <w:p w14:paraId="5E649173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851" w:type="dxa"/>
            <w:vAlign w:val="center"/>
          </w:tcPr>
          <w:p w14:paraId="532CD69F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1,0000</w:t>
            </w:r>
          </w:p>
        </w:tc>
        <w:tc>
          <w:tcPr>
            <w:tcW w:w="3402" w:type="dxa"/>
            <w:vAlign w:val="center"/>
          </w:tcPr>
          <w:p w14:paraId="7A327689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A43FC9">
              <w:rPr>
                <w:rFonts w:ascii="標楷體" w:eastAsia="標楷體" w:hAnsi="標楷體" w:cs="AdobeMingStd-Light" w:hint="eastAsia"/>
                <w:kern w:val="0"/>
                <w:sz w:val="22"/>
                <w:szCs w:val="22"/>
              </w:rPr>
              <w:t>膳費</w:t>
            </w:r>
            <w:r w:rsidRPr="00A43F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0</w:t>
            </w:r>
            <w:r w:rsidRPr="00A43FC9">
              <w:rPr>
                <w:rFonts w:ascii="標楷體" w:eastAsia="標楷體" w:hAnsi="標楷體" w:cs="AdobeMingStd-Light" w:hint="eastAsia"/>
                <w:kern w:val="0"/>
                <w:sz w:val="22"/>
                <w:szCs w:val="22"/>
              </w:rPr>
              <w:t>元、茶水費</w:t>
            </w:r>
            <w:r w:rsidRPr="00A43FC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</w:t>
            </w:r>
            <w:r w:rsidRPr="00A43FC9">
              <w:rPr>
                <w:rFonts w:ascii="標楷體" w:eastAsia="標楷體" w:hAnsi="標楷體" w:cs="AdobeMingStd-Light" w:hint="eastAsia"/>
                <w:kern w:val="0"/>
                <w:sz w:val="22"/>
                <w:szCs w:val="22"/>
              </w:rPr>
              <w:t>元（含</w:t>
            </w:r>
            <w:r w:rsidRPr="00A43FC9">
              <w:rPr>
                <w:rFonts w:ascii="標楷體" w:eastAsia="標楷體" w:hAnsi="標楷體" w:hint="eastAsia"/>
                <w:sz w:val="22"/>
                <w:szCs w:val="22"/>
              </w:rPr>
              <w:t>學員、工作人員及講師</w:t>
            </w:r>
            <w:r w:rsidRPr="00A43FC9">
              <w:rPr>
                <w:rFonts w:ascii="標楷體" w:eastAsia="標楷體" w:hAnsi="標楷體" w:cs="AdobeMingStd-Light" w:hint="eastAsia"/>
                <w:kern w:val="0"/>
                <w:sz w:val="22"/>
                <w:szCs w:val="22"/>
              </w:rPr>
              <w:t>）</w:t>
            </w:r>
          </w:p>
        </w:tc>
      </w:tr>
      <w:tr w:rsidR="009363F9" w:rsidRPr="009C0F8E" w14:paraId="3BD8FD2E" w14:textId="77777777" w:rsidTr="0067629C">
        <w:trPr>
          <w:trHeight w:val="360"/>
        </w:trPr>
        <w:tc>
          <w:tcPr>
            <w:tcW w:w="3714" w:type="dxa"/>
            <w:gridSpan w:val="5"/>
            <w:vAlign w:val="center"/>
          </w:tcPr>
          <w:p w14:paraId="2EEA1ED3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以上項目小計</w:t>
            </w:r>
          </w:p>
        </w:tc>
        <w:tc>
          <w:tcPr>
            <w:tcW w:w="1134" w:type="dxa"/>
            <w:vAlign w:val="center"/>
          </w:tcPr>
          <w:p w14:paraId="66AD6349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,498</w:t>
            </w:r>
          </w:p>
        </w:tc>
        <w:tc>
          <w:tcPr>
            <w:tcW w:w="850" w:type="dxa"/>
            <w:vAlign w:val="center"/>
          </w:tcPr>
          <w:p w14:paraId="24C6D12C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78,736</w:t>
            </w:r>
          </w:p>
        </w:tc>
        <w:tc>
          <w:tcPr>
            <w:tcW w:w="851" w:type="dxa"/>
            <w:vAlign w:val="center"/>
          </w:tcPr>
          <w:p w14:paraId="7A533CCD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64,762</w:t>
            </w:r>
          </w:p>
        </w:tc>
        <w:tc>
          <w:tcPr>
            <w:tcW w:w="3402" w:type="dxa"/>
            <w:vAlign w:val="center"/>
          </w:tcPr>
          <w:p w14:paraId="66509109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363F9" w:rsidRPr="009C0F8E" w14:paraId="12CEAADA" w14:textId="77777777" w:rsidTr="0067629C">
        <w:trPr>
          <w:trHeight w:val="549"/>
        </w:trPr>
        <w:tc>
          <w:tcPr>
            <w:tcW w:w="312" w:type="dxa"/>
            <w:vAlign w:val="center"/>
          </w:tcPr>
          <w:p w14:paraId="0E75B1AB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542DAC6F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雜支</w:t>
            </w:r>
          </w:p>
        </w:tc>
        <w:tc>
          <w:tcPr>
            <w:tcW w:w="708" w:type="dxa"/>
            <w:noWrap/>
            <w:vAlign w:val="center"/>
          </w:tcPr>
          <w:p w14:paraId="773D0AD1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7230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09" w:type="dxa"/>
            <w:vAlign w:val="center"/>
          </w:tcPr>
          <w:p w14:paraId="7BD4F4B9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87230B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3BD66B4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,502</w:t>
            </w:r>
          </w:p>
        </w:tc>
        <w:tc>
          <w:tcPr>
            <w:tcW w:w="1134" w:type="dxa"/>
            <w:vAlign w:val="center"/>
          </w:tcPr>
          <w:p w14:paraId="0419C6DC" w14:textId="77777777" w:rsidR="009363F9" w:rsidRPr="0087230B" w:rsidRDefault="009363F9" w:rsidP="009363F9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,502</w:t>
            </w:r>
          </w:p>
        </w:tc>
        <w:tc>
          <w:tcPr>
            <w:tcW w:w="850" w:type="dxa"/>
            <w:vAlign w:val="center"/>
          </w:tcPr>
          <w:p w14:paraId="6BEE93A0" w14:textId="77777777" w:rsidR="009363F9" w:rsidRPr="0067629C" w:rsidRDefault="009363F9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vAlign w:val="center"/>
          </w:tcPr>
          <w:p w14:paraId="3AA259AF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6,502</w:t>
            </w:r>
          </w:p>
        </w:tc>
        <w:tc>
          <w:tcPr>
            <w:tcW w:w="3402" w:type="dxa"/>
            <w:vAlign w:val="center"/>
          </w:tcPr>
          <w:p w14:paraId="01577275" w14:textId="77777777" w:rsidR="009363F9" w:rsidRPr="00A43FC9" w:rsidRDefault="009363F9" w:rsidP="009363F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3FC9">
              <w:rPr>
                <w:rFonts w:ascii="標楷體" w:eastAsia="標楷體" w:hAnsi="標楷體" w:hint="eastAsia"/>
                <w:sz w:val="22"/>
                <w:szCs w:val="22"/>
              </w:rPr>
              <w:t>以上項目6%內編列</w:t>
            </w:r>
          </w:p>
        </w:tc>
      </w:tr>
      <w:tr w:rsidR="009363F9" w:rsidRPr="009C0F8E" w14:paraId="191D4FE3" w14:textId="77777777" w:rsidTr="0067629C">
        <w:trPr>
          <w:cantSplit/>
          <w:trHeight w:val="552"/>
        </w:trPr>
        <w:tc>
          <w:tcPr>
            <w:tcW w:w="3714" w:type="dxa"/>
            <w:gridSpan w:val="5"/>
            <w:vAlign w:val="center"/>
          </w:tcPr>
          <w:p w14:paraId="1D7D3774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7230B">
              <w:rPr>
                <w:rFonts w:ascii="標楷體" w:eastAsia="標楷體" w:hAnsi="標楷體" w:hint="eastAsia"/>
                <w:b/>
              </w:rPr>
              <w:t>總   計</w:t>
            </w:r>
          </w:p>
        </w:tc>
        <w:tc>
          <w:tcPr>
            <w:tcW w:w="1134" w:type="dxa"/>
            <w:vAlign w:val="center"/>
          </w:tcPr>
          <w:p w14:paraId="67C51C57" w14:textId="77777777" w:rsidR="009363F9" w:rsidRPr="0087230B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,000</w:t>
            </w:r>
          </w:p>
        </w:tc>
        <w:tc>
          <w:tcPr>
            <w:tcW w:w="850" w:type="dxa"/>
            <w:vAlign w:val="center"/>
          </w:tcPr>
          <w:p w14:paraId="0FDD2AD6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78,736</w:t>
            </w:r>
          </w:p>
        </w:tc>
        <w:tc>
          <w:tcPr>
            <w:tcW w:w="851" w:type="dxa"/>
            <w:vAlign w:val="center"/>
          </w:tcPr>
          <w:p w14:paraId="32C0FADB" w14:textId="77777777" w:rsidR="009363F9" w:rsidRPr="0067629C" w:rsidRDefault="0067629C" w:rsidP="0067629C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7629C">
              <w:rPr>
                <w:rFonts w:ascii="標楷體" w:eastAsia="標楷體" w:hAnsi="標楷體" w:cs="新細明體" w:hint="eastAsia"/>
              </w:rPr>
              <w:t>71,264</w:t>
            </w:r>
          </w:p>
        </w:tc>
        <w:tc>
          <w:tcPr>
            <w:tcW w:w="3402" w:type="dxa"/>
            <w:vAlign w:val="center"/>
          </w:tcPr>
          <w:p w14:paraId="3064765B" w14:textId="77777777" w:rsidR="009363F9" w:rsidRPr="00A43FC9" w:rsidRDefault="009363F9" w:rsidP="009363F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43FC9">
              <w:rPr>
                <w:rFonts w:ascii="標楷體" w:eastAsia="標楷體" w:hAnsi="標楷體" w:cs="Arial"/>
                <w:sz w:val="22"/>
                <w:szCs w:val="22"/>
              </w:rPr>
              <w:t>除人事費用依實核支外，其他項目得視實際情況相互勻支。</w:t>
            </w:r>
          </w:p>
        </w:tc>
      </w:tr>
    </w:tbl>
    <w:p w14:paraId="148E6E3E" w14:textId="77777777" w:rsidR="00451A60" w:rsidRDefault="00451A60" w:rsidP="00451A60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727EB88" w14:textId="77777777" w:rsidR="00451A60" w:rsidRDefault="00451A60" w:rsidP="00451A6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183A44A" w14:textId="77777777" w:rsidR="00451A60" w:rsidRPr="00C41084" w:rsidRDefault="00451A60" w:rsidP="00451A60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14:paraId="0242633C" w14:textId="77777777" w:rsidR="00451A60" w:rsidRDefault="00451A60" w:rsidP="00451A60">
      <w:pPr>
        <w:spacing w:line="0" w:lineRule="atLeast"/>
        <w:rPr>
          <w:rFonts w:ascii="標楷體" w:eastAsia="標楷體" w:hAnsi="標楷體"/>
          <w:b/>
          <w:color w:val="000000"/>
          <w:sz w:val="26"/>
          <w:szCs w:val="26"/>
        </w:rPr>
      </w:pPr>
    </w:p>
    <w:p w14:paraId="47E598B0" w14:textId="77777777" w:rsidR="00451A60" w:rsidRPr="00064BA0" w:rsidRDefault="00451A60" w:rsidP="00451A60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14:paraId="4E1F7201" w14:textId="77777777" w:rsidR="00451A60" w:rsidRPr="00451A60" w:rsidRDefault="00451A60" w:rsidP="00B5227C">
      <w:pPr>
        <w:spacing w:line="200" w:lineRule="exact"/>
        <w:rPr>
          <w:rFonts w:ascii="標楷體" w:eastAsia="標楷體" w:hAnsi="標楷體"/>
          <w:sz w:val="26"/>
          <w:szCs w:val="26"/>
        </w:rPr>
      </w:pPr>
    </w:p>
    <w:p w14:paraId="27656795" w14:textId="77777777" w:rsidR="00A641E4" w:rsidRPr="00670F4D" w:rsidRDefault="00A641E4" w:rsidP="00796864">
      <w:pPr>
        <w:spacing w:line="400" w:lineRule="exact"/>
        <w:rPr>
          <w:rFonts w:ascii="標楷體" w:eastAsia="標楷體" w:hAnsi="標楷體"/>
        </w:rPr>
      </w:pPr>
    </w:p>
    <w:p w14:paraId="78438316" w14:textId="77777777" w:rsidR="006A0130" w:rsidRPr="00670F4D" w:rsidRDefault="006A0130">
      <w:pPr>
        <w:spacing w:line="400" w:lineRule="exact"/>
        <w:rPr>
          <w:rFonts w:ascii="標楷體" w:eastAsia="標楷體" w:hAnsi="標楷體"/>
        </w:rPr>
      </w:pPr>
    </w:p>
    <w:sectPr w:rsidR="006A0130" w:rsidRPr="00670F4D" w:rsidSect="009363F9">
      <w:footerReference w:type="default" r:id="rId8"/>
      <w:pgSz w:w="11906" w:h="16838"/>
      <w:pgMar w:top="680" w:right="1133" w:bottom="426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A434" w14:textId="77777777" w:rsidR="007B48B3" w:rsidRDefault="007B48B3" w:rsidP="00B12E8E">
      <w:r>
        <w:separator/>
      </w:r>
    </w:p>
  </w:endnote>
  <w:endnote w:type="continuationSeparator" w:id="0">
    <w:p w14:paraId="3BADC1B6" w14:textId="77777777" w:rsidR="007B48B3" w:rsidRDefault="007B48B3" w:rsidP="00B1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dobeMingStd-Light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694"/>
      <w:docPartObj>
        <w:docPartGallery w:val="Page Numbers (Bottom of Page)"/>
        <w:docPartUnique/>
      </w:docPartObj>
    </w:sdtPr>
    <w:sdtEndPr/>
    <w:sdtContent>
      <w:p w14:paraId="44A63C2A" w14:textId="77777777" w:rsidR="00361894" w:rsidRDefault="007B48B3" w:rsidP="0036189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22" w:rsidRPr="00EF1B22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F954" w14:textId="77777777" w:rsidR="007B48B3" w:rsidRDefault="007B48B3" w:rsidP="00B12E8E">
      <w:r>
        <w:separator/>
      </w:r>
    </w:p>
  </w:footnote>
  <w:footnote w:type="continuationSeparator" w:id="0">
    <w:p w14:paraId="3D70C0A1" w14:textId="77777777" w:rsidR="007B48B3" w:rsidRDefault="007B48B3" w:rsidP="00B1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973"/>
    <w:multiLevelType w:val="hybridMultilevel"/>
    <w:tmpl w:val="F3825ED8"/>
    <w:lvl w:ilvl="0" w:tplc="BD12FE1A">
      <w:start w:val="2"/>
      <w:numFmt w:val="taiwaneseCountingThousand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09D97BCE"/>
    <w:multiLevelType w:val="hybridMultilevel"/>
    <w:tmpl w:val="A3AA498C"/>
    <w:lvl w:ilvl="0" w:tplc="F38CF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A920AB"/>
    <w:multiLevelType w:val="hybridMultilevel"/>
    <w:tmpl w:val="6FFA51A8"/>
    <w:lvl w:ilvl="0" w:tplc="F91423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lang w:val="en-US"/>
      </w:rPr>
    </w:lvl>
    <w:lvl w:ilvl="1" w:tplc="9B9C15F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D424EE"/>
    <w:multiLevelType w:val="hybridMultilevel"/>
    <w:tmpl w:val="CFCC49A0"/>
    <w:lvl w:ilvl="0" w:tplc="ABB85C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D6627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6F2A0A"/>
    <w:multiLevelType w:val="hybridMultilevel"/>
    <w:tmpl w:val="DAA6C43E"/>
    <w:lvl w:ilvl="0" w:tplc="CBA2A6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0E4FCB"/>
    <w:multiLevelType w:val="hybridMultilevel"/>
    <w:tmpl w:val="51049AB0"/>
    <w:lvl w:ilvl="0" w:tplc="8B604B46">
      <w:start w:val="2"/>
      <w:numFmt w:val="taiwaneseCountingThousand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1DC"/>
    <w:rsid w:val="0000093F"/>
    <w:rsid w:val="0000284C"/>
    <w:rsid w:val="000257F9"/>
    <w:rsid w:val="00032F2D"/>
    <w:rsid w:val="000369BB"/>
    <w:rsid w:val="00041F32"/>
    <w:rsid w:val="0005188E"/>
    <w:rsid w:val="00056594"/>
    <w:rsid w:val="00060909"/>
    <w:rsid w:val="000618F8"/>
    <w:rsid w:val="0006420D"/>
    <w:rsid w:val="00064E6B"/>
    <w:rsid w:val="00066476"/>
    <w:rsid w:val="000814C0"/>
    <w:rsid w:val="00091807"/>
    <w:rsid w:val="00092360"/>
    <w:rsid w:val="000A061C"/>
    <w:rsid w:val="000A0C20"/>
    <w:rsid w:val="000A6AB8"/>
    <w:rsid w:val="000A7B1F"/>
    <w:rsid w:val="000B3D91"/>
    <w:rsid w:val="000B5306"/>
    <w:rsid w:val="000B754F"/>
    <w:rsid w:val="000C0050"/>
    <w:rsid w:val="000C4F8E"/>
    <w:rsid w:val="000C77E0"/>
    <w:rsid w:val="000D2AF3"/>
    <w:rsid w:val="000D3107"/>
    <w:rsid w:val="000D4ADB"/>
    <w:rsid w:val="000D5D44"/>
    <w:rsid w:val="000E659F"/>
    <w:rsid w:val="000E7149"/>
    <w:rsid w:val="000F6636"/>
    <w:rsid w:val="00100456"/>
    <w:rsid w:val="00101AE0"/>
    <w:rsid w:val="00104F6C"/>
    <w:rsid w:val="001101EF"/>
    <w:rsid w:val="00110372"/>
    <w:rsid w:val="00110745"/>
    <w:rsid w:val="00124A3C"/>
    <w:rsid w:val="001261F2"/>
    <w:rsid w:val="00135E5A"/>
    <w:rsid w:val="00143939"/>
    <w:rsid w:val="00144BC1"/>
    <w:rsid w:val="0014727A"/>
    <w:rsid w:val="00147C50"/>
    <w:rsid w:val="001517C2"/>
    <w:rsid w:val="00151CE1"/>
    <w:rsid w:val="0015480B"/>
    <w:rsid w:val="0015762E"/>
    <w:rsid w:val="001669B3"/>
    <w:rsid w:val="00176B08"/>
    <w:rsid w:val="00176FA7"/>
    <w:rsid w:val="001802DC"/>
    <w:rsid w:val="00185E2E"/>
    <w:rsid w:val="001A5D69"/>
    <w:rsid w:val="001A5DCC"/>
    <w:rsid w:val="001B5051"/>
    <w:rsid w:val="001B5CA7"/>
    <w:rsid w:val="001B627D"/>
    <w:rsid w:val="001B6D42"/>
    <w:rsid w:val="001B7B0C"/>
    <w:rsid w:val="001C0208"/>
    <w:rsid w:val="001C24B0"/>
    <w:rsid w:val="001C5AE8"/>
    <w:rsid w:val="001D7A95"/>
    <w:rsid w:val="001F6DBC"/>
    <w:rsid w:val="001F7EEF"/>
    <w:rsid w:val="00203A20"/>
    <w:rsid w:val="00204755"/>
    <w:rsid w:val="00204E54"/>
    <w:rsid w:val="0020754D"/>
    <w:rsid w:val="00217663"/>
    <w:rsid w:val="00224891"/>
    <w:rsid w:val="002252BA"/>
    <w:rsid w:val="00226B00"/>
    <w:rsid w:val="002339D7"/>
    <w:rsid w:val="00234E6E"/>
    <w:rsid w:val="002369E8"/>
    <w:rsid w:val="00245594"/>
    <w:rsid w:val="00246967"/>
    <w:rsid w:val="00256FEA"/>
    <w:rsid w:val="002609D3"/>
    <w:rsid w:val="00263179"/>
    <w:rsid w:val="002648A9"/>
    <w:rsid w:val="00277AC8"/>
    <w:rsid w:val="00287854"/>
    <w:rsid w:val="00290152"/>
    <w:rsid w:val="002968D0"/>
    <w:rsid w:val="002A1DA9"/>
    <w:rsid w:val="002A4FB2"/>
    <w:rsid w:val="002B6E1C"/>
    <w:rsid w:val="002B7618"/>
    <w:rsid w:val="002C48E2"/>
    <w:rsid w:val="002C5FE4"/>
    <w:rsid w:val="002D04F6"/>
    <w:rsid w:val="002F1A8A"/>
    <w:rsid w:val="002F2AA4"/>
    <w:rsid w:val="002F43C1"/>
    <w:rsid w:val="00310264"/>
    <w:rsid w:val="00325060"/>
    <w:rsid w:val="003324E9"/>
    <w:rsid w:val="003329CE"/>
    <w:rsid w:val="00334364"/>
    <w:rsid w:val="003372FD"/>
    <w:rsid w:val="003405DF"/>
    <w:rsid w:val="00340A4A"/>
    <w:rsid w:val="00354443"/>
    <w:rsid w:val="00361894"/>
    <w:rsid w:val="00361B89"/>
    <w:rsid w:val="0036281A"/>
    <w:rsid w:val="00376986"/>
    <w:rsid w:val="00380E59"/>
    <w:rsid w:val="00383605"/>
    <w:rsid w:val="003860BB"/>
    <w:rsid w:val="00386FD5"/>
    <w:rsid w:val="003A052A"/>
    <w:rsid w:val="003A6B5F"/>
    <w:rsid w:val="003A700B"/>
    <w:rsid w:val="003B39C1"/>
    <w:rsid w:val="003B6A1E"/>
    <w:rsid w:val="003C3BE0"/>
    <w:rsid w:val="003C66F3"/>
    <w:rsid w:val="003C6CA9"/>
    <w:rsid w:val="003C72F9"/>
    <w:rsid w:val="003D7673"/>
    <w:rsid w:val="003E0072"/>
    <w:rsid w:val="003E6862"/>
    <w:rsid w:val="003E69E5"/>
    <w:rsid w:val="003F3E23"/>
    <w:rsid w:val="003F7042"/>
    <w:rsid w:val="003F72A9"/>
    <w:rsid w:val="003F7A8B"/>
    <w:rsid w:val="00400DED"/>
    <w:rsid w:val="004027F7"/>
    <w:rsid w:val="0041283C"/>
    <w:rsid w:val="00412CA5"/>
    <w:rsid w:val="00416056"/>
    <w:rsid w:val="00416387"/>
    <w:rsid w:val="00417BE8"/>
    <w:rsid w:val="00424CF8"/>
    <w:rsid w:val="00424E79"/>
    <w:rsid w:val="00425AAB"/>
    <w:rsid w:val="004274B4"/>
    <w:rsid w:val="00431AB3"/>
    <w:rsid w:val="0043460F"/>
    <w:rsid w:val="004347AC"/>
    <w:rsid w:val="00436337"/>
    <w:rsid w:val="0043694F"/>
    <w:rsid w:val="00437B37"/>
    <w:rsid w:val="00440B6F"/>
    <w:rsid w:val="00445325"/>
    <w:rsid w:val="00450D95"/>
    <w:rsid w:val="00451A60"/>
    <w:rsid w:val="0045745B"/>
    <w:rsid w:val="00457970"/>
    <w:rsid w:val="00461A6D"/>
    <w:rsid w:val="00467ADD"/>
    <w:rsid w:val="0048071D"/>
    <w:rsid w:val="00487F8F"/>
    <w:rsid w:val="0049508F"/>
    <w:rsid w:val="0049653F"/>
    <w:rsid w:val="00496B85"/>
    <w:rsid w:val="00496E07"/>
    <w:rsid w:val="00497040"/>
    <w:rsid w:val="004974C4"/>
    <w:rsid w:val="004A0E24"/>
    <w:rsid w:val="004A7BED"/>
    <w:rsid w:val="004B3F08"/>
    <w:rsid w:val="004C46BB"/>
    <w:rsid w:val="004D1DF9"/>
    <w:rsid w:val="004D2FB4"/>
    <w:rsid w:val="004D387D"/>
    <w:rsid w:val="004D45F1"/>
    <w:rsid w:val="004E2058"/>
    <w:rsid w:val="004E2A01"/>
    <w:rsid w:val="004E3497"/>
    <w:rsid w:val="004E6A54"/>
    <w:rsid w:val="004F0EE9"/>
    <w:rsid w:val="004F5DE8"/>
    <w:rsid w:val="005002EE"/>
    <w:rsid w:val="0050044C"/>
    <w:rsid w:val="005014AE"/>
    <w:rsid w:val="00510264"/>
    <w:rsid w:val="00511D99"/>
    <w:rsid w:val="005144D7"/>
    <w:rsid w:val="0052026B"/>
    <w:rsid w:val="00530194"/>
    <w:rsid w:val="0053161F"/>
    <w:rsid w:val="00531CB9"/>
    <w:rsid w:val="00532C9D"/>
    <w:rsid w:val="005354FA"/>
    <w:rsid w:val="0053657F"/>
    <w:rsid w:val="00540D02"/>
    <w:rsid w:val="00547299"/>
    <w:rsid w:val="00547B83"/>
    <w:rsid w:val="0055453A"/>
    <w:rsid w:val="00555EE9"/>
    <w:rsid w:val="00567A6C"/>
    <w:rsid w:val="005759A0"/>
    <w:rsid w:val="00582DE3"/>
    <w:rsid w:val="005910E6"/>
    <w:rsid w:val="0059736D"/>
    <w:rsid w:val="005B13B5"/>
    <w:rsid w:val="005B30DF"/>
    <w:rsid w:val="005C01A3"/>
    <w:rsid w:val="005D598C"/>
    <w:rsid w:val="005E24F1"/>
    <w:rsid w:val="005E448B"/>
    <w:rsid w:val="005E4597"/>
    <w:rsid w:val="005F034E"/>
    <w:rsid w:val="005F3F01"/>
    <w:rsid w:val="005F69C2"/>
    <w:rsid w:val="005F75C7"/>
    <w:rsid w:val="005F7A3E"/>
    <w:rsid w:val="00602236"/>
    <w:rsid w:val="006037B0"/>
    <w:rsid w:val="0060415F"/>
    <w:rsid w:val="006062AF"/>
    <w:rsid w:val="00606CCB"/>
    <w:rsid w:val="00611251"/>
    <w:rsid w:val="006155E9"/>
    <w:rsid w:val="006211B0"/>
    <w:rsid w:val="0062233D"/>
    <w:rsid w:val="0062356E"/>
    <w:rsid w:val="006310D3"/>
    <w:rsid w:val="00636AB4"/>
    <w:rsid w:val="00644018"/>
    <w:rsid w:val="00644457"/>
    <w:rsid w:val="00645E92"/>
    <w:rsid w:val="00646507"/>
    <w:rsid w:val="00647589"/>
    <w:rsid w:val="00654912"/>
    <w:rsid w:val="006608C9"/>
    <w:rsid w:val="006635D9"/>
    <w:rsid w:val="00663876"/>
    <w:rsid w:val="00665767"/>
    <w:rsid w:val="00665851"/>
    <w:rsid w:val="00670F4D"/>
    <w:rsid w:val="00673789"/>
    <w:rsid w:val="006744E6"/>
    <w:rsid w:val="00675F53"/>
    <w:rsid w:val="0067629C"/>
    <w:rsid w:val="0068323D"/>
    <w:rsid w:val="00683CA8"/>
    <w:rsid w:val="006842C6"/>
    <w:rsid w:val="006879E2"/>
    <w:rsid w:val="00691161"/>
    <w:rsid w:val="00692F09"/>
    <w:rsid w:val="00694034"/>
    <w:rsid w:val="00694F98"/>
    <w:rsid w:val="006A0130"/>
    <w:rsid w:val="006A0564"/>
    <w:rsid w:val="006A12BD"/>
    <w:rsid w:val="006A402A"/>
    <w:rsid w:val="006B362A"/>
    <w:rsid w:val="006B45FA"/>
    <w:rsid w:val="006B59CB"/>
    <w:rsid w:val="006B5D86"/>
    <w:rsid w:val="006C0B65"/>
    <w:rsid w:val="006C4720"/>
    <w:rsid w:val="006C4F93"/>
    <w:rsid w:val="006C51DE"/>
    <w:rsid w:val="006D42FA"/>
    <w:rsid w:val="006D5A2C"/>
    <w:rsid w:val="006E4BD1"/>
    <w:rsid w:val="006E4D6F"/>
    <w:rsid w:val="006E6DDC"/>
    <w:rsid w:val="006F4113"/>
    <w:rsid w:val="006F5D4B"/>
    <w:rsid w:val="00701661"/>
    <w:rsid w:val="00701BC5"/>
    <w:rsid w:val="00704454"/>
    <w:rsid w:val="0071031E"/>
    <w:rsid w:val="00715C5D"/>
    <w:rsid w:val="0071736B"/>
    <w:rsid w:val="00717F1E"/>
    <w:rsid w:val="007246C0"/>
    <w:rsid w:val="00730170"/>
    <w:rsid w:val="007531C0"/>
    <w:rsid w:val="00761774"/>
    <w:rsid w:val="00762082"/>
    <w:rsid w:val="00766926"/>
    <w:rsid w:val="00773263"/>
    <w:rsid w:val="0077424C"/>
    <w:rsid w:val="00775D12"/>
    <w:rsid w:val="0077762E"/>
    <w:rsid w:val="00777ACF"/>
    <w:rsid w:val="00785C2A"/>
    <w:rsid w:val="007952D4"/>
    <w:rsid w:val="00795DE4"/>
    <w:rsid w:val="007965BD"/>
    <w:rsid w:val="00796864"/>
    <w:rsid w:val="007A1C07"/>
    <w:rsid w:val="007A1E03"/>
    <w:rsid w:val="007B19E7"/>
    <w:rsid w:val="007B3A99"/>
    <w:rsid w:val="007B48B3"/>
    <w:rsid w:val="007C18DA"/>
    <w:rsid w:val="007C331A"/>
    <w:rsid w:val="007C73C5"/>
    <w:rsid w:val="007D0A6B"/>
    <w:rsid w:val="007E0F90"/>
    <w:rsid w:val="007F0344"/>
    <w:rsid w:val="007F311A"/>
    <w:rsid w:val="008013D3"/>
    <w:rsid w:val="00803881"/>
    <w:rsid w:val="0080563E"/>
    <w:rsid w:val="008206A8"/>
    <w:rsid w:val="00822FA7"/>
    <w:rsid w:val="008238F3"/>
    <w:rsid w:val="00824CC3"/>
    <w:rsid w:val="00831FB8"/>
    <w:rsid w:val="00835C9F"/>
    <w:rsid w:val="008371D2"/>
    <w:rsid w:val="008422BA"/>
    <w:rsid w:val="00855738"/>
    <w:rsid w:val="00855969"/>
    <w:rsid w:val="00856876"/>
    <w:rsid w:val="00856A5E"/>
    <w:rsid w:val="00872867"/>
    <w:rsid w:val="00884E5A"/>
    <w:rsid w:val="00887250"/>
    <w:rsid w:val="0089214F"/>
    <w:rsid w:val="008942A2"/>
    <w:rsid w:val="00895533"/>
    <w:rsid w:val="008A3216"/>
    <w:rsid w:val="008A622D"/>
    <w:rsid w:val="008B4421"/>
    <w:rsid w:val="008B4942"/>
    <w:rsid w:val="008B5713"/>
    <w:rsid w:val="008B763F"/>
    <w:rsid w:val="008C3B8B"/>
    <w:rsid w:val="008C5C2D"/>
    <w:rsid w:val="008C64AD"/>
    <w:rsid w:val="008C7430"/>
    <w:rsid w:val="008D74FF"/>
    <w:rsid w:val="008E4986"/>
    <w:rsid w:val="008E6478"/>
    <w:rsid w:val="008F2F36"/>
    <w:rsid w:val="008F52BC"/>
    <w:rsid w:val="009058D0"/>
    <w:rsid w:val="0092062E"/>
    <w:rsid w:val="00932763"/>
    <w:rsid w:val="0093355E"/>
    <w:rsid w:val="009363F9"/>
    <w:rsid w:val="00937016"/>
    <w:rsid w:val="009377C9"/>
    <w:rsid w:val="009412C9"/>
    <w:rsid w:val="0094174B"/>
    <w:rsid w:val="00943729"/>
    <w:rsid w:val="00943B5C"/>
    <w:rsid w:val="00947815"/>
    <w:rsid w:val="00950663"/>
    <w:rsid w:val="009543B3"/>
    <w:rsid w:val="00956C15"/>
    <w:rsid w:val="00960618"/>
    <w:rsid w:val="0096408C"/>
    <w:rsid w:val="00965009"/>
    <w:rsid w:val="00967650"/>
    <w:rsid w:val="00967703"/>
    <w:rsid w:val="009734CD"/>
    <w:rsid w:val="00975F4D"/>
    <w:rsid w:val="00982E24"/>
    <w:rsid w:val="00984A47"/>
    <w:rsid w:val="0098668E"/>
    <w:rsid w:val="0099150D"/>
    <w:rsid w:val="00994D6D"/>
    <w:rsid w:val="00997261"/>
    <w:rsid w:val="009979DD"/>
    <w:rsid w:val="009A186D"/>
    <w:rsid w:val="009A2527"/>
    <w:rsid w:val="009A4233"/>
    <w:rsid w:val="009A424D"/>
    <w:rsid w:val="009A5742"/>
    <w:rsid w:val="009A6719"/>
    <w:rsid w:val="009B096F"/>
    <w:rsid w:val="009B63ED"/>
    <w:rsid w:val="009C1758"/>
    <w:rsid w:val="009C544D"/>
    <w:rsid w:val="009D21DC"/>
    <w:rsid w:val="009E6747"/>
    <w:rsid w:val="009F0ED5"/>
    <w:rsid w:val="009F1B1B"/>
    <w:rsid w:val="009F55D8"/>
    <w:rsid w:val="009F6347"/>
    <w:rsid w:val="009F6E0D"/>
    <w:rsid w:val="00A23B8B"/>
    <w:rsid w:val="00A23D81"/>
    <w:rsid w:val="00A2578A"/>
    <w:rsid w:val="00A27281"/>
    <w:rsid w:val="00A35C4E"/>
    <w:rsid w:val="00A407B3"/>
    <w:rsid w:val="00A4120C"/>
    <w:rsid w:val="00A41D73"/>
    <w:rsid w:val="00A46C56"/>
    <w:rsid w:val="00A50052"/>
    <w:rsid w:val="00A53C86"/>
    <w:rsid w:val="00A5523C"/>
    <w:rsid w:val="00A641E4"/>
    <w:rsid w:val="00A66F02"/>
    <w:rsid w:val="00A6785E"/>
    <w:rsid w:val="00A706A2"/>
    <w:rsid w:val="00A7105C"/>
    <w:rsid w:val="00A71950"/>
    <w:rsid w:val="00A7443E"/>
    <w:rsid w:val="00A75994"/>
    <w:rsid w:val="00A75BDB"/>
    <w:rsid w:val="00A76025"/>
    <w:rsid w:val="00A76F73"/>
    <w:rsid w:val="00A778A3"/>
    <w:rsid w:val="00A96F83"/>
    <w:rsid w:val="00AA0CDF"/>
    <w:rsid w:val="00AC2094"/>
    <w:rsid w:val="00AC3550"/>
    <w:rsid w:val="00AC69B8"/>
    <w:rsid w:val="00AC69CF"/>
    <w:rsid w:val="00AD37A1"/>
    <w:rsid w:val="00AD3E16"/>
    <w:rsid w:val="00AE157C"/>
    <w:rsid w:val="00AE3147"/>
    <w:rsid w:val="00AF0463"/>
    <w:rsid w:val="00AF4C69"/>
    <w:rsid w:val="00AF60B4"/>
    <w:rsid w:val="00B007ED"/>
    <w:rsid w:val="00B00A7B"/>
    <w:rsid w:val="00B00F8C"/>
    <w:rsid w:val="00B02D02"/>
    <w:rsid w:val="00B11DD3"/>
    <w:rsid w:val="00B12E8E"/>
    <w:rsid w:val="00B143C3"/>
    <w:rsid w:val="00B14AF2"/>
    <w:rsid w:val="00B15C3E"/>
    <w:rsid w:val="00B16E9B"/>
    <w:rsid w:val="00B203BF"/>
    <w:rsid w:val="00B2771B"/>
    <w:rsid w:val="00B27FA3"/>
    <w:rsid w:val="00B3044C"/>
    <w:rsid w:val="00B317CD"/>
    <w:rsid w:val="00B34544"/>
    <w:rsid w:val="00B3595F"/>
    <w:rsid w:val="00B360FB"/>
    <w:rsid w:val="00B400A7"/>
    <w:rsid w:val="00B50464"/>
    <w:rsid w:val="00B50F0D"/>
    <w:rsid w:val="00B5227C"/>
    <w:rsid w:val="00B60312"/>
    <w:rsid w:val="00B71027"/>
    <w:rsid w:val="00B7276D"/>
    <w:rsid w:val="00B7783B"/>
    <w:rsid w:val="00B80366"/>
    <w:rsid w:val="00B8196A"/>
    <w:rsid w:val="00B821CD"/>
    <w:rsid w:val="00B82858"/>
    <w:rsid w:val="00B82A04"/>
    <w:rsid w:val="00B85826"/>
    <w:rsid w:val="00B93B06"/>
    <w:rsid w:val="00B93C47"/>
    <w:rsid w:val="00BA5FF3"/>
    <w:rsid w:val="00BB11ED"/>
    <w:rsid w:val="00BB407E"/>
    <w:rsid w:val="00BB50BD"/>
    <w:rsid w:val="00BB59AB"/>
    <w:rsid w:val="00BB6803"/>
    <w:rsid w:val="00BC70E2"/>
    <w:rsid w:val="00BD0E00"/>
    <w:rsid w:val="00BD1D41"/>
    <w:rsid w:val="00BD7A1E"/>
    <w:rsid w:val="00BE0BF7"/>
    <w:rsid w:val="00BE17A3"/>
    <w:rsid w:val="00BE41F9"/>
    <w:rsid w:val="00BF2500"/>
    <w:rsid w:val="00BF70A2"/>
    <w:rsid w:val="00BF7E87"/>
    <w:rsid w:val="00C148E7"/>
    <w:rsid w:val="00C2116F"/>
    <w:rsid w:val="00C2702D"/>
    <w:rsid w:val="00C3234C"/>
    <w:rsid w:val="00C32C4F"/>
    <w:rsid w:val="00C5336D"/>
    <w:rsid w:val="00C53E24"/>
    <w:rsid w:val="00C5612F"/>
    <w:rsid w:val="00C5670C"/>
    <w:rsid w:val="00C63633"/>
    <w:rsid w:val="00C639F6"/>
    <w:rsid w:val="00C65E37"/>
    <w:rsid w:val="00C70CAD"/>
    <w:rsid w:val="00C73FA3"/>
    <w:rsid w:val="00C76469"/>
    <w:rsid w:val="00C80357"/>
    <w:rsid w:val="00C811ED"/>
    <w:rsid w:val="00C82679"/>
    <w:rsid w:val="00C82D50"/>
    <w:rsid w:val="00C85A20"/>
    <w:rsid w:val="00C85BA6"/>
    <w:rsid w:val="00C86305"/>
    <w:rsid w:val="00C93929"/>
    <w:rsid w:val="00C94A71"/>
    <w:rsid w:val="00C96ADE"/>
    <w:rsid w:val="00CA145E"/>
    <w:rsid w:val="00CA1A34"/>
    <w:rsid w:val="00CA2748"/>
    <w:rsid w:val="00CA466F"/>
    <w:rsid w:val="00CB71CB"/>
    <w:rsid w:val="00CC0BF9"/>
    <w:rsid w:val="00CD3EE6"/>
    <w:rsid w:val="00CD5E28"/>
    <w:rsid w:val="00CD6417"/>
    <w:rsid w:val="00CE0457"/>
    <w:rsid w:val="00CE1DFF"/>
    <w:rsid w:val="00CE783E"/>
    <w:rsid w:val="00CE7B04"/>
    <w:rsid w:val="00CF6A75"/>
    <w:rsid w:val="00D012B8"/>
    <w:rsid w:val="00D03920"/>
    <w:rsid w:val="00D04ED5"/>
    <w:rsid w:val="00D06323"/>
    <w:rsid w:val="00D07AC1"/>
    <w:rsid w:val="00D13A3E"/>
    <w:rsid w:val="00D140F0"/>
    <w:rsid w:val="00D37619"/>
    <w:rsid w:val="00D40268"/>
    <w:rsid w:val="00D53825"/>
    <w:rsid w:val="00D54F95"/>
    <w:rsid w:val="00D558DC"/>
    <w:rsid w:val="00D650E5"/>
    <w:rsid w:val="00D6789A"/>
    <w:rsid w:val="00D76046"/>
    <w:rsid w:val="00D82D22"/>
    <w:rsid w:val="00D83A9D"/>
    <w:rsid w:val="00D842D6"/>
    <w:rsid w:val="00D86124"/>
    <w:rsid w:val="00D86D85"/>
    <w:rsid w:val="00D874D0"/>
    <w:rsid w:val="00D87E5A"/>
    <w:rsid w:val="00D96EA6"/>
    <w:rsid w:val="00DA6FBD"/>
    <w:rsid w:val="00DB150C"/>
    <w:rsid w:val="00DB37CF"/>
    <w:rsid w:val="00DB48E1"/>
    <w:rsid w:val="00DB5651"/>
    <w:rsid w:val="00DC3B03"/>
    <w:rsid w:val="00DC4824"/>
    <w:rsid w:val="00DC585A"/>
    <w:rsid w:val="00DD362B"/>
    <w:rsid w:val="00DD6593"/>
    <w:rsid w:val="00DE3AE8"/>
    <w:rsid w:val="00DE48AE"/>
    <w:rsid w:val="00DE69C2"/>
    <w:rsid w:val="00DE713C"/>
    <w:rsid w:val="00DF0736"/>
    <w:rsid w:val="00DF4E25"/>
    <w:rsid w:val="00DF5B18"/>
    <w:rsid w:val="00E06656"/>
    <w:rsid w:val="00E06887"/>
    <w:rsid w:val="00E14FEE"/>
    <w:rsid w:val="00E1649D"/>
    <w:rsid w:val="00E228E5"/>
    <w:rsid w:val="00E24191"/>
    <w:rsid w:val="00E26D61"/>
    <w:rsid w:val="00E27F4B"/>
    <w:rsid w:val="00E32237"/>
    <w:rsid w:val="00E35AE6"/>
    <w:rsid w:val="00E410F6"/>
    <w:rsid w:val="00E42912"/>
    <w:rsid w:val="00E453AA"/>
    <w:rsid w:val="00E57816"/>
    <w:rsid w:val="00E609D3"/>
    <w:rsid w:val="00E65095"/>
    <w:rsid w:val="00E707E4"/>
    <w:rsid w:val="00E7178E"/>
    <w:rsid w:val="00E73FCB"/>
    <w:rsid w:val="00E76D80"/>
    <w:rsid w:val="00E80E30"/>
    <w:rsid w:val="00E83AD8"/>
    <w:rsid w:val="00E93091"/>
    <w:rsid w:val="00E9439D"/>
    <w:rsid w:val="00E9447C"/>
    <w:rsid w:val="00E953A4"/>
    <w:rsid w:val="00EA5E78"/>
    <w:rsid w:val="00EB0732"/>
    <w:rsid w:val="00EB6549"/>
    <w:rsid w:val="00EC24B3"/>
    <w:rsid w:val="00EC302A"/>
    <w:rsid w:val="00EC321D"/>
    <w:rsid w:val="00EC3776"/>
    <w:rsid w:val="00ED0A65"/>
    <w:rsid w:val="00ED507C"/>
    <w:rsid w:val="00EE4BFE"/>
    <w:rsid w:val="00EE547F"/>
    <w:rsid w:val="00EF1B22"/>
    <w:rsid w:val="00EF2285"/>
    <w:rsid w:val="00EF4F91"/>
    <w:rsid w:val="00EF5CEE"/>
    <w:rsid w:val="00F05A9B"/>
    <w:rsid w:val="00F16A58"/>
    <w:rsid w:val="00F26FE3"/>
    <w:rsid w:val="00F30B72"/>
    <w:rsid w:val="00F37FE6"/>
    <w:rsid w:val="00F4785E"/>
    <w:rsid w:val="00F51DDD"/>
    <w:rsid w:val="00F60E59"/>
    <w:rsid w:val="00F6315A"/>
    <w:rsid w:val="00F649CA"/>
    <w:rsid w:val="00F65B2A"/>
    <w:rsid w:val="00F66B1F"/>
    <w:rsid w:val="00F73228"/>
    <w:rsid w:val="00F777DD"/>
    <w:rsid w:val="00F778C8"/>
    <w:rsid w:val="00F807BA"/>
    <w:rsid w:val="00F85BFB"/>
    <w:rsid w:val="00F959D6"/>
    <w:rsid w:val="00F97FF9"/>
    <w:rsid w:val="00FA1706"/>
    <w:rsid w:val="00FB4689"/>
    <w:rsid w:val="00FC0FA2"/>
    <w:rsid w:val="00FC3ECE"/>
    <w:rsid w:val="00FC63A2"/>
    <w:rsid w:val="00FD0DBE"/>
    <w:rsid w:val="00FD1E6D"/>
    <w:rsid w:val="00FD3CCD"/>
    <w:rsid w:val="00FE06C7"/>
    <w:rsid w:val="00FE5893"/>
    <w:rsid w:val="00FE7AC4"/>
    <w:rsid w:val="00FF3C1D"/>
    <w:rsid w:val="00FF4892"/>
    <w:rsid w:val="00FF7CA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8EF64"/>
  <w15:docId w15:val="{2BC24A43-B5AD-41E9-944E-4185AB5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1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1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5762E"/>
    <w:pPr>
      <w:ind w:leftChars="200" w:left="480"/>
    </w:pPr>
  </w:style>
  <w:style w:type="paragraph" w:styleId="a5">
    <w:name w:val="Balloon Text"/>
    <w:basedOn w:val="a"/>
    <w:semiHidden/>
    <w:rsid w:val="00EC302A"/>
    <w:rPr>
      <w:rFonts w:ascii="Arial" w:hAnsi="Arial"/>
      <w:sz w:val="18"/>
      <w:szCs w:val="18"/>
    </w:rPr>
  </w:style>
  <w:style w:type="character" w:styleId="a6">
    <w:name w:val="Strong"/>
    <w:qFormat/>
    <w:rsid w:val="00645E92"/>
    <w:rPr>
      <w:b/>
      <w:bCs/>
    </w:rPr>
  </w:style>
  <w:style w:type="character" w:styleId="a7">
    <w:name w:val="Hyperlink"/>
    <w:rsid w:val="0071031E"/>
    <w:rPr>
      <w:color w:val="0000FF"/>
      <w:u w:val="single"/>
    </w:rPr>
  </w:style>
  <w:style w:type="paragraph" w:styleId="a8">
    <w:name w:val="header"/>
    <w:basedOn w:val="a"/>
    <w:link w:val="a9"/>
    <w:rsid w:val="00B12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2E8E"/>
    <w:rPr>
      <w:kern w:val="2"/>
    </w:rPr>
  </w:style>
  <w:style w:type="paragraph" w:styleId="aa">
    <w:name w:val="footer"/>
    <w:basedOn w:val="a"/>
    <w:link w:val="ab"/>
    <w:uiPriority w:val="99"/>
    <w:rsid w:val="00B12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12E8E"/>
    <w:rPr>
      <w:kern w:val="2"/>
    </w:rPr>
  </w:style>
  <w:style w:type="character" w:customStyle="1" w:styleId="st1">
    <w:name w:val="st1"/>
    <w:basedOn w:val="a0"/>
    <w:rsid w:val="008422BA"/>
  </w:style>
  <w:style w:type="paragraph" w:customStyle="1" w:styleId="style41">
    <w:name w:val="style41"/>
    <w:basedOn w:val="a"/>
    <w:rsid w:val="00DE48AE"/>
    <w:pPr>
      <w:widowControl/>
      <w:spacing w:line="360" w:lineRule="auto"/>
      <w:ind w:left="60" w:right="60"/>
    </w:pPr>
    <w:rPr>
      <w:rFonts w:ascii="新細明體" w:hAnsi="新細明體" w:cs="新細明體"/>
      <w:color w:val="494949"/>
      <w:kern w:val="0"/>
      <w:sz w:val="16"/>
      <w:szCs w:val="16"/>
    </w:rPr>
  </w:style>
  <w:style w:type="paragraph" w:customStyle="1" w:styleId="style45">
    <w:name w:val="style45"/>
    <w:basedOn w:val="a"/>
    <w:rsid w:val="00DE48AE"/>
    <w:pPr>
      <w:widowControl/>
      <w:spacing w:line="360" w:lineRule="auto"/>
      <w:ind w:left="60" w:right="60"/>
    </w:pPr>
    <w:rPr>
      <w:rFonts w:ascii="新細明體" w:hAnsi="新細明體" w:cs="新細明體"/>
      <w:color w:val="494949"/>
      <w:kern w:val="0"/>
      <w:sz w:val="16"/>
      <w:szCs w:val="16"/>
    </w:rPr>
  </w:style>
  <w:style w:type="paragraph" w:styleId="Web">
    <w:name w:val="Normal (Web)"/>
    <w:basedOn w:val="a"/>
    <w:rsid w:val="0005188E"/>
    <w:pPr>
      <w:widowControl/>
      <w:spacing w:before="150" w:after="15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3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C98-4A28-4C3B-A55D-9F29921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8</Characters>
  <Application>Microsoft Office Word</Application>
  <DocSecurity>0</DocSecurity>
  <Lines>26</Lines>
  <Paragraphs>7</Paragraphs>
  <ScaleCrop>false</ScaleCrop>
  <Company>My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98年度辦理國幼班教師研習分場次計畫</dc:title>
  <dc:creator>Administrator</dc:creator>
  <cp:lastModifiedBy>Han-Yu Chang</cp:lastModifiedBy>
  <cp:revision>2</cp:revision>
  <cp:lastPrinted>2017-11-29T09:24:00Z</cp:lastPrinted>
  <dcterms:created xsi:type="dcterms:W3CDTF">2019-07-22T02:02:00Z</dcterms:created>
  <dcterms:modified xsi:type="dcterms:W3CDTF">2019-07-22T02:02:00Z</dcterms:modified>
</cp:coreProperties>
</file>